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9B9F9" w14:textId="77777777" w:rsidR="00526400" w:rsidRDefault="00C24CA7" w:rsidP="008A4975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bookmarkStart w:id="0" w:name="_GoBack"/>
      <w:r w:rsidRPr="00720EFE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Санкт-Петербургское государственное бюджетное учреждение </w:t>
      </w:r>
    </w:p>
    <w:p w14:paraId="450D7BF6" w14:textId="090048D2" w:rsidR="002C15EF" w:rsidRPr="00720EFE" w:rsidRDefault="00C24CA7" w:rsidP="008A4975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720EFE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социального обслуживания населения</w:t>
      </w:r>
      <w:r w:rsidR="002C15EF" w:rsidRPr="00720EFE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</w:t>
      </w:r>
    </w:p>
    <w:p w14:paraId="6AF65F14" w14:textId="77777777" w:rsidR="00526400" w:rsidRDefault="00C24CA7" w:rsidP="008A4975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720EFE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«Центр социальной помощи семье и детям Петродворцового района </w:t>
      </w:r>
    </w:p>
    <w:p w14:paraId="31595546" w14:textId="08AA645A" w:rsidR="00C24CA7" w:rsidRDefault="00C24CA7" w:rsidP="008A4975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720EFE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Санкт- Петербурга»</w:t>
      </w:r>
    </w:p>
    <w:p w14:paraId="00C5B80B" w14:textId="77777777" w:rsidR="00720EFE" w:rsidRDefault="00720EFE" w:rsidP="008A4975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</w:p>
    <w:p w14:paraId="3C321F7D" w14:textId="77777777" w:rsidR="00720EFE" w:rsidRPr="00720EFE" w:rsidRDefault="00720EFE" w:rsidP="008A4975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</w:p>
    <w:p w14:paraId="19B1E295" w14:textId="77777777" w:rsidR="008A4975" w:rsidRPr="008A4975" w:rsidRDefault="008A4975" w:rsidP="008A497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839"/>
        <w:gridCol w:w="945"/>
        <w:gridCol w:w="4354"/>
      </w:tblGrid>
      <w:tr w:rsidR="00C24CA7" w:rsidRPr="002C15EF" w14:paraId="2F493A5B" w14:textId="77777777" w:rsidTr="008A4975">
        <w:trPr>
          <w:trHeight w:val="2561"/>
        </w:trPr>
        <w:tc>
          <w:tcPr>
            <w:tcW w:w="3839" w:type="dxa"/>
            <w:hideMark/>
          </w:tcPr>
          <w:p w14:paraId="72381323" w14:textId="77777777" w:rsidR="008A4975" w:rsidRDefault="008A4975" w:rsidP="00C24C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292E27" w14:textId="2D8ABDE6" w:rsidR="00C24CA7" w:rsidRPr="000E302E" w:rsidRDefault="00C24CA7" w:rsidP="00C24C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30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</w:t>
            </w:r>
            <w:r w:rsidR="009A0BE0" w:rsidRPr="00127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  <w:p w14:paraId="05DC7233" w14:textId="77777777" w:rsidR="00C24CA7" w:rsidRPr="000E302E" w:rsidRDefault="00C24CA7" w:rsidP="00C24C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30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ческим советом </w:t>
            </w:r>
          </w:p>
          <w:p w14:paraId="7515D4CF" w14:textId="77777777" w:rsidR="00C24CA7" w:rsidRPr="000E302E" w:rsidRDefault="00C24CA7" w:rsidP="00C24C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30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б ГБУСОН «ЦСПСД </w:t>
            </w:r>
          </w:p>
          <w:p w14:paraId="6191F193" w14:textId="77777777" w:rsidR="00C24CA7" w:rsidRPr="000E302E" w:rsidRDefault="00C24CA7" w:rsidP="00C24C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30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родворцового района</w:t>
            </w:r>
          </w:p>
          <w:p w14:paraId="36ED6F4B" w14:textId="77777777" w:rsidR="00C24CA7" w:rsidRPr="000E302E" w:rsidRDefault="00C24CA7" w:rsidP="00C24C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30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кт-Петербурга»</w:t>
            </w:r>
          </w:p>
          <w:p w14:paraId="383C2E9D" w14:textId="77777777" w:rsidR="00C24CA7" w:rsidRDefault="00182B2F" w:rsidP="00C24CA7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30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___» _______________ 2022</w:t>
            </w:r>
            <w:r w:rsidR="00C24CA7" w:rsidRPr="000E30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г.</w:t>
            </w:r>
          </w:p>
          <w:p w14:paraId="4DD35062" w14:textId="0C077F96" w:rsidR="005B5122" w:rsidRPr="000E302E" w:rsidRDefault="00720EFE" w:rsidP="00C24CA7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5B51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945" w:type="dxa"/>
          </w:tcPr>
          <w:p w14:paraId="3EBFAC06" w14:textId="77777777" w:rsidR="00C24CA7" w:rsidRPr="000E302E" w:rsidRDefault="00C24CA7" w:rsidP="00C24CA7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hideMark/>
          </w:tcPr>
          <w:p w14:paraId="5A3735A6" w14:textId="77777777" w:rsidR="00C24CA7" w:rsidRPr="000E302E" w:rsidRDefault="00C24CA7" w:rsidP="005B5122">
            <w:pPr>
              <w:spacing w:after="0" w:line="36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30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14:paraId="5FAB6E72" w14:textId="7C2B1288" w:rsidR="008A4975" w:rsidRDefault="00C24CA7" w:rsidP="005B5122">
            <w:pPr>
              <w:spacing w:after="0" w:line="36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30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казом </w:t>
            </w:r>
            <w:r w:rsidR="000D6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Pr="000E30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_</w:t>
            </w:r>
            <w:r w:rsidR="008A4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14:paraId="1312087C" w14:textId="613BE06B" w:rsidR="00C24CA7" w:rsidRPr="000E302E" w:rsidRDefault="008A4975" w:rsidP="005B5122">
            <w:pPr>
              <w:spacing w:after="0" w:line="36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5B51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A7" w:rsidRPr="000E30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C24CA7" w:rsidRPr="000E30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</w:t>
            </w:r>
            <w:r w:rsidR="00595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C24CA7" w:rsidRPr="000E30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</w:t>
            </w:r>
            <w:r w:rsidR="00C24CA7" w:rsidRPr="00127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9A0BE0" w:rsidRPr="00127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C24CA7" w:rsidRPr="000E30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35DC3518" w14:textId="77777777" w:rsidR="00C24CA7" w:rsidRPr="000E302E" w:rsidRDefault="00C24CA7" w:rsidP="005B5122">
            <w:pPr>
              <w:spacing w:after="0" w:line="36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30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СПБ ГБУСОН «ЦСПСД</w:t>
            </w:r>
          </w:p>
          <w:p w14:paraId="484ACF6A" w14:textId="445646B9" w:rsidR="00C24CA7" w:rsidRPr="000E302E" w:rsidRDefault="00C24CA7" w:rsidP="005B5122">
            <w:pPr>
              <w:spacing w:after="0" w:line="36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30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родворцового района»</w:t>
            </w:r>
          </w:p>
          <w:p w14:paraId="7903FA95" w14:textId="77777777" w:rsidR="00C24CA7" w:rsidRPr="000E302E" w:rsidRDefault="00C24CA7" w:rsidP="005B5122">
            <w:pPr>
              <w:spacing w:after="0" w:line="36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30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  /Сорокин В.А./</w:t>
            </w:r>
          </w:p>
          <w:p w14:paraId="28B1279B" w14:textId="77777777" w:rsidR="00C24CA7" w:rsidRPr="000E302E" w:rsidRDefault="00182B2F" w:rsidP="005B5122">
            <w:pPr>
              <w:spacing w:after="200" w:line="36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30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_» ______________  2022</w:t>
            </w:r>
            <w:r w:rsidR="00C24CA7" w:rsidRPr="000E30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27506EC1" w14:textId="77777777" w:rsidR="00C24CA7" w:rsidRPr="002C15EF" w:rsidRDefault="00C24CA7" w:rsidP="00C24CA7">
      <w:pPr>
        <w:shd w:val="clear" w:color="auto" w:fill="FFFFFF"/>
        <w:spacing w:after="0" w:line="360" w:lineRule="auto"/>
        <w:ind w:right="-17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3B5B6B5" w14:textId="77777777" w:rsidR="00C24CA7" w:rsidRPr="002C15EF" w:rsidRDefault="00C24CA7" w:rsidP="00C24CA7">
      <w:pPr>
        <w:shd w:val="clear" w:color="auto" w:fill="FFFFFF"/>
        <w:spacing w:after="0" w:line="360" w:lineRule="auto"/>
        <w:ind w:right="-17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BD87B55" w14:textId="77777777" w:rsidR="00526400" w:rsidRDefault="00C24CA7" w:rsidP="00C24CA7">
      <w:pPr>
        <w:shd w:val="clear" w:color="auto" w:fill="FFFFFF"/>
        <w:spacing w:after="0" w:line="360" w:lineRule="auto"/>
        <w:ind w:right="-17"/>
        <w:jc w:val="center"/>
        <w:rPr>
          <w:rFonts w:ascii="Times New Roman" w:eastAsia="Calibri" w:hAnsi="Times New Roman" w:cs="Times New Roman"/>
          <w:bCs/>
          <w:caps/>
          <w:sz w:val="28"/>
          <w:szCs w:val="28"/>
          <w:lang w:eastAsia="ru-RU"/>
        </w:rPr>
      </w:pPr>
      <w:r w:rsidRPr="0052640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ПОЛНИТЕЛЬНАЯ ОБЩЕОБРАЗОВАТЕЛЬНАЯ</w:t>
      </w:r>
      <w:r w:rsidRPr="00526400">
        <w:rPr>
          <w:rFonts w:ascii="Times New Roman" w:eastAsia="Calibri" w:hAnsi="Times New Roman" w:cs="Times New Roman"/>
          <w:bCs/>
          <w:caps/>
          <w:sz w:val="28"/>
          <w:szCs w:val="28"/>
          <w:lang w:eastAsia="ru-RU"/>
        </w:rPr>
        <w:t xml:space="preserve"> </w:t>
      </w:r>
    </w:p>
    <w:p w14:paraId="7D2F1A5D" w14:textId="0B002CEC" w:rsidR="00C24CA7" w:rsidRPr="00526400" w:rsidRDefault="00C24CA7" w:rsidP="00C24CA7">
      <w:pPr>
        <w:shd w:val="clear" w:color="auto" w:fill="FFFFFF"/>
        <w:spacing w:after="0" w:line="360" w:lineRule="auto"/>
        <w:ind w:right="-17"/>
        <w:jc w:val="center"/>
        <w:rPr>
          <w:rFonts w:ascii="Times New Roman" w:eastAsia="Calibri" w:hAnsi="Times New Roman" w:cs="Times New Roman"/>
          <w:bCs/>
          <w:caps/>
          <w:sz w:val="28"/>
          <w:szCs w:val="28"/>
          <w:lang w:eastAsia="ru-RU"/>
        </w:rPr>
      </w:pPr>
      <w:r w:rsidRPr="00526400">
        <w:rPr>
          <w:rFonts w:ascii="Times New Roman" w:eastAsia="Calibri" w:hAnsi="Times New Roman" w:cs="Times New Roman"/>
          <w:bCs/>
          <w:caps/>
          <w:sz w:val="28"/>
          <w:szCs w:val="28"/>
          <w:lang w:eastAsia="ru-RU"/>
        </w:rPr>
        <w:t xml:space="preserve">общеразвивающая программа </w:t>
      </w:r>
    </w:p>
    <w:p w14:paraId="13134F1C" w14:textId="77777777" w:rsidR="00C24CA7" w:rsidRPr="00526400" w:rsidRDefault="00C24CA7" w:rsidP="00C24CA7">
      <w:pPr>
        <w:spacing w:after="20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2640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«</w:t>
      </w:r>
      <w:r w:rsidR="00E87C20" w:rsidRPr="0052640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ой любимый край</w:t>
      </w:r>
      <w:r w:rsidRPr="0052640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» </w:t>
      </w:r>
    </w:p>
    <w:p w14:paraId="1ED9E8F2" w14:textId="77777777" w:rsidR="001476F1" w:rsidRPr="002C15EF" w:rsidRDefault="001476F1" w:rsidP="00C24CA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CA4456" w14:textId="77777777" w:rsidR="00C24CA7" w:rsidRPr="000D6571" w:rsidRDefault="00C24CA7" w:rsidP="00C24CA7">
      <w:pPr>
        <w:shd w:val="clear" w:color="auto" w:fill="FFFFFF"/>
        <w:spacing w:after="0" w:line="360" w:lineRule="auto"/>
        <w:ind w:right="-17"/>
        <w:jc w:val="center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 w:rsidRPr="000D6571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>Возраст учащихся: 12-18 лет</w:t>
      </w:r>
    </w:p>
    <w:p w14:paraId="72AC6876" w14:textId="77777777" w:rsidR="00C24CA7" w:rsidRPr="000D6571" w:rsidRDefault="00C24CA7" w:rsidP="00C24CA7">
      <w:pPr>
        <w:shd w:val="clear" w:color="auto" w:fill="FFFFFF"/>
        <w:spacing w:after="0" w:line="360" w:lineRule="auto"/>
        <w:ind w:right="-17"/>
        <w:jc w:val="center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 w:rsidRPr="000D6571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>Сроки реализации программы: 6 месяцев</w:t>
      </w:r>
    </w:p>
    <w:p w14:paraId="5B30732C" w14:textId="77777777" w:rsidR="00C24CA7" w:rsidRPr="002C15EF" w:rsidRDefault="00C24CA7" w:rsidP="00C24CA7">
      <w:pPr>
        <w:shd w:val="clear" w:color="auto" w:fill="FFFFFF"/>
        <w:spacing w:after="0" w:line="360" w:lineRule="auto"/>
        <w:ind w:right="-17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CBF4602" w14:textId="77777777" w:rsidR="00C24CA7" w:rsidRPr="000D6571" w:rsidRDefault="00C24CA7" w:rsidP="008A4975">
      <w:pPr>
        <w:shd w:val="clear" w:color="auto" w:fill="FFFFFF"/>
        <w:spacing w:after="0" w:line="360" w:lineRule="auto"/>
        <w:ind w:right="567"/>
        <w:jc w:val="right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 w:rsidRPr="000D6571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>Разработчик:</w:t>
      </w:r>
    </w:p>
    <w:p w14:paraId="00EDB191" w14:textId="77777777" w:rsidR="00C24CA7" w:rsidRPr="000D6571" w:rsidRDefault="00C24CA7" w:rsidP="008A4975">
      <w:pPr>
        <w:shd w:val="clear" w:color="auto" w:fill="FFFFFF"/>
        <w:spacing w:after="0" w:line="360" w:lineRule="auto"/>
        <w:ind w:right="567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0D6571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>Симушина Екатерина Сергеевна</w:t>
      </w:r>
    </w:p>
    <w:p w14:paraId="39C1BE73" w14:textId="77777777" w:rsidR="00C24CA7" w:rsidRPr="000D6571" w:rsidRDefault="00C24CA7" w:rsidP="008A4975">
      <w:pPr>
        <w:shd w:val="clear" w:color="auto" w:fill="FFFFFF"/>
        <w:spacing w:after="0" w:line="360" w:lineRule="auto"/>
        <w:ind w:right="567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0D6571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>Должность: воспитатель</w:t>
      </w:r>
    </w:p>
    <w:p w14:paraId="58B41326" w14:textId="77777777" w:rsidR="00C24CA7" w:rsidRPr="000D6571" w:rsidRDefault="00C24CA7" w:rsidP="008A4975">
      <w:pPr>
        <w:shd w:val="clear" w:color="auto" w:fill="FFFFFF"/>
        <w:spacing w:after="0" w:line="360" w:lineRule="auto"/>
        <w:ind w:right="567"/>
        <w:jc w:val="right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 w:rsidRPr="000D6571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>социально-реабилитационного отделения</w:t>
      </w:r>
    </w:p>
    <w:p w14:paraId="0F4F8827" w14:textId="77777777" w:rsidR="00C24CA7" w:rsidRPr="000D6571" w:rsidRDefault="00C24CA7" w:rsidP="008A4975">
      <w:pPr>
        <w:shd w:val="clear" w:color="auto" w:fill="FFFFFF"/>
        <w:spacing w:after="0" w:line="360" w:lineRule="auto"/>
        <w:ind w:right="567"/>
        <w:jc w:val="right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 w:rsidRPr="000D6571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 xml:space="preserve">для несовершеннолетних временного </w:t>
      </w:r>
    </w:p>
    <w:p w14:paraId="7926F07E" w14:textId="77777777" w:rsidR="00C24CA7" w:rsidRPr="000D6571" w:rsidRDefault="00C24CA7" w:rsidP="008A4975">
      <w:pPr>
        <w:shd w:val="clear" w:color="auto" w:fill="FFFFFF"/>
        <w:spacing w:after="0" w:line="360" w:lineRule="auto"/>
        <w:ind w:right="567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0D6571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>проживания-2</w:t>
      </w:r>
    </w:p>
    <w:p w14:paraId="20D84B05" w14:textId="77777777" w:rsidR="000E302E" w:rsidRDefault="000E302E" w:rsidP="00C24CA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B72D56F" w14:textId="77777777" w:rsidR="000D6571" w:rsidRDefault="000D6571" w:rsidP="00C24CA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C2BD4F" w14:textId="77777777" w:rsidR="00C24CA7" w:rsidRPr="002C15EF" w:rsidRDefault="00C24CA7" w:rsidP="00C24CA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</w:t>
      </w:r>
    </w:p>
    <w:p w14:paraId="5DE545E8" w14:textId="77777777" w:rsidR="00C24CA7" w:rsidRDefault="00C24CA7" w:rsidP="00C24CA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Calibri" w:hAnsi="Times New Roman" w:cs="Times New Roman"/>
          <w:sz w:val="28"/>
          <w:szCs w:val="28"/>
          <w:lang w:eastAsia="ru-RU"/>
        </w:rPr>
        <w:t>2022 г.</w:t>
      </w:r>
    </w:p>
    <w:bookmarkEnd w:id="0"/>
    <w:p w14:paraId="471B6385" w14:textId="77777777" w:rsidR="00720EFE" w:rsidRPr="002C15EF" w:rsidRDefault="00720EFE" w:rsidP="00C24CA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FB7B6B0" w14:textId="0A65E121" w:rsidR="00C77FD2" w:rsidRPr="002C15EF" w:rsidRDefault="00C77FD2" w:rsidP="002C15E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14:paraId="05E85CE0" w14:textId="77777777" w:rsidR="00300A74" w:rsidRPr="002C15EF" w:rsidRDefault="00C77FD2" w:rsidP="002C15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общество требует образованных, нравственных, предприимчивых людей, умеющих строить жизнь, достойную человека, основанную на добре, истине, красоте, способных ощутить себя полноценным гражданином своей страны, готовых учиться работать на благо её и встать на защиту. Поэтому важн</w:t>
      </w:r>
      <w:r w:rsidR="00C24CA7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ъединить все усилия</w:t>
      </w:r>
      <w:r w:rsidR="00011A46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24CA7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и, 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C24CA7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</w:t>
      </w:r>
      <w:r w:rsidR="00011A46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й дополнительного образования 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оспитания личности, которая соответствует со</w:t>
      </w:r>
      <w:r w:rsidR="0046339D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м требованиям общества.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тот человек может считать себя гражданином и патриотом России, кто знает истоки, свою родословную, свои корни. Поэтому приоритетным направлением в работе</w:t>
      </w:r>
      <w:r w:rsidR="00011A46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данной группы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атриотическое воспитание. Важно помочь ребенку раскрыть значение малой Родины в своей жизни, и в тоже время понять, что он может сделать для неё. Школьный курс </w:t>
      </w:r>
      <w:r w:rsidR="00182B2F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и и 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и недостаточно даёт возможности по изучению родного края и патриотическому воспитанию, поэтому предлагаемая программа «</w:t>
      </w:r>
      <w:r w:rsidR="0047355B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любимый край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может решить эти проблемы, т.к. только через изучение родной природы, города, района, улицы, их истории можно бережно относиться к окружающем</w:t>
      </w:r>
      <w:r w:rsidR="00182B2F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иру, быть истинным патриотом.</w:t>
      </w:r>
      <w:r w:rsidR="00CF7621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2B2F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тродворец и его </w:t>
      </w:r>
      <w:r w:rsidR="00E87C20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естности,</w:t>
      </w:r>
      <w:r w:rsidR="00CF7621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мненно, </w:t>
      </w:r>
      <w:r w:rsidR="00182B2F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CF7621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луживают особого внимания и изучения. Детям, проживающим</w:t>
      </w:r>
      <w:r w:rsidR="00182B2F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тродворцовом районе</w:t>
      </w:r>
      <w:r w:rsidR="00CF7621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язательно нужно знать историю своего родного края и посещать культурно-исторические объекты, входящие в его территорию.</w:t>
      </w:r>
      <w:r w:rsidR="00182B2F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0A74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ее значение имеет принцип связи исторического прошлого с сегодняшней жизнью, когда расширяется кругозор детей, и, конечно, воспитывается чувство любви и уважения к своей маленькой Родине, своей семье. На основе изучаемого краеведческого материала развиваются ин</w:t>
      </w:r>
      <w:r w:rsidR="000E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сы учащихся, определяющие в</w:t>
      </w:r>
      <w:r w:rsidR="00300A74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и выбор профессии.</w:t>
      </w:r>
    </w:p>
    <w:p w14:paraId="3E3FB62C" w14:textId="77777777" w:rsidR="00C77FD2" w:rsidRPr="002C15EF" w:rsidRDefault="00C77FD2" w:rsidP="002C15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е рассматриваются историко-географическая составляющая, </w:t>
      </w:r>
      <w:r w:rsidR="00300A74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ко-культурная часть, 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</w:t>
      </w:r>
      <w:r w:rsidR="00300A74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лии путешественников, ученых, значимых деятелей культуры и искусства.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я изучения родного края определяется 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ходя из того, что главной целью обучения и воспитания в школе является формирование всесторонне развитой личности обучающегося, обладающей основами культуры через познание о</w:t>
      </w:r>
      <w:r w:rsidR="0046339D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ающего мира и родного края.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подходы в </w:t>
      </w:r>
      <w:r w:rsidR="00011A46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</w:t>
      </w:r>
      <w:r w:rsidR="001476F1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риотический и геоэкологический. Они предполагают изучение природных условий как среды жизни и деятельности населения и каждого человека в отдельности; изучение состояния природы и местных экологических проблем. Большое внимание обращено на формирование умений, связанных с повседневной поведенческой культур</w:t>
      </w:r>
      <w:r w:rsidR="00F73561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. Это умение ор</w:t>
      </w:r>
      <w:r w:rsidR="001476F1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нтироваться на местности, 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бодно пользоваться планом своего населенного пункта, умение объяснить дорогу другому человеку с помощью схематического рисунка. В основе </w:t>
      </w:r>
      <w:r w:rsidR="00011A46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едческой программы</w:t>
      </w:r>
      <w:r w:rsidR="001476F1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ит простая истина -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, близкое и родное в природе, человеческой жизни и хозяйстве, понятнее и яснее, чем чужое и далекое. </w:t>
      </w:r>
      <w:r w:rsidR="00011A46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еведческая программа построена 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зучении природы родного края и всех её элементов (рельефа, </w:t>
      </w:r>
      <w:r w:rsidR="001476F1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в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имата, водоемов, почв, растительности, животного мир</w:t>
      </w:r>
      <w:r w:rsidR="001476F1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и их взаимосвязи); 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й и духовной жизни и деятельнос</w:t>
      </w:r>
      <w:r w:rsidR="00792476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населения (искусство, фолькло</w:t>
      </w:r>
      <w:r w:rsidR="00011A46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, архитектура),</w:t>
      </w:r>
      <w:r w:rsidR="00300A74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и развития Петродворцового района.</w:t>
      </w:r>
    </w:p>
    <w:p w14:paraId="2D3C83B0" w14:textId="00FDAAA3" w:rsidR="00276185" w:rsidRPr="002C15EF" w:rsidRDefault="00276185" w:rsidP="000E302E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ность программы</w:t>
      </w:r>
      <w:r w:rsidRPr="002C1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594B847" w14:textId="2DABF0E4" w:rsidR="008A76B7" w:rsidRPr="002C15EF" w:rsidRDefault="00276185" w:rsidP="002C15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="0012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ско-краеведческой</w:t>
      </w:r>
      <w:r w:rsidR="009A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сти. </w:t>
      </w:r>
      <w:r w:rsidR="008A76B7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направлена на воспитание </w:t>
      </w:r>
      <w:r w:rsidR="004D153F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ых</w:t>
      </w:r>
      <w:r w:rsidR="008A76B7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есторонне развитых членов общества, патриотов России, </w:t>
      </w:r>
      <w:r w:rsidR="004D153F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ющих историко</w:t>
      </w:r>
      <w:r w:rsidR="008A76B7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ультурные традиции России через знакомство с историей</w:t>
      </w:r>
      <w:r w:rsidR="004D153F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ультурой</w:t>
      </w:r>
      <w:r w:rsidR="00DC306C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родно-климатическими особенностями</w:t>
      </w:r>
      <w:r w:rsidR="004D153F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родворцового района</w:t>
      </w:r>
      <w:r w:rsidR="00DC306C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C306C" w:rsidRPr="000E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детьми полных и глубоких знаний</w:t>
      </w:r>
      <w:r w:rsidR="000E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одной </w:t>
      </w:r>
      <w:r w:rsidR="008A76B7" w:rsidRPr="000E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</w:t>
      </w:r>
      <w:r w:rsidR="004D153F" w:rsidRPr="000E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C306C" w:rsidRPr="000E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</w:t>
      </w:r>
      <w:r w:rsidR="008A76B7" w:rsidRPr="000E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воспитанию любви к родной земле, уважению к </w:t>
      </w:r>
      <w:r w:rsidR="000E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ям </w:t>
      </w:r>
      <w:r w:rsidR="004D153F" w:rsidRPr="000E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A76B7" w:rsidRPr="000E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е своего народа.</w:t>
      </w:r>
      <w:r w:rsidR="004D153F" w:rsidRPr="000E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76B7" w:rsidRPr="000E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на повышение культурного уровня личности, на самосовершенствование.</w:t>
      </w:r>
    </w:p>
    <w:p w14:paraId="356E3E41" w14:textId="77777777" w:rsidR="00276185" w:rsidRPr="002C15EF" w:rsidRDefault="008A76B7" w:rsidP="002C15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едп</w:t>
      </w:r>
      <w:r w:rsidR="004D153F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агают мн</w:t>
      </w:r>
      <w:r w:rsidR="000E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образие информации и </w:t>
      </w:r>
      <w:r w:rsidR="004D153F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 работы.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исторические факты</w:t>
      </w:r>
      <w:r w:rsidR="004D153F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етродворце и его окрестностях, </w:t>
      </w:r>
      <w:r w:rsidR="000E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</w:t>
      </w:r>
      <w:r w:rsidR="004D153F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кскурсии по паркам района, </w:t>
      </w:r>
      <w:r w:rsidR="000E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краеведческими музеями и историческими</w:t>
      </w:r>
      <w:r w:rsidR="004D153F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</w:t>
      </w:r>
      <w:r w:rsidR="000E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4D153F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C306C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нятия </w:t>
      </w:r>
      <w:r w:rsidR="004D153F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изучения природных и климатических особенностей нашего края</w:t>
      </w:r>
      <w:r w:rsidR="000E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15721DF" w14:textId="77777777" w:rsidR="00C77FD2" w:rsidRPr="00A524E7" w:rsidRDefault="00C77FD2" w:rsidP="00A524E7">
      <w:pPr>
        <w:shd w:val="clear" w:color="auto" w:fill="FFFFFF"/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="00C74CC1" w:rsidRPr="00A524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524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</w:p>
    <w:p w14:paraId="66BB552E" w14:textId="26031028" w:rsidR="000E302E" w:rsidRDefault="001E53CD" w:rsidP="002C15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8"/>
          <w:szCs w:val="28"/>
        </w:rPr>
      </w:pPr>
      <w:r w:rsidRPr="002C15EF">
        <w:rPr>
          <w:color w:val="111115"/>
          <w:sz w:val="28"/>
          <w:szCs w:val="28"/>
        </w:rPr>
        <w:t xml:space="preserve">Актуальность </w:t>
      </w:r>
      <w:r w:rsidR="00127854">
        <w:rPr>
          <w:color w:val="111115"/>
          <w:sz w:val="28"/>
          <w:szCs w:val="28"/>
        </w:rPr>
        <w:t>туристско-краеведческой</w:t>
      </w:r>
      <w:r w:rsidRPr="002C15EF">
        <w:rPr>
          <w:color w:val="111115"/>
          <w:sz w:val="28"/>
          <w:szCs w:val="28"/>
        </w:rPr>
        <w:t xml:space="preserve"> программы состоит в </w:t>
      </w:r>
      <w:r w:rsidR="00B22BE5" w:rsidRPr="002C15EF">
        <w:rPr>
          <w:color w:val="111115"/>
          <w:sz w:val="28"/>
          <w:szCs w:val="28"/>
        </w:rPr>
        <w:t xml:space="preserve">том, что в </w:t>
      </w:r>
      <w:r w:rsidR="00C77FD2" w:rsidRPr="002C15EF">
        <w:rPr>
          <w:color w:val="111115"/>
          <w:sz w:val="28"/>
          <w:szCs w:val="28"/>
        </w:rPr>
        <w:t>настоящее время уделяется большое внимание краеведческому образованию обучающихся. На первом плане стоит задача воспитания патриота Родины, образованного человека, знающего и любящего историю, культуру, духовные традиц</w:t>
      </w:r>
      <w:r w:rsidR="00792476" w:rsidRPr="002C15EF">
        <w:rPr>
          <w:color w:val="111115"/>
          <w:sz w:val="28"/>
          <w:szCs w:val="28"/>
        </w:rPr>
        <w:t>ии своего народа, природу родного</w:t>
      </w:r>
      <w:r w:rsidR="00C77FD2" w:rsidRPr="002C15EF">
        <w:rPr>
          <w:color w:val="111115"/>
          <w:sz w:val="28"/>
          <w:szCs w:val="28"/>
        </w:rPr>
        <w:t xml:space="preserve"> </w:t>
      </w:r>
      <w:r w:rsidR="00792476" w:rsidRPr="002C15EF">
        <w:rPr>
          <w:color w:val="111115"/>
          <w:sz w:val="28"/>
          <w:szCs w:val="28"/>
        </w:rPr>
        <w:t>края</w:t>
      </w:r>
      <w:r w:rsidR="00C77FD2" w:rsidRPr="002C15EF">
        <w:rPr>
          <w:color w:val="111115"/>
          <w:sz w:val="28"/>
          <w:szCs w:val="28"/>
        </w:rPr>
        <w:t>. Очень важно сегодня не только дать определенные знания подрастающему поколению, но и научить его практической деятельности по восстановлению и сохранению наследия предков. Актуальность этого объясняется тем, что существовавшая ранее преемственность между поколениями по передаче духовных ценностей была нарушена.</w:t>
      </w:r>
      <w:r w:rsidR="000E302E">
        <w:rPr>
          <w:color w:val="111115"/>
          <w:sz w:val="28"/>
          <w:szCs w:val="28"/>
        </w:rPr>
        <w:t xml:space="preserve"> </w:t>
      </w:r>
    </w:p>
    <w:p w14:paraId="3BBFB880" w14:textId="77777777" w:rsidR="00C77FD2" w:rsidRPr="002C15EF" w:rsidRDefault="00C77FD2" w:rsidP="002C15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8"/>
          <w:szCs w:val="28"/>
        </w:rPr>
      </w:pPr>
      <w:r w:rsidRPr="002C15EF">
        <w:rPr>
          <w:color w:val="111115"/>
          <w:sz w:val="28"/>
          <w:szCs w:val="28"/>
        </w:rPr>
        <w:t>В последнее время у обучающихся снизился интерес к истории нашей Родины, ее культурным ценностям и достижениям, корням. Именно поэтому нравственно-патриотическое воспитание в настоящее время является приоритетным.</w:t>
      </w:r>
      <w:r w:rsidR="000E302E">
        <w:rPr>
          <w:color w:val="111115"/>
          <w:sz w:val="28"/>
          <w:szCs w:val="28"/>
        </w:rPr>
        <w:t xml:space="preserve"> Воспитать гражданина-патриота -</w:t>
      </w:r>
      <w:r w:rsidRPr="002C15EF">
        <w:rPr>
          <w:color w:val="111115"/>
          <w:sz w:val="28"/>
          <w:szCs w:val="28"/>
        </w:rPr>
        <w:t xml:space="preserve"> значит формировать человека, которому присущи любовь к Родине, стремление к ее процветанию и могуществу, прочная гражданская позиция. Знание истории, культуры малой Родины поможет сформировать у детей нравственные качества, чувство патриотизма, толерантности, укрепит связь поколений. Все это способствует комплексному подходу в решении важных образовательных и воспитательных задач. Решению этих задач поможет данная программа, уже имеющиеся разработанные и апробированные методики изучения природы,</w:t>
      </w:r>
      <w:r w:rsidR="00B22BE5" w:rsidRPr="002C15EF">
        <w:rPr>
          <w:color w:val="111115"/>
          <w:sz w:val="28"/>
          <w:szCs w:val="28"/>
        </w:rPr>
        <w:t xml:space="preserve"> культуры и истории Петродворцового района</w:t>
      </w:r>
      <w:r w:rsidRPr="002C15EF">
        <w:rPr>
          <w:color w:val="111115"/>
          <w:sz w:val="28"/>
          <w:szCs w:val="28"/>
        </w:rPr>
        <w:t xml:space="preserve">, материалы </w:t>
      </w:r>
      <w:r w:rsidR="00B22BE5" w:rsidRPr="002C15EF">
        <w:rPr>
          <w:color w:val="111115"/>
          <w:sz w:val="28"/>
          <w:szCs w:val="28"/>
        </w:rPr>
        <w:t>краеведческих музеев и библиотек</w:t>
      </w:r>
      <w:r w:rsidRPr="002C15EF">
        <w:rPr>
          <w:color w:val="111115"/>
          <w:sz w:val="28"/>
          <w:szCs w:val="28"/>
        </w:rPr>
        <w:t>.</w:t>
      </w:r>
    </w:p>
    <w:p w14:paraId="235F8D22" w14:textId="239490F2" w:rsidR="009A0BE0" w:rsidRDefault="009A0BE0" w:rsidP="009A0BE0">
      <w:pPr>
        <w:shd w:val="clear" w:color="auto" w:fill="FFFFFF"/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78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ительные особенности программы</w:t>
      </w:r>
    </w:p>
    <w:p w14:paraId="32FC6735" w14:textId="77777777" w:rsidR="00463175" w:rsidRPr="002C15EF" w:rsidRDefault="00463175" w:rsidP="0046317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8"/>
          <w:szCs w:val="28"/>
        </w:rPr>
      </w:pPr>
      <w:r w:rsidRPr="002C15EF">
        <w:rPr>
          <w:color w:val="111115"/>
          <w:sz w:val="28"/>
          <w:szCs w:val="28"/>
        </w:rPr>
        <w:t xml:space="preserve">Программа создана на местном краеведческом материале: учит методам исследовательской работы, в частности, использованию </w:t>
      </w:r>
      <w:r>
        <w:rPr>
          <w:color w:val="111115"/>
          <w:sz w:val="28"/>
          <w:szCs w:val="28"/>
        </w:rPr>
        <w:t xml:space="preserve">проектно- </w:t>
      </w:r>
      <w:r w:rsidRPr="002C15EF">
        <w:rPr>
          <w:color w:val="111115"/>
          <w:sz w:val="28"/>
          <w:szCs w:val="28"/>
        </w:rPr>
        <w:t xml:space="preserve">поискового </w:t>
      </w:r>
      <w:r>
        <w:rPr>
          <w:color w:val="111115"/>
          <w:sz w:val="28"/>
          <w:szCs w:val="28"/>
        </w:rPr>
        <w:lastRenderedPageBreak/>
        <w:t xml:space="preserve">метода, </w:t>
      </w:r>
      <w:r w:rsidRPr="002C15EF">
        <w:rPr>
          <w:color w:val="111115"/>
          <w:sz w:val="28"/>
          <w:szCs w:val="28"/>
        </w:rPr>
        <w:t>настраивает на сохранение преемственности народных, семейных традиций, учит оформлению собранного материала и его паспортизации.</w:t>
      </w:r>
    </w:p>
    <w:p w14:paraId="594FD80F" w14:textId="77777777" w:rsidR="009A0BE0" w:rsidRPr="009A0BE0" w:rsidRDefault="009A0BE0" w:rsidP="009A0B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7854">
        <w:rPr>
          <w:rFonts w:ascii="Times New Roman" w:eastAsia="Times New Roman" w:hAnsi="Times New Roman" w:cs="Times New Roman"/>
          <w:b/>
          <w:bCs/>
          <w:sz w:val="28"/>
          <w:szCs w:val="28"/>
        </w:rPr>
        <w:t>Адресат программы</w:t>
      </w:r>
    </w:p>
    <w:p w14:paraId="6720A66A" w14:textId="77777777" w:rsidR="009A0BE0" w:rsidRPr="002C15EF" w:rsidRDefault="009A0BE0" w:rsidP="009A0B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5EF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ставляет собой материал, который используется как составная часть индивидуальных программ социальных услуг для обучающихся отделения ОСР-2 в возрасте от 12 до 18 лет. Индивидуальная программа на несовершеннолетнего разрабатывается на срок шесть месяцев. </w:t>
      </w:r>
    </w:p>
    <w:p w14:paraId="74DEA92B" w14:textId="14D3FB62" w:rsidR="00C77FD2" w:rsidRPr="002C15EF" w:rsidRDefault="00C77FD2" w:rsidP="009A0BE0">
      <w:pPr>
        <w:shd w:val="clear" w:color="auto" w:fill="FFFFFF"/>
        <w:spacing w:before="120"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и и задачи программы</w:t>
      </w:r>
    </w:p>
    <w:p w14:paraId="1D0CD4E1" w14:textId="77777777" w:rsidR="00C77FD2" w:rsidRPr="002C15EF" w:rsidRDefault="00C77FD2" w:rsidP="002C15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</w:t>
      </w:r>
      <w:r w:rsidR="00B27924" w:rsidRPr="002C15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рограммы</w:t>
      </w:r>
      <w:r w:rsidRPr="002C15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104F71C4" w14:textId="77777777" w:rsidR="00C77FD2" w:rsidRPr="002C15EF" w:rsidRDefault="00B27924" w:rsidP="002C15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олноценных и всесторонне развитых членов общества, патриотов России, уважающих историко-культурные традиции России</w:t>
      </w:r>
      <w:r w:rsidR="003D6921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знакомство с историей и культурой,</w:t>
      </w:r>
      <w:r w:rsidR="007001FE"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ными традициями,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но-климатическими особенностями Петродворцового района. </w:t>
      </w:r>
    </w:p>
    <w:p w14:paraId="52CC1E41" w14:textId="77777777" w:rsidR="00B27924" w:rsidRPr="002C15EF" w:rsidRDefault="00B27924" w:rsidP="009968BC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5EF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9968BC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14:paraId="7BB18A56" w14:textId="77777777" w:rsidR="00B27924" w:rsidRPr="009968BC" w:rsidRDefault="00B27924" w:rsidP="009968BC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968BC">
        <w:rPr>
          <w:rFonts w:ascii="Times New Roman" w:eastAsia="Times New Roman" w:hAnsi="Times New Roman" w:cs="Times New Roman"/>
          <w:i/>
          <w:sz w:val="28"/>
          <w:szCs w:val="28"/>
        </w:rPr>
        <w:t>Обучающие:</w:t>
      </w:r>
    </w:p>
    <w:p w14:paraId="65150691" w14:textId="27155A87" w:rsidR="00B27924" w:rsidRPr="002C15EF" w:rsidRDefault="00A17CBA" w:rsidP="002C15EF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5EF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27924" w:rsidRPr="002C15EF">
        <w:rPr>
          <w:rFonts w:ascii="Times New Roman" w:eastAsia="Times New Roman" w:hAnsi="Times New Roman" w:cs="Times New Roman"/>
          <w:sz w:val="28"/>
          <w:szCs w:val="28"/>
        </w:rPr>
        <w:t>ормир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924" w:rsidRPr="002C15EF">
        <w:rPr>
          <w:rFonts w:ascii="Times New Roman" w:eastAsia="Times New Roman" w:hAnsi="Times New Roman" w:cs="Times New Roman"/>
          <w:sz w:val="28"/>
          <w:szCs w:val="28"/>
        </w:rPr>
        <w:t>у учащихся представления об историческом прошлом и настоящем родного Края;</w:t>
      </w:r>
    </w:p>
    <w:p w14:paraId="72A9D64B" w14:textId="77777777" w:rsidR="0046339D" w:rsidRPr="002C15EF" w:rsidRDefault="00B27924" w:rsidP="002C15EF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применять полученные на занятиях знания и умения в повседневной жизни для сохранения окружающей среды и социально ответственного поведения в ней, адаптации к условиям проживания на определенной территории, самостоятельному оцениванию уровня безопасности окружающей среды как сферы жизнедеятельности.</w:t>
      </w:r>
    </w:p>
    <w:p w14:paraId="788EF17B" w14:textId="23C03050" w:rsidR="00B27924" w:rsidRPr="002C15EF" w:rsidRDefault="00A17CBA" w:rsidP="002C15EF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B27924" w:rsidRPr="002C15EF">
        <w:rPr>
          <w:rFonts w:ascii="Times New Roman" w:eastAsia="Times New Roman" w:hAnsi="Times New Roman" w:cs="Times New Roman"/>
          <w:sz w:val="28"/>
          <w:szCs w:val="28"/>
        </w:rPr>
        <w:t>рививать умения и навыки поисковой деятельности: учить наблюдать и описывать факты, систематизировать собранный материал, оформлять его;</w:t>
      </w:r>
    </w:p>
    <w:p w14:paraId="1ED2EDCD" w14:textId="77777777" w:rsidR="003D6921" w:rsidRPr="002C15EF" w:rsidRDefault="003D6921" w:rsidP="002C15EF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развития устойчивого интереса учащихся к географическим процессам и явлениям Ленинградской области.</w:t>
      </w:r>
    </w:p>
    <w:p w14:paraId="1CF99D87" w14:textId="77777777" w:rsidR="003D6921" w:rsidRPr="002C15EF" w:rsidRDefault="003D6921" w:rsidP="009968BC">
      <w:pPr>
        <w:numPr>
          <w:ilvl w:val="0"/>
          <w:numId w:val="18"/>
        </w:numPr>
        <w:shd w:val="clear" w:color="auto" w:fill="FFFFFF"/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стойчивый интерес к историко-культурным событиям, происходившим в Петродворце и его окрестностях. </w:t>
      </w:r>
    </w:p>
    <w:p w14:paraId="2F1D0588" w14:textId="77777777" w:rsidR="00B27924" w:rsidRPr="009968BC" w:rsidRDefault="00B27924" w:rsidP="009968BC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968B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азвивающие:</w:t>
      </w:r>
    </w:p>
    <w:p w14:paraId="076A02CF" w14:textId="77777777" w:rsidR="00B27924" w:rsidRPr="002C15EF" w:rsidRDefault="00B27924" w:rsidP="002C15EF">
      <w:pPr>
        <w:numPr>
          <w:ilvl w:val="0"/>
          <w:numId w:val="18"/>
        </w:numPr>
        <w:spacing w:before="28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5EF">
        <w:rPr>
          <w:rFonts w:ascii="Times New Roman" w:eastAsia="Times New Roman" w:hAnsi="Times New Roman" w:cs="Times New Roman"/>
          <w:sz w:val="28"/>
          <w:szCs w:val="28"/>
        </w:rPr>
        <w:t>развивать коммуникативные навыки и умения в процессе общения; уметь формулировать собственное мнение и позицию, аргументировать её;</w:t>
      </w:r>
    </w:p>
    <w:p w14:paraId="08FA6EDB" w14:textId="77777777" w:rsidR="00B27924" w:rsidRPr="002C15EF" w:rsidRDefault="00B27924" w:rsidP="002C15EF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5EF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развитию </w:t>
      </w:r>
      <w:r w:rsidR="0046339D" w:rsidRPr="002C15EF">
        <w:rPr>
          <w:rFonts w:ascii="Times New Roman" w:eastAsia="Times New Roman" w:hAnsi="Times New Roman" w:cs="Times New Roman"/>
          <w:sz w:val="28"/>
          <w:szCs w:val="28"/>
        </w:rPr>
        <w:t>памяти, воображения</w:t>
      </w:r>
      <w:r w:rsidRPr="002C15EF">
        <w:rPr>
          <w:rFonts w:ascii="Times New Roman" w:eastAsia="Times New Roman" w:hAnsi="Times New Roman" w:cs="Times New Roman"/>
          <w:sz w:val="28"/>
          <w:szCs w:val="28"/>
        </w:rPr>
        <w:t>, мышления, речи;</w:t>
      </w:r>
    </w:p>
    <w:p w14:paraId="0A7B8F1E" w14:textId="77777777" w:rsidR="00B27924" w:rsidRPr="002C15EF" w:rsidRDefault="00B27924" w:rsidP="002C15EF">
      <w:pPr>
        <w:numPr>
          <w:ilvl w:val="0"/>
          <w:numId w:val="18"/>
        </w:numPr>
        <w:spacing w:after="2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5EF">
        <w:rPr>
          <w:rFonts w:ascii="Times New Roman" w:eastAsia="Times New Roman" w:hAnsi="Times New Roman" w:cs="Times New Roman"/>
          <w:sz w:val="28"/>
          <w:szCs w:val="28"/>
        </w:rPr>
        <w:t>развивать навыки организации и сотрудничества с педагогами</w:t>
      </w:r>
      <w:r w:rsidR="003D6921" w:rsidRPr="002C15EF">
        <w:rPr>
          <w:rFonts w:ascii="Times New Roman" w:eastAsia="Times New Roman" w:hAnsi="Times New Roman" w:cs="Times New Roman"/>
          <w:sz w:val="28"/>
          <w:szCs w:val="28"/>
        </w:rPr>
        <w:t xml:space="preserve"> и сверстниками</w:t>
      </w:r>
      <w:r w:rsidR="00DD65AC" w:rsidRPr="002C15EF">
        <w:rPr>
          <w:rFonts w:ascii="Times New Roman" w:eastAsia="Times New Roman" w:hAnsi="Times New Roman" w:cs="Times New Roman"/>
          <w:sz w:val="28"/>
          <w:szCs w:val="28"/>
        </w:rPr>
        <w:t>; умение</w:t>
      </w:r>
      <w:r w:rsidRPr="002C15EF">
        <w:rPr>
          <w:rFonts w:ascii="Times New Roman" w:eastAsia="Times New Roman" w:hAnsi="Times New Roman" w:cs="Times New Roman"/>
          <w:sz w:val="28"/>
          <w:szCs w:val="28"/>
        </w:rPr>
        <w:t xml:space="preserve"> договариваться и приходить к общему решению;</w:t>
      </w:r>
    </w:p>
    <w:p w14:paraId="412E3748" w14:textId="77777777" w:rsidR="003D6921" w:rsidRPr="009968BC" w:rsidRDefault="003D6921" w:rsidP="002C15EF">
      <w:pPr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968BC">
        <w:rPr>
          <w:rFonts w:ascii="Times New Roman" w:eastAsia="Times New Roman" w:hAnsi="Times New Roman" w:cs="Times New Roman"/>
          <w:i/>
          <w:sz w:val="28"/>
          <w:szCs w:val="28"/>
        </w:rPr>
        <w:t>Воспитательные:</w:t>
      </w:r>
    </w:p>
    <w:p w14:paraId="250BA6A4" w14:textId="77777777" w:rsidR="003D6921" w:rsidRPr="002C15EF" w:rsidRDefault="003D6921" w:rsidP="002C15EF">
      <w:pPr>
        <w:numPr>
          <w:ilvl w:val="0"/>
          <w:numId w:val="18"/>
        </w:numPr>
        <w:shd w:val="clear" w:color="auto" w:fill="FFFFFF"/>
        <w:spacing w:before="28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5EF">
        <w:rPr>
          <w:rFonts w:ascii="Times New Roman" w:eastAsia="Times New Roman" w:hAnsi="Times New Roman" w:cs="Times New Roman"/>
          <w:sz w:val="28"/>
          <w:szCs w:val="28"/>
        </w:rPr>
        <w:t>способствовать пробуждению интереса и бережного отношения к историко-культурным ценностям Петродворцового района;</w:t>
      </w:r>
    </w:p>
    <w:p w14:paraId="4B04A11E" w14:textId="77777777" w:rsidR="003D6921" w:rsidRPr="002C15EF" w:rsidRDefault="003D6921" w:rsidP="002C15EF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5EF">
        <w:rPr>
          <w:rFonts w:ascii="Times New Roman" w:eastAsia="Times New Roman" w:hAnsi="Times New Roman" w:cs="Times New Roman"/>
          <w:sz w:val="28"/>
          <w:szCs w:val="28"/>
        </w:rPr>
        <w:t>воспитание патриотических и гражданских чувства по отношению к Родине.</w:t>
      </w:r>
    </w:p>
    <w:p w14:paraId="0BA5D6F1" w14:textId="77777777" w:rsidR="003D6921" w:rsidRPr="002C15EF" w:rsidRDefault="003D6921" w:rsidP="002C15EF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5EF">
        <w:rPr>
          <w:rFonts w:ascii="Times New Roman" w:hAnsi="Times New Roman" w:cs="Times New Roman"/>
          <w:sz w:val="28"/>
          <w:szCs w:val="28"/>
        </w:rPr>
        <w:t>воспитание гуманного отношения к окружающей природе;</w:t>
      </w:r>
    </w:p>
    <w:p w14:paraId="74338343" w14:textId="77777777" w:rsidR="003D6921" w:rsidRPr="002C15EF" w:rsidRDefault="003D6921" w:rsidP="002C15EF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5EF">
        <w:rPr>
          <w:rFonts w:ascii="Times New Roman" w:eastAsia="Times New Roman" w:hAnsi="Times New Roman" w:cs="Times New Roman"/>
          <w:sz w:val="28"/>
          <w:szCs w:val="28"/>
        </w:rPr>
        <w:t>формирование духовно- нравственного, социального, личностного и интеллектуального развития;</w:t>
      </w:r>
    </w:p>
    <w:p w14:paraId="773F8584" w14:textId="77777777" w:rsidR="005E09A5" w:rsidRPr="009A0BE0" w:rsidRDefault="005E09A5" w:rsidP="002C1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7854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реализации программы</w:t>
      </w:r>
    </w:p>
    <w:p w14:paraId="5AF2139C" w14:textId="77777777" w:rsidR="005E09A5" w:rsidRPr="002C15EF" w:rsidRDefault="005E09A5" w:rsidP="002C1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5EF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необходимы следующее техническое обеспечение: компьютер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истемный блок, монитор, клавиатура, мышь, колонки)</w:t>
      </w:r>
      <w:r w:rsidRPr="002C15EF">
        <w:rPr>
          <w:rFonts w:ascii="Times New Roman" w:eastAsia="Times New Roman" w:hAnsi="Times New Roman" w:cs="Times New Roman"/>
          <w:sz w:val="28"/>
          <w:szCs w:val="28"/>
        </w:rPr>
        <w:t>, доступ в Интернет, принтер, локальная сеть, мультимедиа-проектор, проекционный экран.</w:t>
      </w:r>
    </w:p>
    <w:p w14:paraId="13E72EDA" w14:textId="77777777" w:rsidR="005E09A5" w:rsidRPr="002C15EF" w:rsidRDefault="005E09A5" w:rsidP="002C1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5EF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внеурочной деятельности предусмотрены следующие формы работы: презентация, рассказ, сообщение, беседа, практические занятия, викторины, кроссворды, продуктивные игры, просмотр художественных и документальных фильмов, исследовательские проекты, конференции, фотовыставки, просмотр и обсуждение исторических хроник. Место проведения занятий определяется спецификой тем, возможностью материально – технической базы, наличием достаточного времени в соответствии с режимом дня воспитанников.</w:t>
      </w:r>
    </w:p>
    <w:p w14:paraId="59E7FF40" w14:textId="77777777" w:rsidR="005E09A5" w:rsidRPr="00962927" w:rsidRDefault="005E09A5" w:rsidP="002C1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7854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ое обеспечение программы</w:t>
      </w:r>
    </w:p>
    <w:p w14:paraId="34381F54" w14:textId="77777777" w:rsidR="005E09A5" w:rsidRPr="002C15EF" w:rsidRDefault="005E09A5" w:rsidP="002C1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5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Компьютер с выходом в интернет; </w:t>
      </w:r>
    </w:p>
    <w:p w14:paraId="6816B4A0" w14:textId="77777777" w:rsidR="005E09A5" w:rsidRPr="002C15EF" w:rsidRDefault="005E09A5" w:rsidP="002C1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5EF">
        <w:rPr>
          <w:rFonts w:ascii="Times New Roman" w:eastAsia="Times New Roman" w:hAnsi="Times New Roman" w:cs="Times New Roman"/>
          <w:sz w:val="28"/>
          <w:szCs w:val="28"/>
        </w:rPr>
        <w:t xml:space="preserve">2. Мультимедийный проектор; </w:t>
      </w:r>
    </w:p>
    <w:p w14:paraId="4A1C5988" w14:textId="77777777" w:rsidR="005E09A5" w:rsidRPr="002C15EF" w:rsidRDefault="005E09A5" w:rsidP="002C1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5EF">
        <w:rPr>
          <w:rFonts w:ascii="Times New Roman" w:eastAsia="Times New Roman" w:hAnsi="Times New Roman" w:cs="Times New Roman"/>
          <w:sz w:val="28"/>
          <w:szCs w:val="28"/>
        </w:rPr>
        <w:t xml:space="preserve">3. Презентации; </w:t>
      </w:r>
    </w:p>
    <w:p w14:paraId="3CA39677" w14:textId="77777777" w:rsidR="005E09A5" w:rsidRPr="002C15EF" w:rsidRDefault="005E09A5" w:rsidP="002C1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5EF">
        <w:rPr>
          <w:rFonts w:ascii="Times New Roman" w:eastAsia="Times New Roman" w:hAnsi="Times New Roman" w:cs="Times New Roman"/>
          <w:sz w:val="28"/>
          <w:szCs w:val="28"/>
        </w:rPr>
        <w:t>4. Видеофильмы и аудиозаписи (Интернет-ресурсы);</w:t>
      </w:r>
    </w:p>
    <w:p w14:paraId="6AD027D2" w14:textId="77777777" w:rsidR="005E09A5" w:rsidRPr="002C15EF" w:rsidRDefault="005E09A5" w:rsidP="002C1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5EF">
        <w:rPr>
          <w:rFonts w:ascii="Times New Roman" w:eastAsia="Times New Roman" w:hAnsi="Times New Roman" w:cs="Times New Roman"/>
          <w:sz w:val="28"/>
          <w:szCs w:val="28"/>
        </w:rPr>
        <w:t>5. Картины и фотографии</w:t>
      </w:r>
    </w:p>
    <w:p w14:paraId="4E94A643" w14:textId="77777777" w:rsidR="005E09A5" w:rsidRPr="002C15EF" w:rsidRDefault="005E09A5" w:rsidP="002C1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5EF">
        <w:rPr>
          <w:rFonts w:ascii="Times New Roman" w:eastAsia="Times New Roman" w:hAnsi="Times New Roman" w:cs="Times New Roman"/>
          <w:sz w:val="28"/>
          <w:szCs w:val="28"/>
        </w:rPr>
        <w:t>6. Карты и схемы Петродворцового района</w:t>
      </w:r>
    </w:p>
    <w:p w14:paraId="37BB45A9" w14:textId="77777777" w:rsidR="00122F48" w:rsidRPr="009968BC" w:rsidRDefault="00122F48" w:rsidP="009968BC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8BC">
        <w:rPr>
          <w:rFonts w:ascii="Times New Roman" w:eastAsia="Times New Roman" w:hAnsi="Times New Roman" w:cs="Times New Roman"/>
          <w:b/>
          <w:sz w:val="28"/>
          <w:szCs w:val="28"/>
        </w:rPr>
        <w:t>Особенности организации образовательного процесса.</w:t>
      </w:r>
    </w:p>
    <w:p w14:paraId="266C3EC3" w14:textId="77777777" w:rsidR="00122F48" w:rsidRPr="002C15EF" w:rsidRDefault="004D7337" w:rsidP="002C1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5EF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="00122F48" w:rsidRPr="002C15EF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деятельности учащихся:</w:t>
      </w:r>
    </w:p>
    <w:p w14:paraId="21B07491" w14:textId="77777777" w:rsidR="00122F48" w:rsidRPr="002C15EF" w:rsidRDefault="00122F48" w:rsidP="002C1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5EF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C15EF">
        <w:rPr>
          <w:rFonts w:ascii="Times New Roman" w:eastAsia="Times New Roman" w:hAnsi="Times New Roman" w:cs="Times New Roman"/>
          <w:sz w:val="28"/>
          <w:szCs w:val="28"/>
        </w:rPr>
        <w:tab/>
        <w:t xml:space="preserve">Активные: работа с книгой, </w:t>
      </w:r>
      <w:r w:rsidR="00F8406A" w:rsidRPr="002C15EF">
        <w:rPr>
          <w:rFonts w:ascii="Times New Roman" w:eastAsia="Times New Roman" w:hAnsi="Times New Roman" w:cs="Times New Roman"/>
          <w:sz w:val="28"/>
          <w:szCs w:val="28"/>
        </w:rPr>
        <w:t xml:space="preserve">картой, схемой, </w:t>
      </w:r>
      <w:r w:rsidR="00802861" w:rsidRPr="002C15EF">
        <w:rPr>
          <w:rFonts w:ascii="Times New Roman" w:eastAsia="Times New Roman" w:hAnsi="Times New Roman" w:cs="Times New Roman"/>
          <w:sz w:val="28"/>
          <w:szCs w:val="28"/>
        </w:rPr>
        <w:t>с Интернет-ресурсами</w:t>
      </w:r>
      <w:r w:rsidRPr="002C15EF">
        <w:rPr>
          <w:rFonts w:ascii="Times New Roman" w:eastAsia="Times New Roman" w:hAnsi="Times New Roman" w:cs="Times New Roman"/>
          <w:sz w:val="28"/>
          <w:szCs w:val="28"/>
        </w:rPr>
        <w:t xml:space="preserve">, литературой, компьютером </w:t>
      </w:r>
    </w:p>
    <w:p w14:paraId="09749B39" w14:textId="77777777" w:rsidR="00122F48" w:rsidRPr="002C15EF" w:rsidRDefault="00122F48" w:rsidP="002C1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5EF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C15EF">
        <w:rPr>
          <w:rFonts w:ascii="Times New Roman" w:eastAsia="Times New Roman" w:hAnsi="Times New Roman" w:cs="Times New Roman"/>
          <w:sz w:val="28"/>
          <w:szCs w:val="28"/>
        </w:rPr>
        <w:tab/>
        <w:t xml:space="preserve">Пассивные: рассказ, объяснение, демонстрация </w:t>
      </w:r>
    </w:p>
    <w:p w14:paraId="59738431" w14:textId="77777777" w:rsidR="00122F48" w:rsidRPr="002C15EF" w:rsidRDefault="00122F48" w:rsidP="002C1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5EF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C15EF">
        <w:rPr>
          <w:rFonts w:ascii="Times New Roman" w:eastAsia="Times New Roman" w:hAnsi="Times New Roman" w:cs="Times New Roman"/>
          <w:sz w:val="28"/>
          <w:szCs w:val="28"/>
        </w:rPr>
        <w:tab/>
        <w:t xml:space="preserve">Объяснительно-иллюстративный </w:t>
      </w:r>
    </w:p>
    <w:p w14:paraId="3FA32544" w14:textId="77777777" w:rsidR="00122F48" w:rsidRPr="002C15EF" w:rsidRDefault="00122F48" w:rsidP="002C1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5EF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C15EF">
        <w:rPr>
          <w:rFonts w:ascii="Times New Roman" w:eastAsia="Times New Roman" w:hAnsi="Times New Roman" w:cs="Times New Roman"/>
          <w:sz w:val="28"/>
          <w:szCs w:val="28"/>
        </w:rPr>
        <w:tab/>
        <w:t>Репродуктивный. Репродуктивный метод обучения – это метод учебной деятельности, осуществляемой по определенной инструкции, с воспроизведением знаний и практических умений, приобретенными учащимися ранее.</w:t>
      </w:r>
    </w:p>
    <w:p w14:paraId="70D976E5" w14:textId="77777777" w:rsidR="00122F48" w:rsidRPr="002C15EF" w:rsidRDefault="001476F1" w:rsidP="002C1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5EF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C15EF">
        <w:rPr>
          <w:rFonts w:ascii="Times New Roman" w:eastAsia="Times New Roman" w:hAnsi="Times New Roman" w:cs="Times New Roman"/>
          <w:sz w:val="28"/>
          <w:szCs w:val="28"/>
        </w:rPr>
        <w:tab/>
        <w:t xml:space="preserve">Эвристический. </w:t>
      </w:r>
      <w:r w:rsidR="00122F48" w:rsidRPr="002C15EF">
        <w:rPr>
          <w:rFonts w:ascii="Times New Roman" w:eastAsia="Times New Roman" w:hAnsi="Times New Roman" w:cs="Times New Roman"/>
          <w:sz w:val="28"/>
          <w:szCs w:val="28"/>
        </w:rPr>
        <w:t>Это частично-поисковый метод, организация поисковой, творческой деятельности на основе теории поэлементного усвоения знаний и способов деятельности.</w:t>
      </w:r>
    </w:p>
    <w:p w14:paraId="61B31D2F" w14:textId="77777777" w:rsidR="00F8406A" w:rsidRPr="002C15EF" w:rsidRDefault="00F8406A" w:rsidP="002C1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есный:</w:t>
      </w:r>
    </w:p>
    <w:p w14:paraId="2F7386CA" w14:textId="77777777" w:rsidR="00F8406A" w:rsidRPr="002C15EF" w:rsidRDefault="00F8406A" w:rsidP="002C1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ение нового материала;</w:t>
      </w:r>
    </w:p>
    <w:p w14:paraId="7E06D0BD" w14:textId="77777777" w:rsidR="00F8406A" w:rsidRPr="002C15EF" w:rsidRDefault="00F8406A" w:rsidP="002C1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 обзорный для раскрытия новой темы;</w:t>
      </w:r>
    </w:p>
    <w:p w14:paraId="6682EF4C" w14:textId="77777777" w:rsidR="00F8406A" w:rsidRPr="002C15EF" w:rsidRDefault="00F8406A" w:rsidP="002C1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 с воспитанниками в процессе изучения темы.</w:t>
      </w:r>
    </w:p>
    <w:p w14:paraId="48233490" w14:textId="77777777" w:rsidR="00F8406A" w:rsidRPr="002C15EF" w:rsidRDefault="00F8406A" w:rsidP="002C1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глядный:</w:t>
      </w:r>
    </w:p>
    <w:p w14:paraId="09A45F1E" w14:textId="77777777" w:rsidR="00F8406A" w:rsidRPr="002C15EF" w:rsidRDefault="00F8406A" w:rsidP="002C1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менение наглядных пособий, фотографий, предметов семейного быта, технических средств.</w:t>
      </w:r>
    </w:p>
    <w:p w14:paraId="01E1BD78" w14:textId="77777777" w:rsidR="00F8406A" w:rsidRPr="002C15EF" w:rsidRDefault="00F8406A" w:rsidP="002C1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ий:</w:t>
      </w:r>
    </w:p>
    <w:p w14:paraId="4C2E6794" w14:textId="77777777" w:rsidR="00F8406A" w:rsidRPr="002C15EF" w:rsidRDefault="00F8406A" w:rsidP="002C1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бота с макетами, иллюстрациями, предметами из повседневной жизни. </w:t>
      </w:r>
    </w:p>
    <w:p w14:paraId="2B488172" w14:textId="77777777" w:rsidR="00F8406A" w:rsidRPr="002C15EF" w:rsidRDefault="00F8406A" w:rsidP="002C1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гровой: </w:t>
      </w:r>
    </w:p>
    <w:p w14:paraId="179AB361" w14:textId="1F0A4302" w:rsidR="00F8406A" w:rsidRPr="002C15EF" w:rsidRDefault="00F8406A" w:rsidP="002C1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A1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пециальных ситуаций, моделирующих реальную ситуацию, из которой </w:t>
      </w:r>
      <w:r w:rsidRPr="002C15EF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мся</w:t>
      </w:r>
      <w:r w:rsidRPr="002C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найти выход;</w:t>
      </w:r>
    </w:p>
    <w:p w14:paraId="24E05639" w14:textId="77777777" w:rsidR="00F8406A" w:rsidRPr="002C15EF" w:rsidRDefault="00F8406A" w:rsidP="002C1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сследовательский: </w:t>
      </w:r>
    </w:p>
    <w:p w14:paraId="4D589535" w14:textId="67B96450" w:rsidR="00F8406A" w:rsidRPr="002C15EF" w:rsidRDefault="00F8406A" w:rsidP="002C1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5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етьми определенных исследовательских заданий во время занятия (мультимедийная презентация, беседа, доклад</w:t>
      </w:r>
      <w:r w:rsidR="00802861" w:rsidRPr="002C15E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</w:t>
      </w:r>
      <w:r w:rsidRPr="002C15E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A60FD8D" w14:textId="77777777" w:rsidR="00122F48" w:rsidRPr="009968BC" w:rsidRDefault="00122F48" w:rsidP="009968BC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8BC">
        <w:rPr>
          <w:rFonts w:ascii="Times New Roman" w:eastAsia="Times New Roman" w:hAnsi="Times New Roman" w:cs="Times New Roman"/>
          <w:b/>
          <w:sz w:val="28"/>
          <w:szCs w:val="28"/>
        </w:rPr>
        <w:t>Принципы, положенные в основу мероприятий</w:t>
      </w:r>
    </w:p>
    <w:p w14:paraId="55EBE842" w14:textId="77777777" w:rsidR="00122F48" w:rsidRPr="002C15EF" w:rsidRDefault="00122F48" w:rsidP="002C15E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ность.</w:t>
      </w:r>
    </w:p>
    <w:p w14:paraId="563A043E" w14:textId="77777777" w:rsidR="00122F48" w:rsidRPr="002C15EF" w:rsidRDefault="00122F48" w:rsidP="002C1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5EF">
        <w:rPr>
          <w:rFonts w:ascii="Times New Roman" w:eastAsia="Times New Roman" w:hAnsi="Times New Roman" w:cs="Times New Roman"/>
          <w:sz w:val="28"/>
          <w:szCs w:val="28"/>
        </w:rPr>
        <w:t>Принцип доступности предполагает соотнесение содержания, характера и объема учебного материала с уровнем развития, подготовленности учащихся.</w:t>
      </w:r>
    </w:p>
    <w:p w14:paraId="0AC19751" w14:textId="77777777" w:rsidR="00122F48" w:rsidRPr="002C15EF" w:rsidRDefault="00122F48" w:rsidP="002C15E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рывность.</w:t>
      </w:r>
    </w:p>
    <w:p w14:paraId="3FD6BB45" w14:textId="77777777" w:rsidR="00122F48" w:rsidRPr="002C15EF" w:rsidRDefault="00122F48" w:rsidP="002C1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5EF">
        <w:rPr>
          <w:rFonts w:ascii="Times New Roman" w:eastAsia="Times New Roman" w:hAnsi="Times New Roman" w:cs="Times New Roman"/>
          <w:sz w:val="28"/>
          <w:szCs w:val="28"/>
        </w:rPr>
        <w:t>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</w:t>
      </w:r>
    </w:p>
    <w:p w14:paraId="2BDB0C6D" w14:textId="77777777" w:rsidR="00122F48" w:rsidRPr="002C15EF" w:rsidRDefault="00122F48" w:rsidP="002C15E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сть.</w:t>
      </w:r>
    </w:p>
    <w:p w14:paraId="0D787A95" w14:textId="77777777" w:rsidR="00122F48" w:rsidRPr="002C15EF" w:rsidRDefault="00122F48" w:rsidP="002C1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5EF">
        <w:rPr>
          <w:rFonts w:ascii="Times New Roman" w:eastAsia="Times New Roman" w:hAnsi="Times New Roman" w:cs="Times New Roman"/>
          <w:sz w:val="28"/>
          <w:szCs w:val="28"/>
        </w:rPr>
        <w:t xml:space="preserve">Принцип научности – это принцип, предусматривающий раскрытие причинно-следственных связей между предметами, явлениями, процессами, событиями. </w:t>
      </w:r>
    </w:p>
    <w:p w14:paraId="62035675" w14:textId="77777777" w:rsidR="00122F48" w:rsidRPr="002C15EF" w:rsidRDefault="00122F48" w:rsidP="002C15E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ость.</w:t>
      </w:r>
    </w:p>
    <w:p w14:paraId="3518A66A" w14:textId="77777777" w:rsidR="00122F48" w:rsidRPr="002C15EF" w:rsidRDefault="00122F48" w:rsidP="002C1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5EF">
        <w:rPr>
          <w:rFonts w:ascii="Times New Roman" w:eastAsia="Times New Roman" w:hAnsi="Times New Roman" w:cs="Times New Roman"/>
          <w:sz w:val="28"/>
          <w:szCs w:val="28"/>
        </w:rPr>
        <w:t>Принцип системного подхода, который предполагает анализ взаимодействия различных направлений патриотического воспитания. Этот принцип реализуется в процессе взаимосвязанного формирования представлений учащегося о патриотических чувствах в разных видах деятельности и действенного отношения к окружающему миру.</w:t>
      </w:r>
    </w:p>
    <w:p w14:paraId="0DB4F72B" w14:textId="77777777" w:rsidR="002C15EF" w:rsidRPr="002C15EF" w:rsidRDefault="002C15EF" w:rsidP="002C15EF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14:paraId="727AEB1C" w14:textId="77777777" w:rsidR="002C15EF" w:rsidRPr="002C15EF" w:rsidRDefault="002C15EF" w:rsidP="002C1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:</w:t>
      </w:r>
    </w:p>
    <w:p w14:paraId="709A7DBE" w14:textId="77777777" w:rsidR="002C15EF" w:rsidRPr="002C15EF" w:rsidRDefault="002C15EF" w:rsidP="002C1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оспитание положительного отношения к обучению,</w:t>
      </w:r>
      <w:r w:rsidRPr="002C15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EF">
        <w:rPr>
          <w:rStyle w:val="c1"/>
          <w:rFonts w:ascii="Times New Roman" w:hAnsi="Times New Roman" w:cs="Times New Roman"/>
          <w:color w:val="000000"/>
          <w:sz w:val="28"/>
          <w:szCs w:val="28"/>
        </w:rPr>
        <w:t>формирование внутренней потребности личности в непрерывном познании родного края.</w:t>
      </w:r>
    </w:p>
    <w:p w14:paraId="71D6C381" w14:textId="77777777" w:rsidR="002C15EF" w:rsidRPr="002C15EF" w:rsidRDefault="002C15EF" w:rsidP="002C15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ознание себя ценной частью своего края, гражданином своей Родины и формирование чувства ответственности за нее. Осознание своей связи с </w:t>
      </w:r>
      <w:r w:rsidRPr="002C1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рией, культурой, судьбой своего народа и всей России. Укрепление чувства гордости за красоту родной природы, своей малой Родины, страны.</w:t>
      </w:r>
    </w:p>
    <w:p w14:paraId="571711D7" w14:textId="77777777" w:rsidR="002C15EF" w:rsidRPr="002C15EF" w:rsidRDefault="002C15EF" w:rsidP="002C15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2C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 позиции в многообразии общественных и мировоззренческих позиций, эстетических и культурных предпочтений. Воспитание волевых качеств и самостоятельности.</w:t>
      </w:r>
    </w:p>
    <w:p w14:paraId="2B144730" w14:textId="77777777" w:rsidR="002C15EF" w:rsidRPr="002C15EF" w:rsidRDefault="002C15EF" w:rsidP="002C1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к иному мнению, выработка в противоречивых конфликтных ситуациях правил поведения: в</w:t>
      </w:r>
      <w:r w:rsidRPr="002C15EF">
        <w:rPr>
          <w:rStyle w:val="c1"/>
          <w:rFonts w:ascii="Times New Roman" w:hAnsi="Times New Roman" w:cs="Times New Roman"/>
          <w:sz w:val="28"/>
          <w:szCs w:val="28"/>
        </w:rPr>
        <w:t xml:space="preserve"> ходе краеведческой работы дети накапливают богатый социальный опыт, овладевают навыками толерантного отношения друг к другу.</w:t>
      </w:r>
    </w:p>
    <w:p w14:paraId="43FBCD5C" w14:textId="77777777" w:rsidR="002C15EF" w:rsidRPr="002C15EF" w:rsidRDefault="002C15EF" w:rsidP="002C1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ные:</w:t>
      </w:r>
    </w:p>
    <w:p w14:paraId="2E0222DB" w14:textId="77777777" w:rsidR="002C15EF" w:rsidRPr="002C15EF" w:rsidRDefault="002C15EF" w:rsidP="002C15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краеведческими знаниями и умениями, и, навыками их применения помогут учащимся в повседневной жизнедеятельности. Полученные на занятиях знания, способствуют   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устойчивых установок социально ответственного поведения в окружающей среде, как среде обитания всего живого, в том числе человека.</w:t>
      </w:r>
      <w:r w:rsidRPr="002C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озволяет осознать себя частью своего родного края, научиться бережно относиться к его природным богатствам, познакомиться с историей развития своего края, его культурной жизнью.</w:t>
      </w:r>
    </w:p>
    <w:p w14:paraId="22FFFCA2" w14:textId="77777777" w:rsidR="002C15EF" w:rsidRPr="002C15EF" w:rsidRDefault="002C15EF" w:rsidP="002C1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апредметные:</w:t>
      </w:r>
    </w:p>
    <w:p w14:paraId="518B9ADB" w14:textId="77777777" w:rsidR="002C15EF" w:rsidRPr="002C15EF" w:rsidRDefault="002C15EF" w:rsidP="002C15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данной программе помогут развитию и воспитанию интеллектуальной, свободной, мобильной, нравственной и творческой личности. А также формированию универсальных учебных действий таких как: </w:t>
      </w:r>
    </w:p>
    <w:p w14:paraId="73C0B2C0" w14:textId="77777777" w:rsidR="002C15EF" w:rsidRPr="002C15EF" w:rsidRDefault="002C15EF" w:rsidP="002C15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знавательные УУД:</w:t>
      </w:r>
    </w:p>
    <w:p w14:paraId="42965EDE" w14:textId="22416792" w:rsidR="002C15EF" w:rsidRPr="002C15EF" w:rsidRDefault="002C15EF" w:rsidP="009968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1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и извлечение нужной информации представленную в различных формах: текст, таблица, схема, экспонат, модель, иллюстрация, слайд и др.</w:t>
      </w:r>
    </w:p>
    <w:p w14:paraId="1DC252E0" w14:textId="7EE86062" w:rsidR="002C15EF" w:rsidRPr="002C15EF" w:rsidRDefault="002C15EF" w:rsidP="009968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1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и делать самостоятельные простые выводы.</w:t>
      </w:r>
    </w:p>
    <w:p w14:paraId="42F22840" w14:textId="33C69F04" w:rsidR="002C15EF" w:rsidRPr="002C15EF" w:rsidRDefault="002C15EF" w:rsidP="009968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1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ичинно-следственные связи.</w:t>
      </w:r>
    </w:p>
    <w:p w14:paraId="5EFF0706" w14:textId="65CF2967" w:rsidR="002C15EF" w:rsidRPr="002C15EF" w:rsidRDefault="002C15EF" w:rsidP="009968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A1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, сравнивать, группировать различные объекты, явления, факты.</w:t>
      </w:r>
    </w:p>
    <w:p w14:paraId="78BD60F8" w14:textId="57744329" w:rsidR="002C15EF" w:rsidRPr="002C15EF" w:rsidRDefault="002C15EF" w:rsidP="009968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</w:t>
      </w:r>
      <w:r w:rsidR="00A1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передавать содержание в сжатом, выборочном или развернутом виде.</w:t>
      </w:r>
    </w:p>
    <w:p w14:paraId="143E0A99" w14:textId="77777777" w:rsidR="002C15EF" w:rsidRPr="002C15EF" w:rsidRDefault="002C15EF" w:rsidP="002C15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Регулятивные УУД:</w:t>
      </w:r>
    </w:p>
    <w:p w14:paraId="2B2956D7" w14:textId="4BC49637" w:rsidR="002C15EF" w:rsidRPr="002C15EF" w:rsidRDefault="002C15EF" w:rsidP="002C15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1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рганизовывать свое рабочее место.</w:t>
      </w:r>
    </w:p>
    <w:p w14:paraId="6BF545FA" w14:textId="4FC392BF" w:rsidR="002C15EF" w:rsidRPr="002C15EF" w:rsidRDefault="002C15EF" w:rsidP="002C15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1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цель своей деятельности самостоятельно.</w:t>
      </w:r>
    </w:p>
    <w:p w14:paraId="3B8A79C9" w14:textId="1CE19044" w:rsidR="002C15EF" w:rsidRPr="002C15EF" w:rsidRDefault="002C15EF" w:rsidP="002C15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1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лан выполнения заданий, жизненных ситуациях под руководством педагога.</w:t>
      </w:r>
    </w:p>
    <w:p w14:paraId="4A6EF880" w14:textId="1468433E" w:rsidR="002C15EF" w:rsidRPr="002C15EF" w:rsidRDefault="002C15EF" w:rsidP="002C15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A1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нтроль при выполнении заданий.</w:t>
      </w:r>
    </w:p>
    <w:p w14:paraId="1E40103B" w14:textId="77777777" w:rsidR="002C15EF" w:rsidRPr="002C15EF" w:rsidRDefault="002C15EF" w:rsidP="002C15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оммуникативные УУД:</w:t>
      </w:r>
    </w:p>
    <w:p w14:paraId="1ABB7716" w14:textId="4E4A40EE" w:rsidR="002C15EF" w:rsidRPr="002C15EF" w:rsidRDefault="002C15EF" w:rsidP="002C15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1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открыто выражать и отстаивать свою позицию.</w:t>
      </w:r>
    </w:p>
    <w:p w14:paraId="24D43DB1" w14:textId="11A9CB92" w:rsidR="002C15EF" w:rsidRPr="002C15EF" w:rsidRDefault="002C15EF" w:rsidP="002C15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1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диалоге; слушать и понимать других, высказывать свою точку зрения на события, поступки.</w:t>
      </w:r>
    </w:p>
    <w:p w14:paraId="7D4F79B3" w14:textId="39F3631A" w:rsidR="002C15EF" w:rsidRPr="002C15EF" w:rsidRDefault="002C15EF" w:rsidP="002C15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1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сохранять доброжелательное отношение друг к другу в ситуации конфликта интересов.</w:t>
      </w:r>
    </w:p>
    <w:p w14:paraId="6CFCD664" w14:textId="492DA5BA" w:rsidR="002C15EF" w:rsidRPr="002C15EF" w:rsidRDefault="002C15EF" w:rsidP="002C15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A1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работе группы, распределять роли, договариваться друг с другом, находить общее решение с членами коллектива.</w:t>
      </w:r>
    </w:p>
    <w:p w14:paraId="3AB998AA" w14:textId="773B9CC5" w:rsidR="002C15EF" w:rsidRPr="002C15EF" w:rsidRDefault="002C15EF" w:rsidP="002C15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A1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контроль и взаимопомощь по ходу выполнения задания.</w:t>
      </w:r>
    </w:p>
    <w:p w14:paraId="422F0030" w14:textId="77777777" w:rsidR="00A17CBA" w:rsidRDefault="00A17CBA" w:rsidP="00A17CB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9327301" w14:textId="44FA275B" w:rsidR="001413D4" w:rsidRPr="002C15EF" w:rsidRDefault="001413D4" w:rsidP="00A17C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ый план на</w:t>
      </w:r>
      <w:r w:rsidRPr="002C15EF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2C15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2 год</w:t>
      </w:r>
    </w:p>
    <w:p w14:paraId="2F72D3A4" w14:textId="77777777" w:rsidR="001413D4" w:rsidRPr="002C15EF" w:rsidRDefault="001413D4" w:rsidP="001413D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901"/>
        <w:gridCol w:w="2554"/>
        <w:gridCol w:w="749"/>
        <w:gridCol w:w="913"/>
        <w:gridCol w:w="1183"/>
        <w:gridCol w:w="2884"/>
      </w:tblGrid>
      <w:tr w:rsidR="009506D5" w:rsidRPr="002C15EF" w14:paraId="4A965250" w14:textId="77777777" w:rsidTr="0080037C">
        <w:trPr>
          <w:trHeight w:val="323"/>
        </w:trPr>
        <w:tc>
          <w:tcPr>
            <w:tcW w:w="511" w:type="dxa"/>
            <w:vMerge w:val="restart"/>
            <w:shd w:val="clear" w:color="auto" w:fill="auto"/>
          </w:tcPr>
          <w:p w14:paraId="632E1218" w14:textId="77777777" w:rsidR="001413D4" w:rsidRPr="002C15EF" w:rsidRDefault="001413D4" w:rsidP="001413D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7979028D" w14:textId="77777777" w:rsidR="001413D4" w:rsidRPr="002C15EF" w:rsidRDefault="001413D4" w:rsidP="001413D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49" w:type="dxa"/>
            <w:vMerge w:val="restart"/>
          </w:tcPr>
          <w:p w14:paraId="3263C147" w14:textId="77777777" w:rsidR="001413D4" w:rsidRPr="002C15EF" w:rsidRDefault="001413D4" w:rsidP="001413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2482" w:type="dxa"/>
            <w:vMerge w:val="restart"/>
            <w:shd w:val="clear" w:color="auto" w:fill="auto"/>
          </w:tcPr>
          <w:p w14:paraId="37FA838E" w14:textId="77777777" w:rsidR="001413D4" w:rsidRPr="002C15EF" w:rsidRDefault="001413D4" w:rsidP="001413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ы занятия</w:t>
            </w:r>
          </w:p>
        </w:tc>
        <w:tc>
          <w:tcPr>
            <w:tcW w:w="2776" w:type="dxa"/>
            <w:gridSpan w:val="3"/>
            <w:shd w:val="clear" w:color="auto" w:fill="auto"/>
            <w:vAlign w:val="center"/>
          </w:tcPr>
          <w:p w14:paraId="2095B25C" w14:textId="77777777" w:rsidR="001413D4" w:rsidRPr="002C15EF" w:rsidRDefault="001413D4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801" w:type="dxa"/>
            <w:vMerge w:val="restart"/>
            <w:shd w:val="clear" w:color="auto" w:fill="auto"/>
          </w:tcPr>
          <w:p w14:paraId="29E829BF" w14:textId="77777777" w:rsidR="001413D4" w:rsidRPr="002C15EF" w:rsidRDefault="001413D4" w:rsidP="001413D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1D050D" w:rsidRPr="002C15EF" w14:paraId="5C943D0B" w14:textId="77777777" w:rsidTr="0080037C">
        <w:trPr>
          <w:trHeight w:val="322"/>
        </w:trPr>
        <w:tc>
          <w:tcPr>
            <w:tcW w:w="511" w:type="dxa"/>
            <w:vMerge/>
            <w:shd w:val="clear" w:color="auto" w:fill="auto"/>
          </w:tcPr>
          <w:p w14:paraId="03E09D4F" w14:textId="77777777" w:rsidR="001413D4" w:rsidRPr="002C15EF" w:rsidRDefault="001413D4" w:rsidP="001413D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</w:tcPr>
          <w:p w14:paraId="5AFF95CC" w14:textId="77777777" w:rsidR="001413D4" w:rsidRPr="002C15EF" w:rsidRDefault="001413D4" w:rsidP="001413D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82" w:type="dxa"/>
            <w:vMerge/>
            <w:shd w:val="clear" w:color="auto" w:fill="auto"/>
          </w:tcPr>
          <w:p w14:paraId="1A22927F" w14:textId="77777777" w:rsidR="001413D4" w:rsidRPr="002C15EF" w:rsidRDefault="001413D4" w:rsidP="001413D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B5ACE61" w14:textId="77777777" w:rsidR="001413D4" w:rsidRPr="002C15EF" w:rsidRDefault="001413D4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25AC3A94" w14:textId="77777777" w:rsidR="001413D4" w:rsidRPr="002C15EF" w:rsidRDefault="001413D4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B500359" w14:textId="77777777" w:rsidR="001413D4" w:rsidRPr="002C15EF" w:rsidRDefault="00C74CC1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</w:t>
            </w:r>
            <w:r w:rsidR="001413D4" w:rsidRPr="002C15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2801" w:type="dxa"/>
            <w:vMerge/>
            <w:shd w:val="clear" w:color="auto" w:fill="auto"/>
          </w:tcPr>
          <w:p w14:paraId="279D6764" w14:textId="77777777" w:rsidR="001413D4" w:rsidRPr="002C15EF" w:rsidRDefault="001413D4" w:rsidP="001413D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50D" w:rsidRPr="002C15EF" w14:paraId="7513C085" w14:textId="77777777" w:rsidTr="0080037C">
        <w:tc>
          <w:tcPr>
            <w:tcW w:w="511" w:type="dxa"/>
            <w:vMerge w:val="restart"/>
            <w:shd w:val="clear" w:color="auto" w:fill="auto"/>
          </w:tcPr>
          <w:p w14:paraId="3DF6C768" w14:textId="77777777" w:rsidR="001413D4" w:rsidRPr="002C15EF" w:rsidRDefault="001413D4" w:rsidP="001413D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9" w:type="dxa"/>
            <w:vMerge w:val="restart"/>
          </w:tcPr>
          <w:p w14:paraId="3F4CB6A6" w14:textId="77777777" w:rsidR="001413D4" w:rsidRPr="002C15EF" w:rsidRDefault="005A19FD" w:rsidP="001413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 чего начинается Родина</w:t>
            </w:r>
          </w:p>
        </w:tc>
        <w:tc>
          <w:tcPr>
            <w:tcW w:w="2482" w:type="dxa"/>
            <w:shd w:val="clear" w:color="auto" w:fill="auto"/>
          </w:tcPr>
          <w:p w14:paraId="7D07DE49" w14:textId="77777777" w:rsidR="001413D4" w:rsidRPr="002C15EF" w:rsidRDefault="005A19FD" w:rsidP="00E87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Беседа «Введение в краеведение</w:t>
            </w:r>
            <w:r w:rsidR="00E87C20"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Ч</w:t>
            </w: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 изучает краеведение.»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31E78A82" w14:textId="77777777" w:rsidR="001413D4" w:rsidRPr="002C15EF" w:rsidRDefault="001413D4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1AB97DF6" w14:textId="77777777" w:rsidR="001413D4" w:rsidRPr="002C15EF" w:rsidRDefault="00170173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9220CF3" w14:textId="77777777" w:rsidR="001413D4" w:rsidRPr="002C15EF" w:rsidRDefault="00170173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2801" w:type="dxa"/>
            <w:shd w:val="clear" w:color="auto" w:fill="auto"/>
          </w:tcPr>
          <w:p w14:paraId="0A57A42B" w14:textId="77777777" w:rsidR="001413D4" w:rsidRPr="002C15EF" w:rsidRDefault="001413D4" w:rsidP="001413D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-обсуждение</w:t>
            </w:r>
            <w:r w:rsidR="005A19FD"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5F41A996" w14:textId="77777777" w:rsidR="005A19FD" w:rsidRPr="002C15EF" w:rsidRDefault="005A19FD" w:rsidP="001413D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каталога литературы по родному краю.</w:t>
            </w:r>
          </w:p>
        </w:tc>
      </w:tr>
      <w:tr w:rsidR="001D050D" w:rsidRPr="002C15EF" w14:paraId="45941092" w14:textId="77777777" w:rsidTr="0080037C">
        <w:tc>
          <w:tcPr>
            <w:tcW w:w="511" w:type="dxa"/>
            <w:vMerge/>
            <w:shd w:val="clear" w:color="auto" w:fill="auto"/>
          </w:tcPr>
          <w:p w14:paraId="11CDB723" w14:textId="77777777" w:rsidR="00053B7D" w:rsidRPr="002C15EF" w:rsidRDefault="00053B7D" w:rsidP="00053B7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</w:tcPr>
          <w:p w14:paraId="1BF78745" w14:textId="77777777" w:rsidR="00053B7D" w:rsidRPr="002C15EF" w:rsidRDefault="00053B7D" w:rsidP="00053B7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1579" w14:textId="77777777" w:rsidR="00053B7D" w:rsidRPr="002C15EF" w:rsidRDefault="00902E34" w:rsidP="0017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302AD5"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-презентация «</w:t>
            </w:r>
            <w:r w:rsidR="00053B7D"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чего начинается </w:t>
            </w:r>
            <w:r w:rsidR="00053B7D"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одина? Основание города </w:t>
            </w:r>
            <w:r w:rsidR="00170173"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дворец и появление Петродворцового района</w:t>
            </w:r>
            <w:r w:rsidR="00053B7D"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02AD5"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D674C" w14:textId="77777777" w:rsidR="00053B7D" w:rsidRPr="002C15EF" w:rsidRDefault="009506D5" w:rsidP="0080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0AC1F" w14:textId="77777777" w:rsidR="00053B7D" w:rsidRPr="002C15EF" w:rsidRDefault="009506D5" w:rsidP="0080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061D" w14:textId="77777777" w:rsidR="00053B7D" w:rsidRPr="002C15EF" w:rsidRDefault="009506D5" w:rsidP="0080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F7342" w14:textId="77777777" w:rsidR="00170173" w:rsidRPr="002C15EF" w:rsidRDefault="00302AD5" w:rsidP="00053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-о</w:t>
            </w:r>
            <w:r w:rsidR="00053B7D"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суждение.</w:t>
            </w:r>
          </w:p>
          <w:p w14:paraId="44D573F5" w14:textId="77777777" w:rsidR="00053B7D" w:rsidRPr="002C15EF" w:rsidRDefault="00170173" w:rsidP="0005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ок «Мой Петергоф»</w:t>
            </w:r>
          </w:p>
          <w:p w14:paraId="4BCE54B2" w14:textId="77777777" w:rsidR="00053B7D" w:rsidRPr="002C15EF" w:rsidRDefault="00053B7D" w:rsidP="0005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50D" w:rsidRPr="002C15EF" w14:paraId="08C41B6E" w14:textId="77777777" w:rsidTr="0080037C">
        <w:tc>
          <w:tcPr>
            <w:tcW w:w="511" w:type="dxa"/>
            <w:vMerge/>
            <w:shd w:val="clear" w:color="auto" w:fill="auto"/>
          </w:tcPr>
          <w:p w14:paraId="5C4C9E0F" w14:textId="77777777" w:rsidR="00053B7D" w:rsidRPr="002C15EF" w:rsidRDefault="00053B7D" w:rsidP="00053B7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</w:tcPr>
          <w:p w14:paraId="02588A4F" w14:textId="77777777" w:rsidR="00053B7D" w:rsidRPr="002C15EF" w:rsidRDefault="00053B7D" w:rsidP="00053B7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988C" w14:textId="77777777" w:rsidR="00053B7D" w:rsidRPr="002C15EF" w:rsidRDefault="00902E34" w:rsidP="0005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053B7D"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онимика. Улицы и площади города.</w:t>
            </w:r>
            <w:r w:rsidR="00302AD5"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комство с планом го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EEDE8" w14:textId="77777777" w:rsidR="00053B7D" w:rsidRPr="002C15EF" w:rsidRDefault="00053B7D" w:rsidP="0080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9ACDB" w14:textId="6AA2F0D7" w:rsidR="00053B7D" w:rsidRPr="002C15EF" w:rsidRDefault="00053B7D" w:rsidP="0080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23A6" w14:textId="77777777" w:rsidR="00053B7D" w:rsidRPr="002C15EF" w:rsidRDefault="00053B7D" w:rsidP="0080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98C32" w14:textId="77777777" w:rsidR="00053B7D" w:rsidRPr="002C15EF" w:rsidRDefault="00053B7D" w:rsidP="0005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путешествие.</w:t>
            </w:r>
          </w:p>
        </w:tc>
      </w:tr>
      <w:tr w:rsidR="001D050D" w:rsidRPr="002C15EF" w14:paraId="7CEF3391" w14:textId="77777777" w:rsidTr="0080037C">
        <w:tc>
          <w:tcPr>
            <w:tcW w:w="511" w:type="dxa"/>
            <w:vMerge w:val="restart"/>
            <w:shd w:val="clear" w:color="auto" w:fill="auto"/>
          </w:tcPr>
          <w:p w14:paraId="665D0674" w14:textId="77777777" w:rsidR="00053B7D" w:rsidRPr="002C15EF" w:rsidRDefault="00053B7D" w:rsidP="00053B7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 w:val="restart"/>
          </w:tcPr>
          <w:p w14:paraId="19CD7286" w14:textId="77777777" w:rsidR="00053B7D" w:rsidRPr="002C15EF" w:rsidRDefault="00053B7D" w:rsidP="00053B7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451C" w14:textId="77777777" w:rsidR="00053B7D" w:rsidRPr="002C15EF" w:rsidRDefault="00902E34" w:rsidP="0005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302AD5"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видео «</w:t>
            </w:r>
            <w:r w:rsidR="00053B7D"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альдика и символика городов Санкт-Петербург Петродворец и Ораниенбаум.</w:t>
            </w:r>
            <w:r w:rsidR="00302AD5"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397C" w14:textId="77777777" w:rsidR="00053B7D" w:rsidRPr="002C15EF" w:rsidRDefault="00053B7D" w:rsidP="0080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1CB1" w14:textId="77777777" w:rsidR="00053B7D" w:rsidRPr="002C15EF" w:rsidRDefault="004F3F36" w:rsidP="0080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998E" w14:textId="07FE6504" w:rsidR="00053B7D" w:rsidRPr="002C15EF" w:rsidRDefault="004F3F36" w:rsidP="0080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9B9B" w14:textId="77777777" w:rsidR="00053B7D" w:rsidRPr="002C15EF" w:rsidRDefault="00302AD5" w:rsidP="0005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оделок «Герб нашего города»</w:t>
            </w:r>
          </w:p>
        </w:tc>
      </w:tr>
      <w:tr w:rsidR="001D050D" w:rsidRPr="002C15EF" w14:paraId="51C99AA7" w14:textId="77777777" w:rsidTr="0080037C">
        <w:tc>
          <w:tcPr>
            <w:tcW w:w="511" w:type="dxa"/>
            <w:vMerge/>
            <w:shd w:val="clear" w:color="auto" w:fill="auto"/>
          </w:tcPr>
          <w:p w14:paraId="7F9A2C98" w14:textId="77777777" w:rsidR="00053B7D" w:rsidRPr="002C15EF" w:rsidRDefault="00053B7D" w:rsidP="00053B7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</w:tcPr>
          <w:p w14:paraId="58ADCB36" w14:textId="77777777" w:rsidR="00053B7D" w:rsidRPr="002C15EF" w:rsidRDefault="00053B7D" w:rsidP="00053B7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CA89" w14:textId="77777777" w:rsidR="00053B7D" w:rsidRPr="002C15EF" w:rsidRDefault="00902E34" w:rsidP="0005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302AD5"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-экскурсия «</w:t>
            </w:r>
            <w:r w:rsidR="00053B7D"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дворец, его возникновение, развитие, достопримечательности</w:t>
            </w:r>
            <w:r w:rsidR="00302AD5"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B9D2B" w14:textId="77777777" w:rsidR="00053B7D" w:rsidRPr="002C15EF" w:rsidRDefault="0070287B" w:rsidP="0080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96BB0" w14:textId="77777777" w:rsidR="00053B7D" w:rsidRPr="002C15EF" w:rsidRDefault="0070287B" w:rsidP="0080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51C85" w14:textId="77777777" w:rsidR="00053B7D" w:rsidRPr="002C15EF" w:rsidRDefault="0070287B" w:rsidP="0080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1580" w14:textId="77777777" w:rsidR="00053B7D" w:rsidRPr="002C15EF" w:rsidRDefault="0070287B" w:rsidP="00702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  <w:r w:rsidR="00302AD5"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икторина</w:t>
            </w:r>
          </w:p>
        </w:tc>
      </w:tr>
      <w:tr w:rsidR="001D050D" w:rsidRPr="002C15EF" w14:paraId="226E6F6B" w14:textId="77777777" w:rsidTr="0080037C">
        <w:tc>
          <w:tcPr>
            <w:tcW w:w="511" w:type="dxa"/>
            <w:shd w:val="clear" w:color="auto" w:fill="auto"/>
          </w:tcPr>
          <w:p w14:paraId="3E3ED9A0" w14:textId="77777777" w:rsidR="00053B7D" w:rsidRPr="002C15EF" w:rsidRDefault="00053B7D" w:rsidP="00053B7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</w:tcPr>
          <w:p w14:paraId="0C2FAA9E" w14:textId="77777777" w:rsidR="00053B7D" w:rsidRPr="002C15EF" w:rsidRDefault="00053B7D" w:rsidP="00E0274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11A8F" w14:textId="77777777" w:rsidR="00053B7D" w:rsidRPr="002C15EF" w:rsidRDefault="00902E34" w:rsidP="0030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302AD5"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-экскурсия «</w:t>
            </w:r>
            <w:r w:rsidR="00053B7D"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аниенбаум, его возникновение, развитие, достопримечательности</w:t>
            </w:r>
            <w:r w:rsidR="00170173"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02AD5"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AB66" w14:textId="77777777" w:rsidR="00053B7D" w:rsidRPr="002C15EF" w:rsidRDefault="00053B7D" w:rsidP="0080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064E2" w14:textId="77777777" w:rsidR="00053B7D" w:rsidRPr="002C15EF" w:rsidRDefault="0070287B" w:rsidP="0080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239F" w14:textId="77777777" w:rsidR="00053B7D" w:rsidRPr="002C15EF" w:rsidRDefault="0070287B" w:rsidP="0080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456E" w14:textId="77777777" w:rsidR="00053B7D" w:rsidRPr="002C15EF" w:rsidRDefault="00426380" w:rsidP="0030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, опрос</w:t>
            </w:r>
          </w:p>
        </w:tc>
      </w:tr>
      <w:tr w:rsidR="001D050D" w:rsidRPr="002C15EF" w14:paraId="4A848E6E" w14:textId="77777777" w:rsidTr="0080037C">
        <w:tc>
          <w:tcPr>
            <w:tcW w:w="511" w:type="dxa"/>
            <w:vMerge w:val="restart"/>
            <w:shd w:val="clear" w:color="auto" w:fill="auto"/>
          </w:tcPr>
          <w:p w14:paraId="01B5296D" w14:textId="77777777" w:rsidR="00E02746" w:rsidRPr="002C15EF" w:rsidRDefault="00226CDB" w:rsidP="00E0274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9" w:type="dxa"/>
            <w:vMerge w:val="restart"/>
          </w:tcPr>
          <w:p w14:paraId="1E02EE00" w14:textId="77777777" w:rsidR="00E02746" w:rsidRPr="002C15EF" w:rsidRDefault="00E02746" w:rsidP="00E0274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 какой земле мы живем?</w:t>
            </w:r>
          </w:p>
        </w:tc>
        <w:tc>
          <w:tcPr>
            <w:tcW w:w="2482" w:type="dxa"/>
            <w:shd w:val="clear" w:color="auto" w:fill="auto"/>
          </w:tcPr>
          <w:p w14:paraId="717140B4" w14:textId="77777777" w:rsidR="00E02746" w:rsidRPr="002C15EF" w:rsidRDefault="00902E34" w:rsidP="00BE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02746" w:rsidRPr="002C15EF">
              <w:rPr>
                <w:rFonts w:ascii="Times New Roman" w:hAnsi="Times New Roman" w:cs="Times New Roman"/>
                <w:sz w:val="28"/>
                <w:szCs w:val="28"/>
              </w:rPr>
              <w:t>План и карта</w:t>
            </w:r>
            <w:r w:rsidR="00BE7EB9" w:rsidRPr="002C15EF">
              <w:rPr>
                <w:rFonts w:ascii="Times New Roman" w:hAnsi="Times New Roman" w:cs="Times New Roman"/>
                <w:sz w:val="28"/>
                <w:szCs w:val="28"/>
              </w:rPr>
              <w:t xml:space="preserve"> городов </w:t>
            </w:r>
            <w:r w:rsidR="00F73CE6" w:rsidRPr="002C15EF">
              <w:rPr>
                <w:rFonts w:ascii="Times New Roman" w:hAnsi="Times New Roman" w:cs="Times New Roman"/>
                <w:sz w:val="28"/>
                <w:szCs w:val="28"/>
              </w:rPr>
              <w:t>Петергоф</w:t>
            </w:r>
            <w:r w:rsidR="00BE7EB9" w:rsidRPr="002C15EF">
              <w:rPr>
                <w:rFonts w:ascii="Times New Roman" w:hAnsi="Times New Roman" w:cs="Times New Roman"/>
                <w:sz w:val="28"/>
                <w:szCs w:val="28"/>
              </w:rPr>
              <w:t xml:space="preserve"> и Ораниенбаум</w:t>
            </w:r>
            <w:r w:rsidR="00E02746" w:rsidRPr="002C15EF">
              <w:rPr>
                <w:rFonts w:ascii="Times New Roman" w:hAnsi="Times New Roman" w:cs="Times New Roman"/>
                <w:sz w:val="28"/>
                <w:szCs w:val="28"/>
              </w:rPr>
              <w:t>. Ориентирование на местности.</w:t>
            </w:r>
            <w:r w:rsidR="00426380" w:rsidRPr="002C1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20CC2DE8" w14:textId="77777777" w:rsidR="00E02746" w:rsidRPr="002C15EF" w:rsidRDefault="009506D5" w:rsidP="008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5409E224" w14:textId="77777777" w:rsidR="00E02746" w:rsidRPr="002C15EF" w:rsidRDefault="00E02746" w:rsidP="008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1A355626" w14:textId="77777777" w:rsidR="00E02746" w:rsidRPr="002C15EF" w:rsidRDefault="00E02746" w:rsidP="008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1" w:type="dxa"/>
            <w:shd w:val="clear" w:color="auto" w:fill="auto"/>
          </w:tcPr>
          <w:p w14:paraId="2D6AF723" w14:textId="77777777" w:rsidR="00D568BE" w:rsidRDefault="00D568BE" w:rsidP="00D56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6A5D5" w14:textId="77777777" w:rsidR="00E02746" w:rsidRPr="002C15EF" w:rsidRDefault="00426380" w:rsidP="00D56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02746" w:rsidRPr="002C15EF">
              <w:rPr>
                <w:rFonts w:ascii="Times New Roman" w:hAnsi="Times New Roman" w:cs="Times New Roman"/>
                <w:sz w:val="28"/>
                <w:szCs w:val="28"/>
              </w:rPr>
              <w:t>ыполнение творческих работ.</w:t>
            </w:r>
            <w:r w:rsidRPr="002C1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050D" w:rsidRPr="002C15EF" w14:paraId="5E07F6FF" w14:textId="77777777" w:rsidTr="0080037C">
        <w:tc>
          <w:tcPr>
            <w:tcW w:w="511" w:type="dxa"/>
            <w:vMerge/>
            <w:shd w:val="clear" w:color="auto" w:fill="auto"/>
          </w:tcPr>
          <w:p w14:paraId="5A58F8B0" w14:textId="77777777" w:rsidR="00E02746" w:rsidRPr="002C15EF" w:rsidRDefault="00E02746" w:rsidP="00E0274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</w:tcPr>
          <w:p w14:paraId="224952E7" w14:textId="77777777" w:rsidR="00E02746" w:rsidRPr="002C15EF" w:rsidRDefault="00E02746" w:rsidP="00E0274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2" w:type="dxa"/>
            <w:shd w:val="clear" w:color="auto" w:fill="auto"/>
          </w:tcPr>
          <w:p w14:paraId="71FE2F06" w14:textId="77777777" w:rsidR="00E02746" w:rsidRPr="002C15EF" w:rsidRDefault="00902E34" w:rsidP="00BE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7C20" w:rsidRPr="002C15EF">
              <w:rPr>
                <w:rFonts w:ascii="Times New Roman" w:hAnsi="Times New Roman" w:cs="Times New Roman"/>
                <w:sz w:val="28"/>
                <w:szCs w:val="28"/>
              </w:rPr>
              <w:t>Презентация «</w:t>
            </w:r>
            <w:r w:rsidR="00BE7EB9" w:rsidRPr="002C15EF">
              <w:rPr>
                <w:rFonts w:ascii="Times New Roman" w:hAnsi="Times New Roman" w:cs="Times New Roman"/>
                <w:sz w:val="28"/>
                <w:szCs w:val="28"/>
              </w:rPr>
              <w:t>Безопасные маршруты</w:t>
            </w:r>
            <w:r w:rsidR="00E87C20" w:rsidRPr="002C15EF">
              <w:rPr>
                <w:rFonts w:ascii="Times New Roman" w:hAnsi="Times New Roman" w:cs="Times New Roman"/>
                <w:sz w:val="28"/>
                <w:szCs w:val="28"/>
              </w:rPr>
              <w:t xml:space="preserve"> прогулок по Петергофу и Ломоносову</w:t>
            </w:r>
            <w:r w:rsidR="00BE7EB9" w:rsidRPr="002C15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7C20" w:rsidRPr="002C15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3F5EE17B" w14:textId="77777777" w:rsidR="00E02746" w:rsidRPr="002C15EF" w:rsidRDefault="00BE7EB9" w:rsidP="008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5FCFF87" w14:textId="77777777" w:rsidR="00E02746" w:rsidRPr="002C15EF" w:rsidRDefault="00E87C20" w:rsidP="008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5E3C1B3" w14:textId="77777777" w:rsidR="00E02746" w:rsidRPr="002C15EF" w:rsidRDefault="00E87C20" w:rsidP="008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801" w:type="dxa"/>
            <w:shd w:val="clear" w:color="auto" w:fill="auto"/>
          </w:tcPr>
          <w:p w14:paraId="4D8AB9D5" w14:textId="77777777" w:rsidR="00E02746" w:rsidRPr="002C15EF" w:rsidRDefault="00E87C20" w:rsidP="00E8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="00426380" w:rsidRPr="002C1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5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050D" w:rsidRPr="002C15EF" w14:paraId="0AD84E27" w14:textId="77777777" w:rsidTr="0080037C">
        <w:tc>
          <w:tcPr>
            <w:tcW w:w="511" w:type="dxa"/>
            <w:vMerge/>
            <w:shd w:val="clear" w:color="auto" w:fill="auto"/>
          </w:tcPr>
          <w:p w14:paraId="729B6D93" w14:textId="77777777" w:rsidR="00CC1940" w:rsidRPr="002C15EF" w:rsidRDefault="00CC1940" w:rsidP="00CC19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</w:tcPr>
          <w:p w14:paraId="4FC7918B" w14:textId="77777777" w:rsidR="00CC1940" w:rsidRPr="002C15EF" w:rsidRDefault="00CC1940" w:rsidP="00CC194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76620" w14:textId="77777777" w:rsidR="00CC1940" w:rsidRPr="002C15EF" w:rsidRDefault="00902E34" w:rsidP="00CC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996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дворец и Ораниенбаум</w:t>
            </w:r>
            <w:r w:rsidR="00CC1940"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художественных произведени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5B14B" w14:textId="77777777" w:rsidR="00CC1940" w:rsidRPr="002C15EF" w:rsidRDefault="00CC1940" w:rsidP="0080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51A7" w14:textId="4575F610" w:rsidR="00CC1940" w:rsidRPr="002C15EF" w:rsidRDefault="00CC1940" w:rsidP="0080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517A" w14:textId="77777777" w:rsidR="00CC1940" w:rsidRPr="002C15EF" w:rsidRDefault="00CC1940" w:rsidP="0080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E9F0C" w14:textId="77777777" w:rsidR="00CC1940" w:rsidRPr="002C15EF" w:rsidRDefault="00902E34" w:rsidP="00CC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к </w:t>
            </w:r>
            <w:r w:rsidR="00426380"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</w:t>
            </w:r>
            <w:r w:rsidR="00CC1940"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го  творчества (чтение стихов, </w:t>
            </w:r>
            <w:r w:rsidR="00CC1940"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слушивание песен, просмотр фотографий и картин)</w:t>
            </w:r>
          </w:p>
        </w:tc>
      </w:tr>
      <w:tr w:rsidR="001D050D" w:rsidRPr="002C15EF" w14:paraId="3DA2E87C" w14:textId="77777777" w:rsidTr="0080037C">
        <w:tc>
          <w:tcPr>
            <w:tcW w:w="511" w:type="dxa"/>
            <w:vMerge/>
            <w:shd w:val="clear" w:color="auto" w:fill="auto"/>
          </w:tcPr>
          <w:p w14:paraId="273AE9E3" w14:textId="77777777" w:rsidR="00CC1940" w:rsidRPr="002C15EF" w:rsidRDefault="00CC1940" w:rsidP="00CC19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</w:tcPr>
          <w:p w14:paraId="1A2B7A64" w14:textId="77777777" w:rsidR="00CC1940" w:rsidRPr="002C15EF" w:rsidRDefault="00CC1940" w:rsidP="00CC194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2" w:type="dxa"/>
            <w:shd w:val="clear" w:color="auto" w:fill="auto"/>
          </w:tcPr>
          <w:p w14:paraId="11030867" w14:textId="77777777" w:rsidR="00CC1940" w:rsidRPr="002C15EF" w:rsidRDefault="00902E34" w:rsidP="00BE7EB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  <w:r w:rsidR="00BE7EB9"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тродворец глазами жителей, интересные факты о Петергофе</w:t>
            </w:r>
            <w:r w:rsidR="00EE3BD5"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3C660221" w14:textId="77777777" w:rsidR="00CC1940" w:rsidRPr="002C15EF" w:rsidRDefault="00F73CE6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06C73FF" w14:textId="77777777" w:rsidR="00CC1940" w:rsidRPr="002C15EF" w:rsidRDefault="00CC1940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BAAC677" w14:textId="77777777" w:rsidR="00CC1940" w:rsidRPr="002C15EF" w:rsidRDefault="00F73CE6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1" w:type="dxa"/>
            <w:shd w:val="clear" w:color="auto" w:fill="auto"/>
          </w:tcPr>
          <w:p w14:paraId="61D3CC5D" w14:textId="77777777" w:rsidR="00A17CBA" w:rsidRDefault="00A17CBA" w:rsidP="00BE7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18CB259" w14:textId="77777777" w:rsidR="00CC1940" w:rsidRPr="002C15EF" w:rsidRDefault="000A0B4C" w:rsidP="00BE7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r w:rsidR="00B4695E"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то</w:t>
            </w: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зеты «</w:t>
            </w:r>
            <w:r w:rsidR="00BE7EB9"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ш </w:t>
            </w: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тергоф»</w:t>
            </w:r>
          </w:p>
        </w:tc>
      </w:tr>
      <w:tr w:rsidR="001D050D" w:rsidRPr="002C15EF" w14:paraId="788C5137" w14:textId="77777777" w:rsidTr="0080037C">
        <w:tc>
          <w:tcPr>
            <w:tcW w:w="511" w:type="dxa"/>
            <w:vMerge w:val="restart"/>
            <w:shd w:val="clear" w:color="auto" w:fill="auto"/>
          </w:tcPr>
          <w:p w14:paraId="2DBDA31B" w14:textId="77777777" w:rsidR="001D050D" w:rsidRPr="002C15EF" w:rsidRDefault="001D050D" w:rsidP="000A32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9" w:type="dxa"/>
            <w:vMerge w:val="restart"/>
          </w:tcPr>
          <w:p w14:paraId="5F271647" w14:textId="77777777" w:rsidR="001D050D" w:rsidRPr="002C15EF" w:rsidRDefault="001D050D" w:rsidP="001D05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иродные богатства и климатические условия Петродворцового района</w:t>
            </w: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2" w:type="dxa"/>
            <w:shd w:val="clear" w:color="auto" w:fill="auto"/>
          </w:tcPr>
          <w:p w14:paraId="798E88F7" w14:textId="77777777" w:rsidR="001D050D" w:rsidRPr="002C15EF" w:rsidRDefault="001D050D" w:rsidP="000A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hAnsi="Times New Roman" w:cs="Times New Roman"/>
                <w:sz w:val="28"/>
                <w:szCs w:val="28"/>
              </w:rPr>
              <w:t>1.Просмотр видео «Растительный и животный мир Петергофа и его окрестностей»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6C297080" w14:textId="77777777" w:rsidR="001D050D" w:rsidRPr="002C15EF" w:rsidRDefault="001D050D" w:rsidP="008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CCDD99C" w14:textId="596D92B6" w:rsidR="001D050D" w:rsidRPr="002C15EF" w:rsidRDefault="001D050D" w:rsidP="008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021F9EE" w14:textId="77777777" w:rsidR="001D050D" w:rsidRPr="002C15EF" w:rsidRDefault="001D050D" w:rsidP="0080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801" w:type="dxa"/>
            <w:shd w:val="clear" w:color="auto" w:fill="auto"/>
          </w:tcPr>
          <w:p w14:paraId="427E0B82" w14:textId="7B97C47D" w:rsidR="001D050D" w:rsidRPr="002C15EF" w:rsidRDefault="001D050D" w:rsidP="0090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hAnsi="Times New Roman" w:cs="Times New Roman"/>
                <w:sz w:val="28"/>
                <w:szCs w:val="28"/>
              </w:rPr>
              <w:t>Беседа, творческая работа</w:t>
            </w:r>
            <w:r w:rsidR="00D56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5EF">
              <w:rPr>
                <w:rFonts w:ascii="Times New Roman" w:hAnsi="Times New Roman" w:cs="Times New Roman"/>
                <w:sz w:val="28"/>
                <w:szCs w:val="28"/>
              </w:rPr>
              <w:t>(организация выставки работ воспитанников)</w:t>
            </w:r>
          </w:p>
        </w:tc>
      </w:tr>
      <w:tr w:rsidR="001D050D" w:rsidRPr="002C15EF" w14:paraId="53A52F00" w14:textId="77777777" w:rsidTr="0080037C">
        <w:tc>
          <w:tcPr>
            <w:tcW w:w="511" w:type="dxa"/>
            <w:vMerge/>
            <w:shd w:val="clear" w:color="auto" w:fill="auto"/>
          </w:tcPr>
          <w:p w14:paraId="3A14A6C3" w14:textId="77777777" w:rsidR="001D050D" w:rsidRPr="002C15EF" w:rsidRDefault="001D050D" w:rsidP="00CC19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</w:tcPr>
          <w:p w14:paraId="454E6360" w14:textId="77777777" w:rsidR="001D050D" w:rsidRPr="002C15EF" w:rsidRDefault="001D050D" w:rsidP="00CC194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2" w:type="dxa"/>
            <w:shd w:val="clear" w:color="auto" w:fill="auto"/>
          </w:tcPr>
          <w:p w14:paraId="6B47403A" w14:textId="77777777" w:rsidR="001D050D" w:rsidRPr="002C15EF" w:rsidRDefault="001D050D" w:rsidP="00BE7EB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Правила поведения во время прогулок в парках Петергофа и пикников на природе.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2777CF8F" w14:textId="77777777" w:rsidR="001D050D" w:rsidRPr="002C15EF" w:rsidRDefault="001D050D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A625660" w14:textId="77777777" w:rsidR="001D050D" w:rsidRPr="002C15EF" w:rsidRDefault="001D050D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99867E8" w14:textId="77777777" w:rsidR="001D050D" w:rsidRPr="002C15EF" w:rsidRDefault="001D050D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2801" w:type="dxa"/>
            <w:shd w:val="clear" w:color="auto" w:fill="auto"/>
          </w:tcPr>
          <w:p w14:paraId="1553FD87" w14:textId="77777777" w:rsidR="00A17CBA" w:rsidRDefault="00A17CBA" w:rsidP="00902E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6D7109E" w14:textId="77777777" w:rsidR="001D050D" w:rsidRPr="002C15EF" w:rsidRDefault="001D050D" w:rsidP="00902E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, анкетирование</w:t>
            </w:r>
          </w:p>
        </w:tc>
      </w:tr>
      <w:tr w:rsidR="001D050D" w:rsidRPr="002C15EF" w14:paraId="4B16EDD7" w14:textId="77777777" w:rsidTr="0080037C">
        <w:tc>
          <w:tcPr>
            <w:tcW w:w="511" w:type="dxa"/>
            <w:vMerge/>
            <w:shd w:val="clear" w:color="auto" w:fill="auto"/>
          </w:tcPr>
          <w:p w14:paraId="0308F649" w14:textId="77777777" w:rsidR="001D050D" w:rsidRPr="002C15EF" w:rsidRDefault="001D050D" w:rsidP="00B4695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</w:tcPr>
          <w:p w14:paraId="09DCF57C" w14:textId="77777777" w:rsidR="001D050D" w:rsidRPr="002C15EF" w:rsidRDefault="001D050D" w:rsidP="00B4695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2" w:type="dxa"/>
            <w:shd w:val="clear" w:color="auto" w:fill="auto"/>
          </w:tcPr>
          <w:p w14:paraId="7CC25AE8" w14:textId="77777777" w:rsidR="001D050D" w:rsidRPr="002C15EF" w:rsidRDefault="001D050D" w:rsidP="00B469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езентация «Природные ресурсы нашего края»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47266457" w14:textId="77777777" w:rsidR="001D050D" w:rsidRPr="002C15EF" w:rsidRDefault="001D050D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26E44815" w14:textId="77777777" w:rsidR="001D050D" w:rsidRPr="002C15EF" w:rsidRDefault="001D050D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EAE0561" w14:textId="77777777" w:rsidR="001D050D" w:rsidRPr="002C15EF" w:rsidRDefault="001D050D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2801" w:type="dxa"/>
            <w:shd w:val="clear" w:color="auto" w:fill="auto"/>
          </w:tcPr>
          <w:p w14:paraId="1511131D" w14:textId="77777777" w:rsidR="001D050D" w:rsidRPr="002C15EF" w:rsidRDefault="001D050D" w:rsidP="00B469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оделок из природных материалов.</w:t>
            </w:r>
          </w:p>
        </w:tc>
      </w:tr>
      <w:tr w:rsidR="001D050D" w:rsidRPr="002C15EF" w14:paraId="2CBFA857" w14:textId="77777777" w:rsidTr="0080037C">
        <w:trPr>
          <w:trHeight w:val="2776"/>
        </w:trPr>
        <w:tc>
          <w:tcPr>
            <w:tcW w:w="511" w:type="dxa"/>
            <w:vMerge/>
            <w:shd w:val="clear" w:color="auto" w:fill="auto"/>
          </w:tcPr>
          <w:p w14:paraId="49AF34AF" w14:textId="77777777" w:rsidR="001D050D" w:rsidRPr="002C15EF" w:rsidRDefault="001D050D" w:rsidP="00B4695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</w:tcPr>
          <w:p w14:paraId="618506C6" w14:textId="77777777" w:rsidR="001D050D" w:rsidRPr="002C15EF" w:rsidRDefault="001D050D" w:rsidP="00B4695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2" w:type="dxa"/>
            <w:shd w:val="clear" w:color="auto" w:fill="auto"/>
          </w:tcPr>
          <w:p w14:paraId="4761B4AB" w14:textId="77777777" w:rsidR="001D050D" w:rsidRPr="002C15EF" w:rsidRDefault="001D050D" w:rsidP="00B469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Беседа-презентация «Климат Санкт-Петербурга и Ленинградской области.</w:t>
            </w:r>
          </w:p>
          <w:p w14:paraId="0A5CDCB1" w14:textId="77777777" w:rsidR="001D050D" w:rsidRPr="002C15EF" w:rsidRDefault="001D050D" w:rsidP="00B469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ичная погода нашего края.» 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278B1A3D" w14:textId="77777777" w:rsidR="001D050D" w:rsidRPr="002C15EF" w:rsidRDefault="001D050D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1E7A68E2" w14:textId="77777777" w:rsidR="001D050D" w:rsidRPr="002C15EF" w:rsidRDefault="001D050D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9166DF5" w14:textId="77777777" w:rsidR="001D050D" w:rsidRPr="002C15EF" w:rsidRDefault="001D050D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2801" w:type="dxa"/>
            <w:shd w:val="clear" w:color="auto" w:fill="auto"/>
          </w:tcPr>
          <w:p w14:paraId="5231F38B" w14:textId="77777777" w:rsidR="00A17CBA" w:rsidRDefault="001D050D" w:rsidP="00902E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C853143" w14:textId="6158EA9E" w:rsidR="001D050D" w:rsidRPr="002C15EF" w:rsidRDefault="001D050D" w:rsidP="00902E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ведение дневника наблюдений за погодой.</w:t>
            </w:r>
          </w:p>
        </w:tc>
      </w:tr>
      <w:tr w:rsidR="001D050D" w:rsidRPr="002C15EF" w14:paraId="40441636" w14:textId="77777777" w:rsidTr="0080037C">
        <w:trPr>
          <w:trHeight w:val="1059"/>
        </w:trPr>
        <w:tc>
          <w:tcPr>
            <w:tcW w:w="511" w:type="dxa"/>
            <w:vMerge/>
            <w:shd w:val="clear" w:color="auto" w:fill="auto"/>
          </w:tcPr>
          <w:p w14:paraId="4FA9D2A5" w14:textId="77777777" w:rsidR="001D050D" w:rsidRPr="002C15EF" w:rsidRDefault="001D050D" w:rsidP="000A32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</w:tcPr>
          <w:p w14:paraId="4102D0E5" w14:textId="77777777" w:rsidR="001D050D" w:rsidRPr="002C15EF" w:rsidRDefault="001D050D" w:rsidP="000A32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2" w:type="dxa"/>
            <w:shd w:val="clear" w:color="auto" w:fill="auto"/>
          </w:tcPr>
          <w:p w14:paraId="2414A993" w14:textId="77777777" w:rsidR="001D050D" w:rsidRPr="002C15EF" w:rsidRDefault="001D050D" w:rsidP="001D0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Водоемы Петродворцового района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47BA31B6" w14:textId="77777777" w:rsidR="001D050D" w:rsidRPr="002C15EF" w:rsidRDefault="001D050D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4D11EDA1" w14:textId="77777777" w:rsidR="001D050D" w:rsidRPr="002C15EF" w:rsidRDefault="001D050D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3D62383" w14:textId="77777777" w:rsidR="001D050D" w:rsidRPr="002C15EF" w:rsidRDefault="001D050D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2801" w:type="dxa"/>
            <w:shd w:val="clear" w:color="auto" w:fill="auto"/>
          </w:tcPr>
          <w:p w14:paraId="091D3342" w14:textId="77777777" w:rsidR="001D050D" w:rsidRPr="002C15EF" w:rsidRDefault="001D050D" w:rsidP="00902E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ообщения и выступление.</w:t>
            </w:r>
          </w:p>
        </w:tc>
      </w:tr>
      <w:tr w:rsidR="001D050D" w:rsidRPr="002C15EF" w14:paraId="00495DD3" w14:textId="77777777" w:rsidTr="0080037C">
        <w:trPr>
          <w:trHeight w:val="171"/>
        </w:trPr>
        <w:tc>
          <w:tcPr>
            <w:tcW w:w="511" w:type="dxa"/>
            <w:vMerge/>
            <w:shd w:val="clear" w:color="auto" w:fill="auto"/>
          </w:tcPr>
          <w:p w14:paraId="0F14E80B" w14:textId="77777777" w:rsidR="001D050D" w:rsidRPr="002C15EF" w:rsidRDefault="001D050D" w:rsidP="000A32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</w:tcPr>
          <w:p w14:paraId="301699FB" w14:textId="77777777" w:rsidR="001D050D" w:rsidRPr="002C15EF" w:rsidRDefault="001D050D" w:rsidP="000A32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2" w:type="dxa"/>
            <w:shd w:val="clear" w:color="auto" w:fill="auto"/>
          </w:tcPr>
          <w:p w14:paraId="6E1DFD8F" w14:textId="77777777" w:rsidR="001D050D" w:rsidRPr="002C15EF" w:rsidRDefault="001D050D" w:rsidP="00B469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Правила безопасного отдыха рядом с водоемами нашего края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0F954CD1" w14:textId="77777777" w:rsidR="001D050D" w:rsidRPr="002C15EF" w:rsidRDefault="001D050D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6DB096C2" w14:textId="77777777" w:rsidR="001D050D" w:rsidRPr="002C15EF" w:rsidRDefault="001D050D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2A949075" w14:textId="77777777" w:rsidR="001D050D" w:rsidRPr="002C15EF" w:rsidRDefault="001D050D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1" w:type="dxa"/>
            <w:shd w:val="clear" w:color="auto" w:fill="auto"/>
          </w:tcPr>
          <w:p w14:paraId="2B2DA869" w14:textId="77777777" w:rsidR="00A17CBA" w:rsidRDefault="00A17CBA" w:rsidP="00EE3B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769546" w14:textId="77777777" w:rsidR="001D050D" w:rsidRPr="002C15EF" w:rsidRDefault="001D050D" w:rsidP="00EE3B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, ролевая игра</w:t>
            </w:r>
          </w:p>
        </w:tc>
      </w:tr>
      <w:tr w:rsidR="00FA4967" w:rsidRPr="002C15EF" w14:paraId="6B1E07C0" w14:textId="77777777" w:rsidTr="0080037C">
        <w:trPr>
          <w:trHeight w:val="750"/>
        </w:trPr>
        <w:tc>
          <w:tcPr>
            <w:tcW w:w="511" w:type="dxa"/>
            <w:vMerge w:val="restart"/>
            <w:shd w:val="clear" w:color="auto" w:fill="auto"/>
          </w:tcPr>
          <w:p w14:paraId="19A10E65" w14:textId="77777777" w:rsidR="00FA4967" w:rsidRPr="002C15EF" w:rsidRDefault="00FA4967" w:rsidP="001B5E0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9" w:type="dxa"/>
            <w:vMerge w:val="restart"/>
          </w:tcPr>
          <w:p w14:paraId="52B1E8A5" w14:textId="77777777" w:rsidR="00FA4967" w:rsidRPr="002C15EF" w:rsidRDefault="00FA4967" w:rsidP="001B5E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селение и культурная жизнь Петродворцового района</w:t>
            </w:r>
          </w:p>
          <w:p w14:paraId="0E36F3BE" w14:textId="77777777" w:rsidR="00FA4967" w:rsidRPr="002C15EF" w:rsidRDefault="00FA4967" w:rsidP="001D050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D3177FE" w14:textId="77777777" w:rsidR="00FA4967" w:rsidRPr="002C15EF" w:rsidRDefault="00FA4967" w:rsidP="001D050D">
            <w:pPr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2" w:type="dxa"/>
            <w:shd w:val="clear" w:color="auto" w:fill="auto"/>
          </w:tcPr>
          <w:p w14:paraId="1DD53F6A" w14:textId="77777777" w:rsidR="00FA4967" w:rsidRPr="002C15EF" w:rsidRDefault="00FA4967" w:rsidP="001B5E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Просмотр видеофильма</w:t>
            </w: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на Земле. Заселение нашего края славянами. 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18EE8DF7" w14:textId="77777777" w:rsidR="00FA4967" w:rsidRPr="002C15EF" w:rsidRDefault="00FA4967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12C90903" w14:textId="77777777" w:rsidR="00FA4967" w:rsidRPr="002C15EF" w:rsidRDefault="00FA4967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56B681E" w14:textId="77777777" w:rsidR="00FA4967" w:rsidRPr="002C15EF" w:rsidRDefault="00FA4967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2801" w:type="dxa"/>
            <w:shd w:val="clear" w:color="auto" w:fill="auto"/>
          </w:tcPr>
          <w:p w14:paraId="11A28509" w14:textId="77777777" w:rsidR="00A17CBA" w:rsidRDefault="00A17CBA" w:rsidP="001B5E0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486314C" w14:textId="77777777" w:rsidR="00FA4967" w:rsidRPr="002C15EF" w:rsidRDefault="00FA4967" w:rsidP="001B5E0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а-викторина</w:t>
            </w:r>
          </w:p>
        </w:tc>
      </w:tr>
      <w:tr w:rsidR="00FA4967" w:rsidRPr="002C15EF" w14:paraId="0BD371A7" w14:textId="77777777" w:rsidTr="0080037C">
        <w:trPr>
          <w:trHeight w:val="1600"/>
        </w:trPr>
        <w:tc>
          <w:tcPr>
            <w:tcW w:w="511" w:type="dxa"/>
            <w:vMerge/>
            <w:shd w:val="clear" w:color="auto" w:fill="auto"/>
          </w:tcPr>
          <w:p w14:paraId="7A1C341A" w14:textId="77777777" w:rsidR="00FA4967" w:rsidRPr="002C15EF" w:rsidRDefault="00FA4967" w:rsidP="001B5E0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</w:tcPr>
          <w:p w14:paraId="2707C441" w14:textId="77777777" w:rsidR="00FA4967" w:rsidRPr="002C15EF" w:rsidRDefault="00FA4967" w:rsidP="001B5E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2" w:type="dxa"/>
            <w:shd w:val="clear" w:color="auto" w:fill="auto"/>
          </w:tcPr>
          <w:p w14:paraId="7000C05C" w14:textId="77777777" w:rsidR="00FA4967" w:rsidRPr="002C15EF" w:rsidRDefault="00FA4967" w:rsidP="001B5E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Презентация. </w:t>
            </w: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и хозяйство Петродворцового района.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67E085F3" w14:textId="77777777" w:rsidR="00FA4967" w:rsidRPr="002C15EF" w:rsidRDefault="00FA4967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2B7FB749" w14:textId="77777777" w:rsidR="00FA4967" w:rsidRPr="002C15EF" w:rsidRDefault="00FA4967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DA73699" w14:textId="77777777" w:rsidR="00FA4967" w:rsidRPr="002C15EF" w:rsidRDefault="00FA4967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2801" w:type="dxa"/>
            <w:shd w:val="clear" w:color="auto" w:fill="auto"/>
          </w:tcPr>
          <w:p w14:paraId="22D66949" w14:textId="77777777" w:rsidR="00A17CBA" w:rsidRDefault="00A17CBA" w:rsidP="001B5E0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2E66591" w14:textId="77777777" w:rsidR="00FA4967" w:rsidRPr="002C15EF" w:rsidRDefault="00FA4967" w:rsidP="001B5E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-обсуждение. Викторина</w:t>
            </w:r>
          </w:p>
        </w:tc>
      </w:tr>
      <w:tr w:rsidR="00FA4967" w:rsidRPr="002C15EF" w14:paraId="5531936F" w14:textId="77777777" w:rsidTr="00CC3AC8">
        <w:trPr>
          <w:trHeight w:val="2940"/>
        </w:trPr>
        <w:tc>
          <w:tcPr>
            <w:tcW w:w="511" w:type="dxa"/>
            <w:vMerge/>
            <w:shd w:val="clear" w:color="auto" w:fill="auto"/>
          </w:tcPr>
          <w:p w14:paraId="49BBBE74" w14:textId="77777777" w:rsidR="00FA4967" w:rsidRPr="002C15EF" w:rsidRDefault="00FA4967" w:rsidP="00EE3BD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</w:tcPr>
          <w:p w14:paraId="4286371D" w14:textId="77777777" w:rsidR="00FA4967" w:rsidRPr="002C15EF" w:rsidRDefault="00FA4967" w:rsidP="00EE3BD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2" w:type="dxa"/>
            <w:shd w:val="clear" w:color="auto" w:fill="auto"/>
          </w:tcPr>
          <w:p w14:paraId="1691E625" w14:textId="77777777" w:rsidR="00A17CBA" w:rsidRDefault="00A17CBA" w:rsidP="00EE3BD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1FD3E9C" w14:textId="77777777" w:rsidR="00FA4967" w:rsidRPr="002C15EF" w:rsidRDefault="00FA4967" w:rsidP="00EE3BD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Парки Петродворца: Нижний Парк и Александрия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5B57AFCD" w14:textId="77777777" w:rsidR="00FA4967" w:rsidRPr="002C15EF" w:rsidRDefault="00FA4967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4E00301A" w14:textId="77777777" w:rsidR="00FA4967" w:rsidRPr="002C15EF" w:rsidRDefault="00FA4967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8422D1C" w14:textId="77777777" w:rsidR="00FA4967" w:rsidRPr="002C15EF" w:rsidRDefault="00FA4967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DC978F2" w14:textId="77777777" w:rsidR="00FA4967" w:rsidRPr="002C15EF" w:rsidRDefault="00FA4967" w:rsidP="00CC3AC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-обсуждение, игра-путешествие</w:t>
            </w:r>
          </w:p>
        </w:tc>
      </w:tr>
      <w:tr w:rsidR="00FA4967" w:rsidRPr="002C15EF" w14:paraId="648571F1" w14:textId="77777777" w:rsidTr="0080037C">
        <w:tc>
          <w:tcPr>
            <w:tcW w:w="511" w:type="dxa"/>
            <w:vMerge/>
            <w:shd w:val="clear" w:color="auto" w:fill="auto"/>
          </w:tcPr>
          <w:p w14:paraId="69F1FA04" w14:textId="77777777" w:rsidR="00FA4967" w:rsidRPr="002C15EF" w:rsidRDefault="00FA4967" w:rsidP="00EE3BD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</w:tcPr>
          <w:p w14:paraId="03114C7D" w14:textId="77777777" w:rsidR="00FA4967" w:rsidRPr="002C15EF" w:rsidRDefault="00FA4967" w:rsidP="00EE3BD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2" w:type="dxa"/>
            <w:shd w:val="clear" w:color="auto" w:fill="auto"/>
          </w:tcPr>
          <w:p w14:paraId="49B01381" w14:textId="31EF878F" w:rsidR="00FA4967" w:rsidRPr="002C15EF" w:rsidRDefault="00FA4967" w:rsidP="00EE3B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A1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 Сергиевка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02E90945" w14:textId="77777777" w:rsidR="00FA4967" w:rsidRPr="002C15EF" w:rsidRDefault="00FA4967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41155889" w14:textId="77777777" w:rsidR="00FA4967" w:rsidRPr="002C15EF" w:rsidRDefault="00FA4967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AF249A6" w14:textId="77777777" w:rsidR="00FA4967" w:rsidRPr="002C15EF" w:rsidRDefault="00FA4967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2801" w:type="dxa"/>
            <w:shd w:val="clear" w:color="auto" w:fill="auto"/>
          </w:tcPr>
          <w:p w14:paraId="6C0059E4" w14:textId="77777777" w:rsidR="00FA4967" w:rsidRPr="002C15EF" w:rsidRDefault="00FA4967" w:rsidP="00EE3BD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-обсуждение, кроссворд</w:t>
            </w:r>
          </w:p>
        </w:tc>
      </w:tr>
      <w:tr w:rsidR="00FA4967" w:rsidRPr="002C15EF" w14:paraId="2487C379" w14:textId="77777777" w:rsidTr="0080037C">
        <w:trPr>
          <w:trHeight w:val="1160"/>
        </w:trPr>
        <w:tc>
          <w:tcPr>
            <w:tcW w:w="511" w:type="dxa"/>
            <w:vMerge/>
            <w:shd w:val="clear" w:color="auto" w:fill="auto"/>
          </w:tcPr>
          <w:p w14:paraId="6E711CF7" w14:textId="77777777" w:rsidR="00FA4967" w:rsidRPr="002C15EF" w:rsidRDefault="00FA4967" w:rsidP="00EE3BD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</w:tcPr>
          <w:p w14:paraId="04711796" w14:textId="77777777" w:rsidR="00FA4967" w:rsidRPr="002C15EF" w:rsidRDefault="00FA4967" w:rsidP="00EE3BD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2" w:type="dxa"/>
            <w:shd w:val="clear" w:color="auto" w:fill="auto"/>
          </w:tcPr>
          <w:p w14:paraId="01A27FAE" w14:textId="5790AD91" w:rsidR="00FA4967" w:rsidRPr="002C15EF" w:rsidRDefault="00FA4967" w:rsidP="00EE3B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A1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 Ораниенбаум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5208F3CD" w14:textId="77777777" w:rsidR="00FA4967" w:rsidRPr="002C15EF" w:rsidRDefault="00FA4967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C7DE527" w14:textId="77777777" w:rsidR="00FA4967" w:rsidRPr="002C15EF" w:rsidRDefault="00FA4967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4CCDAC4" w14:textId="77777777" w:rsidR="00FA4967" w:rsidRPr="002C15EF" w:rsidRDefault="00FA4967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2801" w:type="dxa"/>
            <w:shd w:val="clear" w:color="auto" w:fill="auto"/>
          </w:tcPr>
          <w:p w14:paraId="01F163A1" w14:textId="77777777" w:rsidR="00FA4967" w:rsidRPr="002C15EF" w:rsidRDefault="00FA4967" w:rsidP="00EE3BD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FA4967" w:rsidRPr="002C15EF" w14:paraId="0FCA54C6" w14:textId="77777777" w:rsidTr="0080037C">
        <w:trPr>
          <w:trHeight w:val="1320"/>
        </w:trPr>
        <w:tc>
          <w:tcPr>
            <w:tcW w:w="511" w:type="dxa"/>
            <w:vMerge/>
            <w:shd w:val="clear" w:color="auto" w:fill="auto"/>
          </w:tcPr>
          <w:p w14:paraId="0762C457" w14:textId="77777777" w:rsidR="00FA4967" w:rsidRPr="002C15EF" w:rsidRDefault="00FA4967" w:rsidP="00EE3BD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</w:tcPr>
          <w:p w14:paraId="7312FDBE" w14:textId="77777777" w:rsidR="00FA4967" w:rsidRPr="002C15EF" w:rsidRDefault="00FA4967" w:rsidP="00EE3B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2" w:type="dxa"/>
            <w:shd w:val="clear" w:color="auto" w:fill="auto"/>
          </w:tcPr>
          <w:p w14:paraId="3A9D4E72" w14:textId="77777777" w:rsidR="00FA4967" w:rsidRPr="002C15EF" w:rsidRDefault="00FA4967" w:rsidP="00EE3B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Деятели культуры, искусства, культуры, науки Петродворцового района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3FD73EF6" w14:textId="77777777" w:rsidR="00FA4967" w:rsidRPr="002C15EF" w:rsidRDefault="00FA4967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F972B26" w14:textId="77777777" w:rsidR="00FA4967" w:rsidRPr="002C15EF" w:rsidRDefault="00FA4967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255F2B18" w14:textId="77777777" w:rsidR="00FA4967" w:rsidRPr="002C15EF" w:rsidRDefault="00FA4967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1" w:type="dxa"/>
            <w:shd w:val="clear" w:color="auto" w:fill="auto"/>
          </w:tcPr>
          <w:p w14:paraId="4F050CD6" w14:textId="77777777" w:rsidR="00FA4967" w:rsidRPr="002C15EF" w:rsidRDefault="00FA4967" w:rsidP="00EE3BD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коллективной презентации</w:t>
            </w:r>
          </w:p>
        </w:tc>
      </w:tr>
      <w:tr w:rsidR="00FA4967" w:rsidRPr="002C15EF" w14:paraId="399ECDC1" w14:textId="77777777" w:rsidTr="0080037C">
        <w:trPr>
          <w:trHeight w:val="910"/>
        </w:trPr>
        <w:tc>
          <w:tcPr>
            <w:tcW w:w="511" w:type="dxa"/>
            <w:vMerge/>
            <w:shd w:val="clear" w:color="auto" w:fill="auto"/>
          </w:tcPr>
          <w:p w14:paraId="6022DA0A" w14:textId="77777777" w:rsidR="00FA4967" w:rsidRPr="002C15EF" w:rsidRDefault="00FA4967" w:rsidP="001C22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</w:tcPr>
          <w:p w14:paraId="34138E9F" w14:textId="77777777" w:rsidR="00FA4967" w:rsidRPr="002C15EF" w:rsidRDefault="00FA4967" w:rsidP="001C22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2" w:type="dxa"/>
            <w:shd w:val="clear" w:color="auto" w:fill="auto"/>
          </w:tcPr>
          <w:p w14:paraId="6D532D32" w14:textId="77777777" w:rsidR="00FA4967" w:rsidRPr="002C15EF" w:rsidRDefault="00FA4967" w:rsidP="001C22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Проект «Наш город»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2AF9C34A" w14:textId="77777777" w:rsidR="00FA4967" w:rsidRPr="002C15EF" w:rsidRDefault="00FA4967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4AC5A58E" w14:textId="77777777" w:rsidR="00FA4967" w:rsidRPr="002C15EF" w:rsidRDefault="00FA4967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1B6D10DB" w14:textId="77777777" w:rsidR="00FA4967" w:rsidRPr="002C15EF" w:rsidRDefault="00FA4967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1" w:type="dxa"/>
            <w:shd w:val="clear" w:color="auto" w:fill="auto"/>
          </w:tcPr>
          <w:p w14:paraId="422C53FC" w14:textId="77777777" w:rsidR="00FA4967" w:rsidRPr="002C15EF" w:rsidRDefault="00FA4967" w:rsidP="001C22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макета города</w:t>
            </w:r>
            <w:r w:rsidRPr="002C15EF">
              <w:rPr>
                <w:rFonts w:ascii="Times New Roman" w:hAnsi="Times New Roman" w:cs="Times New Roman"/>
                <w:sz w:val="28"/>
                <w:szCs w:val="28"/>
              </w:rPr>
              <w:t xml:space="preserve"> из подручных материалов.</w:t>
            </w:r>
          </w:p>
        </w:tc>
      </w:tr>
      <w:tr w:rsidR="00FA4967" w:rsidRPr="002C15EF" w14:paraId="495F036A" w14:textId="77777777" w:rsidTr="0080037C">
        <w:trPr>
          <w:trHeight w:val="140"/>
        </w:trPr>
        <w:tc>
          <w:tcPr>
            <w:tcW w:w="511" w:type="dxa"/>
            <w:vMerge/>
            <w:shd w:val="clear" w:color="auto" w:fill="auto"/>
          </w:tcPr>
          <w:p w14:paraId="1C482B79" w14:textId="77777777" w:rsidR="00FA4967" w:rsidRPr="002C15EF" w:rsidRDefault="00FA4967" w:rsidP="001C22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</w:tcPr>
          <w:p w14:paraId="17B889F1" w14:textId="77777777" w:rsidR="00FA4967" w:rsidRPr="002C15EF" w:rsidRDefault="00FA4967" w:rsidP="001C22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2" w:type="dxa"/>
            <w:shd w:val="clear" w:color="auto" w:fill="auto"/>
          </w:tcPr>
          <w:p w14:paraId="1D9092E2" w14:textId="77777777" w:rsidR="00FA4967" w:rsidRPr="002C15EF" w:rsidRDefault="00FA4967" w:rsidP="001C22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E5FA1A5" w14:textId="77777777" w:rsidR="00FA4967" w:rsidRPr="002C15EF" w:rsidRDefault="00FA4967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45C923F6" w14:textId="77777777" w:rsidR="00FA4967" w:rsidRPr="002C15EF" w:rsidRDefault="00FA4967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0757938" w14:textId="77777777" w:rsidR="00FA4967" w:rsidRPr="002C15EF" w:rsidRDefault="00FA4967" w:rsidP="008003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5</w:t>
            </w:r>
          </w:p>
        </w:tc>
        <w:tc>
          <w:tcPr>
            <w:tcW w:w="2801" w:type="dxa"/>
            <w:shd w:val="clear" w:color="auto" w:fill="auto"/>
          </w:tcPr>
          <w:p w14:paraId="45B845EA" w14:textId="77777777" w:rsidR="00FA4967" w:rsidRPr="002C15EF" w:rsidRDefault="00FA4967" w:rsidP="001C22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2FFFF2F" w14:textId="77777777" w:rsidR="00FA7BA7" w:rsidRDefault="00FA7BA7" w:rsidP="00FA7BA7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9FA815A" w14:textId="3F2D96D3" w:rsidR="00FA7BA7" w:rsidRPr="002C15EF" w:rsidRDefault="00FA7BA7" w:rsidP="00FA7BA7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C15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ЛЕНДАРНЫЙ УЧЕБНЫЙ ГРАФИК на 2022 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1613"/>
        <w:gridCol w:w="1614"/>
        <w:gridCol w:w="1547"/>
        <w:gridCol w:w="1654"/>
        <w:gridCol w:w="1521"/>
      </w:tblGrid>
      <w:tr w:rsidR="00FA7BA7" w:rsidRPr="002C15EF" w14:paraId="36E56E6D" w14:textId="77777777" w:rsidTr="00127854">
        <w:tc>
          <w:tcPr>
            <w:tcW w:w="1668" w:type="dxa"/>
          </w:tcPr>
          <w:p w14:paraId="6A411B2E" w14:textId="77777777" w:rsidR="00FA7BA7" w:rsidRPr="002C15EF" w:rsidRDefault="00FA7BA7" w:rsidP="0012785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яцы обучения</w:t>
            </w:r>
          </w:p>
        </w:tc>
        <w:tc>
          <w:tcPr>
            <w:tcW w:w="1668" w:type="dxa"/>
          </w:tcPr>
          <w:p w14:paraId="5EBCAA79" w14:textId="77777777" w:rsidR="00FA7BA7" w:rsidRPr="002C15EF" w:rsidRDefault="00FA7BA7" w:rsidP="0012785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начала обучения</w:t>
            </w:r>
          </w:p>
        </w:tc>
        <w:tc>
          <w:tcPr>
            <w:tcW w:w="1669" w:type="dxa"/>
          </w:tcPr>
          <w:p w14:paraId="06E4B9FB" w14:textId="77777777" w:rsidR="00FA7BA7" w:rsidRPr="002C15EF" w:rsidRDefault="00FA7BA7" w:rsidP="0012785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окончания обучения</w:t>
            </w:r>
          </w:p>
        </w:tc>
        <w:tc>
          <w:tcPr>
            <w:tcW w:w="1669" w:type="dxa"/>
          </w:tcPr>
          <w:p w14:paraId="0FBF7361" w14:textId="77777777" w:rsidR="00FA7BA7" w:rsidRPr="002C15EF" w:rsidRDefault="00FA7BA7" w:rsidP="0012785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 учебных недель</w:t>
            </w:r>
          </w:p>
        </w:tc>
        <w:tc>
          <w:tcPr>
            <w:tcW w:w="1669" w:type="dxa"/>
          </w:tcPr>
          <w:p w14:paraId="3EBA159F" w14:textId="77777777" w:rsidR="00FA7BA7" w:rsidRPr="002C15EF" w:rsidRDefault="00FA7BA7" w:rsidP="0012785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учебных часов</w:t>
            </w:r>
          </w:p>
        </w:tc>
        <w:tc>
          <w:tcPr>
            <w:tcW w:w="1669" w:type="dxa"/>
          </w:tcPr>
          <w:p w14:paraId="03DC563F" w14:textId="77777777" w:rsidR="00FA7BA7" w:rsidRPr="002C15EF" w:rsidRDefault="00FA7BA7" w:rsidP="0012785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жим занятий</w:t>
            </w:r>
          </w:p>
        </w:tc>
      </w:tr>
      <w:tr w:rsidR="00FA7BA7" w:rsidRPr="002C15EF" w14:paraId="6C77B2A7" w14:textId="77777777" w:rsidTr="00127854">
        <w:tc>
          <w:tcPr>
            <w:tcW w:w="1668" w:type="dxa"/>
          </w:tcPr>
          <w:p w14:paraId="1ACA26A3" w14:textId="77777777" w:rsidR="00FA7BA7" w:rsidRPr="002C15EF" w:rsidRDefault="00FA7BA7" w:rsidP="001278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 месяцев</w:t>
            </w:r>
          </w:p>
        </w:tc>
        <w:tc>
          <w:tcPr>
            <w:tcW w:w="1668" w:type="dxa"/>
          </w:tcPr>
          <w:p w14:paraId="5839094A" w14:textId="73A1D70D" w:rsidR="00FA7BA7" w:rsidRPr="002C15EF" w:rsidRDefault="00FA7BA7" w:rsidP="001278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="001278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</w:t>
            </w:r>
            <w:r w:rsidR="001278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669" w:type="dxa"/>
          </w:tcPr>
          <w:p w14:paraId="1F264010" w14:textId="0AE58D63" w:rsidR="00FA7BA7" w:rsidRPr="002C15EF" w:rsidRDefault="0078309F" w:rsidP="001278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  <w:r w:rsidR="00FA7BA7"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1</w:t>
            </w:r>
            <w:r w:rsidR="001278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FA7BA7"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669" w:type="dxa"/>
          </w:tcPr>
          <w:p w14:paraId="19747A09" w14:textId="77777777" w:rsidR="00FA7BA7" w:rsidRPr="002C15EF" w:rsidRDefault="00FA7BA7" w:rsidP="001278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69" w:type="dxa"/>
          </w:tcPr>
          <w:p w14:paraId="247A650B" w14:textId="77777777" w:rsidR="00FA7BA7" w:rsidRPr="002C15EF" w:rsidRDefault="00FA7BA7" w:rsidP="001278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69" w:type="dxa"/>
          </w:tcPr>
          <w:p w14:paraId="06830C33" w14:textId="77777777" w:rsidR="00FA7BA7" w:rsidRPr="002C15EF" w:rsidRDefault="00FA7BA7" w:rsidP="001278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ин раз в неделю 45 минут</w:t>
            </w:r>
          </w:p>
        </w:tc>
      </w:tr>
      <w:tr w:rsidR="00FA7BA7" w:rsidRPr="002C15EF" w14:paraId="19527806" w14:textId="77777777" w:rsidTr="00127854">
        <w:tc>
          <w:tcPr>
            <w:tcW w:w="1668" w:type="dxa"/>
          </w:tcPr>
          <w:p w14:paraId="470D9E5D" w14:textId="77777777" w:rsidR="00FA7BA7" w:rsidRPr="002C15EF" w:rsidRDefault="00FA7BA7" w:rsidP="001278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 месяцев</w:t>
            </w:r>
          </w:p>
        </w:tc>
        <w:tc>
          <w:tcPr>
            <w:tcW w:w="1668" w:type="dxa"/>
          </w:tcPr>
          <w:p w14:paraId="70812CA0" w14:textId="5EABE357" w:rsidR="00FA7BA7" w:rsidRPr="002C15EF" w:rsidRDefault="0089247B" w:rsidP="001278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</w:t>
            </w:r>
            <w:r w:rsidR="00FA7BA7"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1278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</w:t>
            </w:r>
            <w:r w:rsidR="00FA7BA7"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2</w:t>
            </w:r>
            <w:r w:rsidR="001278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9" w:type="dxa"/>
          </w:tcPr>
          <w:p w14:paraId="2699E3F9" w14:textId="3A4441BA" w:rsidR="00FA7BA7" w:rsidRPr="002C15EF" w:rsidRDefault="0089247B" w:rsidP="0089247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  <w:r w:rsidR="00FA7BA7"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="00FA7BA7"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1669" w:type="dxa"/>
          </w:tcPr>
          <w:p w14:paraId="78CB8605" w14:textId="77777777" w:rsidR="00FA7BA7" w:rsidRPr="002C15EF" w:rsidRDefault="00FA7BA7" w:rsidP="001278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69" w:type="dxa"/>
          </w:tcPr>
          <w:p w14:paraId="32E1615B" w14:textId="77777777" w:rsidR="00FA7BA7" w:rsidRPr="002C15EF" w:rsidRDefault="00FA7BA7" w:rsidP="001278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69" w:type="dxa"/>
          </w:tcPr>
          <w:p w14:paraId="0B60BD7F" w14:textId="77777777" w:rsidR="00FA7BA7" w:rsidRPr="002C15EF" w:rsidRDefault="00FA7BA7" w:rsidP="001278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ин раз в неделю 45 минут</w:t>
            </w:r>
          </w:p>
        </w:tc>
      </w:tr>
    </w:tbl>
    <w:p w14:paraId="0BD32B37" w14:textId="77777777" w:rsidR="00FA7BA7" w:rsidRPr="002C15EF" w:rsidRDefault="00FA7BA7" w:rsidP="00FA7BA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D12D871" w14:textId="65B19C1F" w:rsidR="009968BC" w:rsidRDefault="00517BF7" w:rsidP="00A17CBA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7854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14:paraId="37064636" w14:textId="77777777" w:rsidR="009968BC" w:rsidRDefault="009968BC" w:rsidP="00A17CBA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C05352" w14:textId="77777777" w:rsidR="005B370B" w:rsidRPr="002C15EF" w:rsidRDefault="005B370B" w:rsidP="00A17CBA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15EF">
        <w:rPr>
          <w:rFonts w:ascii="Times New Roman" w:eastAsia="Times New Roman" w:hAnsi="Times New Roman" w:cs="Times New Roman"/>
          <w:b/>
          <w:sz w:val="28"/>
          <w:szCs w:val="28"/>
        </w:rPr>
        <w:t>Календарно-т</w:t>
      </w:r>
      <w:r w:rsidR="004F3F36" w:rsidRPr="002C15EF">
        <w:rPr>
          <w:rFonts w:ascii="Times New Roman" w:eastAsia="Times New Roman" w:hAnsi="Times New Roman" w:cs="Times New Roman"/>
          <w:b/>
          <w:sz w:val="28"/>
          <w:szCs w:val="28"/>
        </w:rPr>
        <w:t>ематическое планирование на 2022</w:t>
      </w:r>
      <w:r w:rsidRPr="002C15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4820"/>
        <w:gridCol w:w="1479"/>
        <w:gridCol w:w="2659"/>
      </w:tblGrid>
      <w:tr w:rsidR="005B370B" w:rsidRPr="002C15EF" w14:paraId="295DE97B" w14:textId="77777777" w:rsidTr="00A17CBA">
        <w:trPr>
          <w:trHeight w:val="1244"/>
        </w:trPr>
        <w:tc>
          <w:tcPr>
            <w:tcW w:w="675" w:type="dxa"/>
            <w:vAlign w:val="center"/>
          </w:tcPr>
          <w:p w14:paraId="1B493221" w14:textId="77777777" w:rsidR="005B370B" w:rsidRPr="002C15EF" w:rsidRDefault="005B370B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20" w:type="dxa"/>
            <w:vAlign w:val="center"/>
          </w:tcPr>
          <w:p w14:paraId="6214DE73" w14:textId="77777777" w:rsidR="005B370B" w:rsidRPr="002C15EF" w:rsidRDefault="005B370B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79" w:type="dxa"/>
            <w:vAlign w:val="center"/>
          </w:tcPr>
          <w:p w14:paraId="55A6C009" w14:textId="77777777" w:rsidR="005B370B" w:rsidRPr="002C15EF" w:rsidRDefault="005B370B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59" w:type="dxa"/>
            <w:vAlign w:val="center"/>
          </w:tcPr>
          <w:p w14:paraId="79220670" w14:textId="77777777" w:rsidR="005B370B" w:rsidRPr="002C15EF" w:rsidRDefault="005B370B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B370B" w:rsidRPr="002C15EF" w14:paraId="3E202DD5" w14:textId="77777777" w:rsidTr="00A17CBA">
        <w:tc>
          <w:tcPr>
            <w:tcW w:w="675" w:type="dxa"/>
            <w:vAlign w:val="center"/>
          </w:tcPr>
          <w:p w14:paraId="12D2D1A7" w14:textId="77777777" w:rsidR="005B370B" w:rsidRPr="002C15EF" w:rsidRDefault="005B370B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20" w:type="dxa"/>
          </w:tcPr>
          <w:p w14:paraId="3CC1AF76" w14:textId="77777777" w:rsidR="005B370B" w:rsidRPr="002C15EF" w:rsidRDefault="005B370B" w:rsidP="005B37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едение в краеведение</w:t>
            </w:r>
            <w:r w:rsidR="004F3F36"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Что изучает краеведение.</w:t>
            </w:r>
          </w:p>
        </w:tc>
        <w:tc>
          <w:tcPr>
            <w:tcW w:w="1479" w:type="dxa"/>
            <w:vAlign w:val="center"/>
          </w:tcPr>
          <w:p w14:paraId="6D7519C1" w14:textId="41CE89D1" w:rsidR="005B370B" w:rsidRPr="002C15EF" w:rsidRDefault="004F3F36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8309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78309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5B370B"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659" w:type="dxa"/>
            <w:vAlign w:val="center"/>
          </w:tcPr>
          <w:p w14:paraId="406A03CA" w14:textId="77777777" w:rsidR="005B370B" w:rsidRPr="002C15EF" w:rsidRDefault="005B370B" w:rsidP="00A17CB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Симушина Е.С.</w:t>
            </w:r>
          </w:p>
        </w:tc>
      </w:tr>
      <w:tr w:rsidR="005B370B" w:rsidRPr="002C15EF" w14:paraId="1E472825" w14:textId="77777777" w:rsidTr="00A17CBA">
        <w:tc>
          <w:tcPr>
            <w:tcW w:w="675" w:type="dxa"/>
            <w:vAlign w:val="center"/>
          </w:tcPr>
          <w:p w14:paraId="738B08DC" w14:textId="77777777" w:rsidR="005B370B" w:rsidRPr="002C15EF" w:rsidRDefault="005B370B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37DFE0E0" w14:textId="77777777" w:rsidR="005B370B" w:rsidRPr="002C15EF" w:rsidRDefault="004F3F36" w:rsidP="005B37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чего начинается Родина? Основание города Петродворец и появление Петродворцового района.</w:t>
            </w:r>
          </w:p>
        </w:tc>
        <w:tc>
          <w:tcPr>
            <w:tcW w:w="1479" w:type="dxa"/>
            <w:vAlign w:val="center"/>
          </w:tcPr>
          <w:p w14:paraId="22C2BC15" w14:textId="529CE3F1" w:rsidR="005B370B" w:rsidRPr="002C15EF" w:rsidRDefault="0078309F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7</w:t>
            </w:r>
            <w:r w:rsidR="005B370B"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659" w:type="dxa"/>
            <w:vAlign w:val="center"/>
          </w:tcPr>
          <w:p w14:paraId="23B628C7" w14:textId="77777777" w:rsidR="005B370B" w:rsidRPr="002C15EF" w:rsidRDefault="005B370B" w:rsidP="00A17CB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Симушина Е.С.</w:t>
            </w:r>
          </w:p>
        </w:tc>
      </w:tr>
      <w:tr w:rsidR="005B370B" w:rsidRPr="002C15EF" w14:paraId="00C25F74" w14:textId="77777777" w:rsidTr="00A17CBA">
        <w:tc>
          <w:tcPr>
            <w:tcW w:w="675" w:type="dxa"/>
            <w:vAlign w:val="center"/>
          </w:tcPr>
          <w:p w14:paraId="2ADBE2B8" w14:textId="77777777" w:rsidR="005B370B" w:rsidRPr="002C15EF" w:rsidRDefault="005B370B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14:paraId="50956710" w14:textId="77777777" w:rsidR="005B370B" w:rsidRPr="002C15EF" w:rsidRDefault="004F3F36" w:rsidP="005B37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онимика. Улицы и площади города. Знакомство с планом города.</w:t>
            </w:r>
          </w:p>
        </w:tc>
        <w:tc>
          <w:tcPr>
            <w:tcW w:w="1479" w:type="dxa"/>
            <w:vAlign w:val="center"/>
          </w:tcPr>
          <w:p w14:paraId="0E9FAFD3" w14:textId="285114C5" w:rsidR="005B370B" w:rsidRPr="002C15EF" w:rsidRDefault="0078309F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4F3F36"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5B370B"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659" w:type="dxa"/>
            <w:vAlign w:val="center"/>
          </w:tcPr>
          <w:p w14:paraId="1F28F16B" w14:textId="77777777" w:rsidR="005B370B" w:rsidRPr="002C15EF" w:rsidRDefault="005B370B" w:rsidP="00A17CB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Симушина Е.С.</w:t>
            </w:r>
          </w:p>
        </w:tc>
      </w:tr>
      <w:tr w:rsidR="005B370B" w:rsidRPr="002C15EF" w14:paraId="08819B13" w14:textId="77777777" w:rsidTr="00A17CBA">
        <w:tc>
          <w:tcPr>
            <w:tcW w:w="675" w:type="dxa"/>
            <w:vAlign w:val="center"/>
          </w:tcPr>
          <w:p w14:paraId="3BD4A6DA" w14:textId="77777777" w:rsidR="005B370B" w:rsidRPr="002C15EF" w:rsidRDefault="005B370B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14:paraId="6811DE7F" w14:textId="77777777" w:rsidR="005B370B" w:rsidRPr="002C15EF" w:rsidRDefault="004F3F36" w:rsidP="005B37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альдика и символика городов Санкт-Петербург Петродворец и Ораниенбаум.</w:t>
            </w:r>
          </w:p>
        </w:tc>
        <w:tc>
          <w:tcPr>
            <w:tcW w:w="1479" w:type="dxa"/>
            <w:vAlign w:val="center"/>
          </w:tcPr>
          <w:p w14:paraId="1091A99F" w14:textId="74326DD0" w:rsidR="005B370B" w:rsidRPr="002C15EF" w:rsidRDefault="0078309F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7</w:t>
            </w:r>
            <w:r w:rsidR="005B370B"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659" w:type="dxa"/>
            <w:vAlign w:val="center"/>
          </w:tcPr>
          <w:p w14:paraId="3F24F96D" w14:textId="77777777" w:rsidR="005B370B" w:rsidRPr="002C15EF" w:rsidRDefault="005B370B" w:rsidP="00A17CB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Симушина Е.С.</w:t>
            </w:r>
          </w:p>
        </w:tc>
      </w:tr>
      <w:tr w:rsidR="005B370B" w:rsidRPr="002C15EF" w14:paraId="4C54C589" w14:textId="77777777" w:rsidTr="00A17CBA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6DE86" w14:textId="77777777" w:rsidR="005B370B" w:rsidRPr="002C15EF" w:rsidRDefault="005B370B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4133A47B" w14:textId="77777777" w:rsidR="005B370B" w:rsidRPr="002C15EF" w:rsidRDefault="004F3F36" w:rsidP="005B37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дворец, его возникновение, развитие, достопримечательности.</w:t>
            </w:r>
          </w:p>
        </w:tc>
        <w:tc>
          <w:tcPr>
            <w:tcW w:w="1479" w:type="dxa"/>
            <w:vAlign w:val="center"/>
          </w:tcPr>
          <w:p w14:paraId="7539C870" w14:textId="483DB415" w:rsidR="005B370B" w:rsidRPr="002C15EF" w:rsidRDefault="0078309F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4F3F36"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5B370B"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659" w:type="dxa"/>
            <w:vAlign w:val="center"/>
          </w:tcPr>
          <w:p w14:paraId="44CB7503" w14:textId="77777777" w:rsidR="005B370B" w:rsidRPr="002C15EF" w:rsidRDefault="005B370B" w:rsidP="00A17CB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Симушина Е.С.</w:t>
            </w:r>
          </w:p>
        </w:tc>
      </w:tr>
      <w:tr w:rsidR="005B370B" w:rsidRPr="002C15EF" w14:paraId="76696694" w14:textId="77777777" w:rsidTr="00A17CBA">
        <w:trPr>
          <w:trHeight w:val="99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6B2B039D" w14:textId="77777777" w:rsidR="005B370B" w:rsidRPr="002C15EF" w:rsidRDefault="005B370B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C369EFC" w14:textId="77777777" w:rsidR="004F3F36" w:rsidRPr="002C15EF" w:rsidRDefault="006C3B60" w:rsidP="005B37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аниенбаум, его возникновение, развитие, достопримечательности.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067E1A9E" w14:textId="15D1F8CC" w:rsidR="005B370B" w:rsidRPr="002C15EF" w:rsidRDefault="0078309F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8</w:t>
            </w:r>
            <w:r w:rsidR="005B370B"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2ECFD69F" w14:textId="77777777" w:rsidR="005B370B" w:rsidRPr="002C15EF" w:rsidRDefault="005B370B" w:rsidP="00A17CB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Симушина Е.С.</w:t>
            </w:r>
          </w:p>
        </w:tc>
      </w:tr>
      <w:tr w:rsidR="006C3B60" w:rsidRPr="002C15EF" w14:paraId="352E780C" w14:textId="77777777" w:rsidTr="00A17CBA">
        <w:trPr>
          <w:trHeight w:val="41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44912D48" w14:textId="77777777" w:rsidR="006C3B60" w:rsidRPr="002C15EF" w:rsidRDefault="006C3B60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10830431" w14:textId="77777777" w:rsidR="006C3B60" w:rsidRPr="002C15EF" w:rsidRDefault="006C3B60" w:rsidP="006C3B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hAnsi="Times New Roman" w:cs="Times New Roman"/>
                <w:sz w:val="28"/>
                <w:szCs w:val="28"/>
              </w:rPr>
              <w:t>План и карта городов Петергоф и Ораниенбаум. Ориентирование на местности.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14:paraId="0D4487E6" w14:textId="50E2F209" w:rsidR="006C3B60" w:rsidRPr="002C15EF" w:rsidRDefault="0078309F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6C3B60"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6C3B60"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14:paraId="191E2998" w14:textId="77777777" w:rsidR="006C3B60" w:rsidRPr="002C15EF" w:rsidRDefault="00546864" w:rsidP="00A17CB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Симушина Е.С.</w:t>
            </w:r>
          </w:p>
        </w:tc>
      </w:tr>
      <w:tr w:rsidR="006C3B60" w:rsidRPr="002C15EF" w14:paraId="4E603564" w14:textId="77777777" w:rsidTr="00A17CBA">
        <w:tc>
          <w:tcPr>
            <w:tcW w:w="675" w:type="dxa"/>
            <w:vAlign w:val="center"/>
          </w:tcPr>
          <w:p w14:paraId="52C0374E" w14:textId="77777777" w:rsidR="006C3B60" w:rsidRPr="002C15EF" w:rsidRDefault="006C3B60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14:paraId="33168819" w14:textId="77777777" w:rsidR="006C3B60" w:rsidRPr="002C15EF" w:rsidRDefault="006C3B60" w:rsidP="006C3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hAnsi="Times New Roman" w:cs="Times New Roman"/>
                <w:sz w:val="28"/>
                <w:szCs w:val="28"/>
              </w:rPr>
              <w:t>Безопасные маршруты прогулок по Петергофу и Ломоносову.</w:t>
            </w:r>
          </w:p>
        </w:tc>
        <w:tc>
          <w:tcPr>
            <w:tcW w:w="1479" w:type="dxa"/>
            <w:vAlign w:val="center"/>
          </w:tcPr>
          <w:p w14:paraId="026FFBFB" w14:textId="1F284887" w:rsidR="006C3B60" w:rsidRPr="002C15EF" w:rsidRDefault="0078309F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8</w:t>
            </w:r>
            <w:r w:rsidR="00546864"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659" w:type="dxa"/>
            <w:vAlign w:val="center"/>
          </w:tcPr>
          <w:p w14:paraId="1D2277F2" w14:textId="77777777" w:rsidR="006C3B60" w:rsidRPr="002C15EF" w:rsidRDefault="006C3B60" w:rsidP="00A17CB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Симушина Е.С.</w:t>
            </w:r>
          </w:p>
        </w:tc>
      </w:tr>
      <w:tr w:rsidR="006C3B60" w:rsidRPr="002C15EF" w14:paraId="7840C61F" w14:textId="77777777" w:rsidTr="00A17CBA">
        <w:tc>
          <w:tcPr>
            <w:tcW w:w="675" w:type="dxa"/>
            <w:vAlign w:val="center"/>
          </w:tcPr>
          <w:p w14:paraId="5BED09D4" w14:textId="77777777" w:rsidR="006C3B60" w:rsidRPr="002C15EF" w:rsidRDefault="006C3B60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  <w:vAlign w:val="center"/>
          </w:tcPr>
          <w:p w14:paraId="2F9EF550" w14:textId="77777777" w:rsidR="006C3B60" w:rsidRPr="002C15EF" w:rsidRDefault="006C3B60" w:rsidP="006C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дворец и Ораниенбаум в художественных произведениях.</w:t>
            </w:r>
          </w:p>
        </w:tc>
        <w:tc>
          <w:tcPr>
            <w:tcW w:w="1479" w:type="dxa"/>
            <w:vAlign w:val="center"/>
          </w:tcPr>
          <w:p w14:paraId="0035DC1A" w14:textId="7BBAE304" w:rsidR="006C3B60" w:rsidRPr="002C15EF" w:rsidRDefault="0078309F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546864"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546864"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659" w:type="dxa"/>
            <w:vAlign w:val="center"/>
          </w:tcPr>
          <w:p w14:paraId="2D498359" w14:textId="77777777" w:rsidR="006C3B60" w:rsidRPr="002C15EF" w:rsidRDefault="006C3B60" w:rsidP="00A17CB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Симушина Е.С.</w:t>
            </w:r>
          </w:p>
        </w:tc>
      </w:tr>
      <w:tr w:rsidR="006C3B60" w:rsidRPr="002C15EF" w14:paraId="528A86E5" w14:textId="77777777" w:rsidTr="00A17CBA">
        <w:tc>
          <w:tcPr>
            <w:tcW w:w="675" w:type="dxa"/>
            <w:vAlign w:val="center"/>
          </w:tcPr>
          <w:p w14:paraId="67FD84DA" w14:textId="77777777" w:rsidR="006C3B60" w:rsidRPr="002C15EF" w:rsidRDefault="006C3B60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14:paraId="03DE8720" w14:textId="77777777" w:rsidR="006C3B60" w:rsidRPr="002C15EF" w:rsidRDefault="006C3B60" w:rsidP="006C3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тродворец глазами жителей, интересные факты о Петергофе.</w:t>
            </w:r>
          </w:p>
        </w:tc>
        <w:tc>
          <w:tcPr>
            <w:tcW w:w="1479" w:type="dxa"/>
            <w:vAlign w:val="center"/>
          </w:tcPr>
          <w:p w14:paraId="0AF287A2" w14:textId="266EDBE8" w:rsidR="006C3B60" w:rsidRPr="002C15EF" w:rsidRDefault="0078309F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9</w:t>
            </w:r>
            <w:r w:rsidR="00546864"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659" w:type="dxa"/>
            <w:vAlign w:val="center"/>
          </w:tcPr>
          <w:p w14:paraId="1549FD63" w14:textId="77777777" w:rsidR="006C3B60" w:rsidRPr="002C15EF" w:rsidRDefault="006C3B60" w:rsidP="00A17CB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Симушина Е.С.</w:t>
            </w:r>
          </w:p>
        </w:tc>
      </w:tr>
      <w:tr w:rsidR="006C3B60" w:rsidRPr="002C15EF" w14:paraId="226E3D14" w14:textId="77777777" w:rsidTr="00A17CBA">
        <w:tc>
          <w:tcPr>
            <w:tcW w:w="675" w:type="dxa"/>
            <w:vAlign w:val="center"/>
          </w:tcPr>
          <w:p w14:paraId="2765E76B" w14:textId="77777777" w:rsidR="006C3B60" w:rsidRPr="002C15EF" w:rsidRDefault="006C3B60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14:paraId="0B6BC0C0" w14:textId="77777777" w:rsidR="006C3B60" w:rsidRPr="002C15EF" w:rsidRDefault="006C3B60" w:rsidP="006C3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hAnsi="Times New Roman" w:cs="Times New Roman"/>
                <w:sz w:val="28"/>
                <w:szCs w:val="28"/>
              </w:rPr>
              <w:t>Растительный и животный мир Петергофа и его окрестностей</w:t>
            </w:r>
          </w:p>
        </w:tc>
        <w:tc>
          <w:tcPr>
            <w:tcW w:w="1479" w:type="dxa"/>
            <w:vAlign w:val="center"/>
          </w:tcPr>
          <w:p w14:paraId="3FCE472A" w14:textId="4F821C2A" w:rsidR="006C3B60" w:rsidRPr="002C15EF" w:rsidRDefault="0078309F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546864"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546864"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659" w:type="dxa"/>
            <w:vAlign w:val="center"/>
          </w:tcPr>
          <w:p w14:paraId="678CDFAF" w14:textId="77777777" w:rsidR="006C3B60" w:rsidRPr="002C15EF" w:rsidRDefault="006C3B60" w:rsidP="00A17CB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Симушина Е.С.</w:t>
            </w:r>
          </w:p>
        </w:tc>
      </w:tr>
      <w:tr w:rsidR="006C3B60" w:rsidRPr="002C15EF" w14:paraId="182DD2C1" w14:textId="77777777" w:rsidTr="00A17CBA">
        <w:tc>
          <w:tcPr>
            <w:tcW w:w="675" w:type="dxa"/>
            <w:vAlign w:val="center"/>
          </w:tcPr>
          <w:p w14:paraId="7A29EF72" w14:textId="77777777" w:rsidR="006C3B60" w:rsidRPr="002C15EF" w:rsidRDefault="006C3B60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820" w:type="dxa"/>
          </w:tcPr>
          <w:p w14:paraId="35D3D7AF" w14:textId="77777777" w:rsidR="006C3B60" w:rsidRPr="002C15EF" w:rsidRDefault="006C3B60" w:rsidP="006C3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ила поведения во время прогулок в парках Петергофа и пикников на природе.</w:t>
            </w:r>
          </w:p>
        </w:tc>
        <w:tc>
          <w:tcPr>
            <w:tcW w:w="1479" w:type="dxa"/>
            <w:vAlign w:val="center"/>
          </w:tcPr>
          <w:p w14:paraId="1B062460" w14:textId="53B0362E" w:rsidR="006C3B60" w:rsidRPr="002C15EF" w:rsidRDefault="0078309F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9</w:t>
            </w:r>
            <w:r w:rsidR="00546864"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659" w:type="dxa"/>
            <w:vAlign w:val="center"/>
          </w:tcPr>
          <w:p w14:paraId="55AE3B82" w14:textId="77777777" w:rsidR="006C3B60" w:rsidRPr="002C15EF" w:rsidRDefault="006C3B60" w:rsidP="00A17CB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Симушина Е.С.</w:t>
            </w:r>
          </w:p>
        </w:tc>
      </w:tr>
      <w:tr w:rsidR="00546864" w:rsidRPr="002C15EF" w14:paraId="5E902E7B" w14:textId="77777777" w:rsidTr="00A17CBA">
        <w:tc>
          <w:tcPr>
            <w:tcW w:w="675" w:type="dxa"/>
            <w:vAlign w:val="center"/>
          </w:tcPr>
          <w:p w14:paraId="30FAF880" w14:textId="77777777" w:rsidR="00546864" w:rsidRPr="002C15EF" w:rsidRDefault="00546864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14:paraId="271C1DCB" w14:textId="77777777" w:rsidR="00546864" w:rsidRPr="002C15EF" w:rsidRDefault="00546864" w:rsidP="005468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ресурсы нашего края</w:t>
            </w:r>
          </w:p>
        </w:tc>
        <w:tc>
          <w:tcPr>
            <w:tcW w:w="1479" w:type="dxa"/>
            <w:vAlign w:val="center"/>
          </w:tcPr>
          <w:p w14:paraId="7CAFBFAC" w14:textId="1D9FAFB0" w:rsidR="00546864" w:rsidRPr="002C15EF" w:rsidRDefault="0078309F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0</w:t>
            </w:r>
            <w:r w:rsidR="00546864"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659" w:type="dxa"/>
            <w:vAlign w:val="center"/>
          </w:tcPr>
          <w:p w14:paraId="7D591BE5" w14:textId="77777777" w:rsidR="00546864" w:rsidRPr="002C15EF" w:rsidRDefault="00546864" w:rsidP="00A17CB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Симушина Е.С.</w:t>
            </w:r>
          </w:p>
        </w:tc>
      </w:tr>
      <w:tr w:rsidR="00546864" w:rsidRPr="002C15EF" w14:paraId="1BF4184A" w14:textId="77777777" w:rsidTr="00A17CBA">
        <w:tc>
          <w:tcPr>
            <w:tcW w:w="675" w:type="dxa"/>
            <w:vAlign w:val="center"/>
          </w:tcPr>
          <w:p w14:paraId="5C53FC20" w14:textId="77777777" w:rsidR="00546864" w:rsidRPr="002C15EF" w:rsidRDefault="00546864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14:paraId="1CFC307E" w14:textId="77777777" w:rsidR="00546864" w:rsidRPr="002C15EF" w:rsidRDefault="00546864" w:rsidP="0054686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ат Санкт-Петербурга и Ленинградской области. Типичная погода нашего края.</w:t>
            </w:r>
          </w:p>
        </w:tc>
        <w:tc>
          <w:tcPr>
            <w:tcW w:w="1479" w:type="dxa"/>
            <w:vAlign w:val="center"/>
          </w:tcPr>
          <w:p w14:paraId="11DD1596" w14:textId="63599C58" w:rsidR="00546864" w:rsidRPr="002C15EF" w:rsidRDefault="0078309F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0</w:t>
            </w:r>
            <w:r w:rsidR="00546864"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659" w:type="dxa"/>
            <w:vAlign w:val="center"/>
          </w:tcPr>
          <w:p w14:paraId="6991DDBA" w14:textId="77777777" w:rsidR="00546864" w:rsidRPr="002C15EF" w:rsidRDefault="00546864" w:rsidP="00A17CB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Симушина Е.С.</w:t>
            </w:r>
          </w:p>
        </w:tc>
      </w:tr>
      <w:tr w:rsidR="00546864" w:rsidRPr="002C15EF" w14:paraId="3F5006C9" w14:textId="77777777" w:rsidTr="00A17CBA">
        <w:tc>
          <w:tcPr>
            <w:tcW w:w="675" w:type="dxa"/>
            <w:vAlign w:val="center"/>
          </w:tcPr>
          <w:p w14:paraId="7E54A20D" w14:textId="77777777" w:rsidR="00546864" w:rsidRPr="002C15EF" w:rsidRDefault="00546864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14:paraId="0FD9BE64" w14:textId="77777777" w:rsidR="00546864" w:rsidRPr="002C15EF" w:rsidRDefault="00546864" w:rsidP="0054686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емы Петродворцового района</w:t>
            </w:r>
          </w:p>
        </w:tc>
        <w:tc>
          <w:tcPr>
            <w:tcW w:w="1479" w:type="dxa"/>
            <w:vAlign w:val="center"/>
          </w:tcPr>
          <w:p w14:paraId="2F69CAEF" w14:textId="39C15FC7" w:rsidR="00546864" w:rsidRPr="002C15EF" w:rsidRDefault="0078309F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0</w:t>
            </w:r>
            <w:r w:rsidR="00546864"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659" w:type="dxa"/>
            <w:vAlign w:val="center"/>
          </w:tcPr>
          <w:p w14:paraId="089B0D0B" w14:textId="77777777" w:rsidR="00546864" w:rsidRPr="002C15EF" w:rsidRDefault="00546864" w:rsidP="00A17CB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Симушина Е.С.</w:t>
            </w:r>
          </w:p>
        </w:tc>
      </w:tr>
      <w:tr w:rsidR="00546864" w:rsidRPr="002C15EF" w14:paraId="5F418F82" w14:textId="77777777" w:rsidTr="00A17CBA">
        <w:tc>
          <w:tcPr>
            <w:tcW w:w="675" w:type="dxa"/>
            <w:vAlign w:val="center"/>
          </w:tcPr>
          <w:p w14:paraId="7C2111CD" w14:textId="77777777" w:rsidR="00546864" w:rsidRPr="002C15EF" w:rsidRDefault="00546864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14:paraId="1BB4DBF0" w14:textId="77777777" w:rsidR="00546864" w:rsidRPr="002C15EF" w:rsidRDefault="00546864" w:rsidP="005468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безопасного отдыха рядом с водоемами нашего края</w:t>
            </w:r>
          </w:p>
        </w:tc>
        <w:tc>
          <w:tcPr>
            <w:tcW w:w="1479" w:type="dxa"/>
            <w:vAlign w:val="center"/>
          </w:tcPr>
          <w:p w14:paraId="04664069" w14:textId="53725A98" w:rsidR="00546864" w:rsidRPr="002C15EF" w:rsidRDefault="0078309F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0</w:t>
            </w:r>
            <w:r w:rsidR="00546864"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659" w:type="dxa"/>
            <w:vAlign w:val="center"/>
          </w:tcPr>
          <w:p w14:paraId="61C1B4CA" w14:textId="77777777" w:rsidR="00546864" w:rsidRPr="002C15EF" w:rsidRDefault="00546864" w:rsidP="00A17CB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Симушина Е.С.</w:t>
            </w:r>
          </w:p>
        </w:tc>
      </w:tr>
      <w:tr w:rsidR="00546864" w:rsidRPr="002C15EF" w14:paraId="22E79353" w14:textId="77777777" w:rsidTr="00A17CBA">
        <w:tc>
          <w:tcPr>
            <w:tcW w:w="675" w:type="dxa"/>
            <w:vAlign w:val="center"/>
          </w:tcPr>
          <w:p w14:paraId="712B5E2B" w14:textId="77777777" w:rsidR="00546864" w:rsidRPr="002C15EF" w:rsidRDefault="00546864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14:paraId="27C87FB3" w14:textId="77777777" w:rsidR="00546864" w:rsidRPr="002C15EF" w:rsidRDefault="00546864" w:rsidP="005468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фильм</w:t>
            </w: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еловек на Земле. Заселение нашего края славянами.»</w:t>
            </w:r>
          </w:p>
        </w:tc>
        <w:tc>
          <w:tcPr>
            <w:tcW w:w="1479" w:type="dxa"/>
            <w:vAlign w:val="center"/>
          </w:tcPr>
          <w:p w14:paraId="51D7B50B" w14:textId="4EE1F1E2" w:rsidR="00546864" w:rsidRPr="002C15EF" w:rsidRDefault="0078309F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546864"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.10.22</w:t>
            </w:r>
          </w:p>
        </w:tc>
        <w:tc>
          <w:tcPr>
            <w:tcW w:w="2659" w:type="dxa"/>
            <w:vAlign w:val="center"/>
          </w:tcPr>
          <w:p w14:paraId="5B49379E" w14:textId="77777777" w:rsidR="00546864" w:rsidRPr="002C15EF" w:rsidRDefault="00546864" w:rsidP="00A17CB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Симушина Е.С.</w:t>
            </w:r>
          </w:p>
        </w:tc>
      </w:tr>
      <w:tr w:rsidR="00546864" w:rsidRPr="002C15EF" w14:paraId="2EDDEA26" w14:textId="77777777" w:rsidTr="00A17CBA">
        <w:tc>
          <w:tcPr>
            <w:tcW w:w="675" w:type="dxa"/>
            <w:vAlign w:val="center"/>
          </w:tcPr>
          <w:p w14:paraId="290B9259" w14:textId="77777777" w:rsidR="00546864" w:rsidRPr="002C15EF" w:rsidRDefault="00546864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14:paraId="3BFA26D7" w14:textId="77777777" w:rsidR="00546864" w:rsidRPr="002C15EF" w:rsidRDefault="00546864" w:rsidP="005468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и хозяйство Петродворцового района.</w:t>
            </w:r>
          </w:p>
        </w:tc>
        <w:tc>
          <w:tcPr>
            <w:tcW w:w="1479" w:type="dxa"/>
            <w:vAlign w:val="center"/>
          </w:tcPr>
          <w:p w14:paraId="06B0DD07" w14:textId="2C6823B0" w:rsidR="00546864" w:rsidRPr="002C15EF" w:rsidRDefault="0078309F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11</w:t>
            </w:r>
            <w:r w:rsidR="00546864"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659" w:type="dxa"/>
            <w:vAlign w:val="center"/>
          </w:tcPr>
          <w:p w14:paraId="4A1BFDA1" w14:textId="77777777" w:rsidR="00546864" w:rsidRPr="002C15EF" w:rsidRDefault="00546864" w:rsidP="00A17CB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Симушина Е.С.</w:t>
            </w:r>
          </w:p>
        </w:tc>
      </w:tr>
      <w:tr w:rsidR="00546864" w:rsidRPr="002C15EF" w14:paraId="472AE242" w14:textId="77777777" w:rsidTr="00A17CBA">
        <w:tc>
          <w:tcPr>
            <w:tcW w:w="675" w:type="dxa"/>
            <w:vAlign w:val="center"/>
          </w:tcPr>
          <w:p w14:paraId="126C736C" w14:textId="77777777" w:rsidR="00546864" w:rsidRPr="002C15EF" w:rsidRDefault="00546864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14:paraId="6594B1E0" w14:textId="77777777" w:rsidR="00546864" w:rsidRPr="002C15EF" w:rsidRDefault="00546864" w:rsidP="005468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ки Петродворца: Нижний Парк и Александрия</w:t>
            </w:r>
          </w:p>
        </w:tc>
        <w:tc>
          <w:tcPr>
            <w:tcW w:w="1479" w:type="dxa"/>
            <w:vAlign w:val="center"/>
          </w:tcPr>
          <w:p w14:paraId="1478CEB2" w14:textId="59FD5F68" w:rsidR="00546864" w:rsidRPr="002C15EF" w:rsidRDefault="0078309F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1</w:t>
            </w:r>
            <w:r w:rsidR="00546864"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659" w:type="dxa"/>
            <w:vAlign w:val="center"/>
          </w:tcPr>
          <w:p w14:paraId="799E40DA" w14:textId="77777777" w:rsidR="00546864" w:rsidRPr="002C15EF" w:rsidRDefault="00546864" w:rsidP="00A17CB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Симушина Е.С.</w:t>
            </w:r>
          </w:p>
        </w:tc>
      </w:tr>
      <w:tr w:rsidR="00546864" w:rsidRPr="002C15EF" w14:paraId="30329F2A" w14:textId="77777777" w:rsidTr="00A17CBA">
        <w:tc>
          <w:tcPr>
            <w:tcW w:w="675" w:type="dxa"/>
            <w:vAlign w:val="center"/>
          </w:tcPr>
          <w:p w14:paraId="5336C994" w14:textId="77777777" w:rsidR="00546864" w:rsidRPr="002C15EF" w:rsidRDefault="00546864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14:paraId="77E0172B" w14:textId="77777777" w:rsidR="00546864" w:rsidRPr="002C15EF" w:rsidRDefault="00546864" w:rsidP="005468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 Сергиевка</w:t>
            </w:r>
          </w:p>
        </w:tc>
        <w:tc>
          <w:tcPr>
            <w:tcW w:w="1479" w:type="dxa"/>
            <w:vAlign w:val="center"/>
          </w:tcPr>
          <w:p w14:paraId="6AE5B5BE" w14:textId="51ECA938" w:rsidR="00546864" w:rsidRPr="002C15EF" w:rsidRDefault="0078309F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1</w:t>
            </w:r>
            <w:r w:rsidR="00546864"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659" w:type="dxa"/>
            <w:vAlign w:val="center"/>
          </w:tcPr>
          <w:p w14:paraId="097A343C" w14:textId="77777777" w:rsidR="00546864" w:rsidRPr="002C15EF" w:rsidRDefault="00546864" w:rsidP="00A17CB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Симушина Е.С.</w:t>
            </w:r>
          </w:p>
        </w:tc>
      </w:tr>
      <w:tr w:rsidR="00546864" w:rsidRPr="002C15EF" w14:paraId="321E0E76" w14:textId="77777777" w:rsidTr="00A17CBA">
        <w:tc>
          <w:tcPr>
            <w:tcW w:w="675" w:type="dxa"/>
            <w:vAlign w:val="center"/>
          </w:tcPr>
          <w:p w14:paraId="2110DF08" w14:textId="77777777" w:rsidR="00546864" w:rsidRPr="002C15EF" w:rsidRDefault="00546864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  <w:shd w:val="clear" w:color="auto" w:fill="auto"/>
          </w:tcPr>
          <w:p w14:paraId="1F490868" w14:textId="77777777" w:rsidR="00546864" w:rsidRPr="002C15EF" w:rsidRDefault="00546864" w:rsidP="0054686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 Ораниенбаум</w:t>
            </w:r>
          </w:p>
        </w:tc>
        <w:tc>
          <w:tcPr>
            <w:tcW w:w="1479" w:type="dxa"/>
            <w:vAlign w:val="center"/>
          </w:tcPr>
          <w:p w14:paraId="4FD430BB" w14:textId="6404D981" w:rsidR="00546864" w:rsidRPr="002C15EF" w:rsidRDefault="0078309F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1</w:t>
            </w:r>
            <w:r w:rsidR="00546864"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659" w:type="dxa"/>
            <w:vAlign w:val="center"/>
          </w:tcPr>
          <w:p w14:paraId="1A5E638E" w14:textId="77777777" w:rsidR="00546864" w:rsidRPr="002C15EF" w:rsidRDefault="00546864" w:rsidP="00A17CB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Симушина Е.С.</w:t>
            </w:r>
          </w:p>
        </w:tc>
      </w:tr>
      <w:tr w:rsidR="00546864" w:rsidRPr="002C15EF" w14:paraId="0720BB3C" w14:textId="77777777" w:rsidTr="00A17CBA">
        <w:tc>
          <w:tcPr>
            <w:tcW w:w="675" w:type="dxa"/>
            <w:vAlign w:val="center"/>
          </w:tcPr>
          <w:p w14:paraId="461D9078" w14:textId="77777777" w:rsidR="00546864" w:rsidRPr="002C15EF" w:rsidRDefault="00546864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  <w:shd w:val="clear" w:color="auto" w:fill="auto"/>
          </w:tcPr>
          <w:p w14:paraId="773C2FFF" w14:textId="77777777" w:rsidR="00546864" w:rsidRPr="002C15EF" w:rsidRDefault="00546864" w:rsidP="0054686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и культуры, искусства, культуры, науки Петродворцового района</w:t>
            </w:r>
          </w:p>
        </w:tc>
        <w:tc>
          <w:tcPr>
            <w:tcW w:w="1479" w:type="dxa"/>
            <w:vAlign w:val="center"/>
          </w:tcPr>
          <w:p w14:paraId="5B0A32C3" w14:textId="22960E7F" w:rsidR="00546864" w:rsidRPr="002C15EF" w:rsidRDefault="0078309F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546864"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46864"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659" w:type="dxa"/>
            <w:vAlign w:val="center"/>
          </w:tcPr>
          <w:p w14:paraId="314A36B0" w14:textId="77777777" w:rsidR="00546864" w:rsidRPr="002C15EF" w:rsidRDefault="00546864" w:rsidP="00A17CB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Симушина Е.С.</w:t>
            </w:r>
          </w:p>
        </w:tc>
      </w:tr>
      <w:tr w:rsidR="00546864" w:rsidRPr="002C15EF" w14:paraId="054D28C1" w14:textId="77777777" w:rsidTr="00A17CBA">
        <w:tc>
          <w:tcPr>
            <w:tcW w:w="675" w:type="dxa"/>
            <w:vAlign w:val="center"/>
          </w:tcPr>
          <w:p w14:paraId="0DBB903E" w14:textId="77777777" w:rsidR="00546864" w:rsidRPr="002C15EF" w:rsidRDefault="00546864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14:paraId="6F994AC6" w14:textId="77777777" w:rsidR="00546864" w:rsidRPr="002C15EF" w:rsidRDefault="00546864" w:rsidP="005468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 и выполнение проекта «Наш город»</w:t>
            </w:r>
          </w:p>
        </w:tc>
        <w:tc>
          <w:tcPr>
            <w:tcW w:w="1479" w:type="dxa"/>
            <w:vAlign w:val="center"/>
          </w:tcPr>
          <w:p w14:paraId="66D68D3B" w14:textId="395973E7" w:rsidR="00546864" w:rsidRPr="002C15EF" w:rsidRDefault="0078309F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2</w:t>
            </w:r>
            <w:r w:rsidR="00546864"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659" w:type="dxa"/>
            <w:vAlign w:val="center"/>
          </w:tcPr>
          <w:p w14:paraId="4FF501A6" w14:textId="77777777" w:rsidR="00546864" w:rsidRPr="002C15EF" w:rsidRDefault="00546864" w:rsidP="00A17CB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Симушина Е.С.</w:t>
            </w:r>
          </w:p>
        </w:tc>
      </w:tr>
      <w:tr w:rsidR="00546864" w:rsidRPr="002C15EF" w14:paraId="78BEF945" w14:textId="77777777" w:rsidTr="00A17CBA">
        <w:tc>
          <w:tcPr>
            <w:tcW w:w="675" w:type="dxa"/>
            <w:vAlign w:val="center"/>
          </w:tcPr>
          <w:p w14:paraId="7C2139B8" w14:textId="77777777" w:rsidR="00546864" w:rsidRPr="002C15EF" w:rsidRDefault="00546864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</w:tcPr>
          <w:p w14:paraId="21B03E3C" w14:textId="77777777" w:rsidR="00546864" w:rsidRPr="002C15EF" w:rsidRDefault="00546864" w:rsidP="005468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роекта «Наш город»</w:t>
            </w:r>
          </w:p>
        </w:tc>
        <w:tc>
          <w:tcPr>
            <w:tcW w:w="1479" w:type="dxa"/>
            <w:vAlign w:val="center"/>
          </w:tcPr>
          <w:p w14:paraId="015036FA" w14:textId="15DF1C67" w:rsidR="00546864" w:rsidRPr="002C15EF" w:rsidRDefault="0078309F" w:rsidP="00A17C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546864"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46864"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659" w:type="dxa"/>
            <w:vAlign w:val="center"/>
          </w:tcPr>
          <w:p w14:paraId="7D59CA9E" w14:textId="77777777" w:rsidR="00546864" w:rsidRPr="002C15EF" w:rsidRDefault="00546864" w:rsidP="00A17CB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5EF">
              <w:rPr>
                <w:rFonts w:ascii="Times New Roman" w:eastAsia="Times New Roman" w:hAnsi="Times New Roman" w:cs="Times New Roman"/>
                <w:sz w:val="28"/>
                <w:szCs w:val="28"/>
              </w:rPr>
              <w:t>Симушина Е.С.</w:t>
            </w:r>
          </w:p>
        </w:tc>
      </w:tr>
    </w:tbl>
    <w:p w14:paraId="1EA4FC96" w14:textId="77777777" w:rsidR="006C3B60" w:rsidRPr="002C15EF" w:rsidRDefault="006C3B60" w:rsidP="00CD3B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7AD671" w14:textId="77777777" w:rsidR="005B370B" w:rsidRPr="002C15EF" w:rsidRDefault="00DD1BD0" w:rsidP="00EB313E">
      <w:pPr>
        <w:shd w:val="clear" w:color="auto" w:fill="FFFFFF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учения.</w:t>
      </w:r>
    </w:p>
    <w:p w14:paraId="15817FA0" w14:textId="77777777" w:rsidR="00DD1BD0" w:rsidRPr="002C15EF" w:rsidRDefault="00731403" w:rsidP="00EB313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C15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8E437C" w:rsidRPr="002C15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 чего начинается Родин</w:t>
      </w:r>
      <w:r w:rsidRPr="002C15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.</w:t>
      </w:r>
    </w:p>
    <w:p w14:paraId="2409D70C" w14:textId="77777777" w:rsidR="008E437C" w:rsidRPr="002C15EF" w:rsidRDefault="008E437C" w:rsidP="00EB31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этом разделе обучающиеся знакомятся с понятием «Краеведение». Узнают об истории возникновения и развития Петродворцового района, о символике, достопримечательностях, учатся ориентироваться по карте.</w:t>
      </w:r>
    </w:p>
    <w:p w14:paraId="288BAA7F" w14:textId="77777777" w:rsidR="00C74CC1" w:rsidRPr="002C15EF" w:rsidRDefault="00C74CC1" w:rsidP="00EB31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ы занятий: «Введение в краеведение. Что изучает краеведение», «С чего начинается Родина? Основание города Петродворец и появление Петродворцового района», «Топонимика. Улицы и площади города. Знакомство с планом города», «Геральдика и символика городов Санкт-Петербург Петродворец и Ораниенбаум», «Петродворец, его возникновение, развитие, достопримечательности», «Ораниенбаум, его возникновение, развитие, достопримечательности».</w:t>
      </w:r>
    </w:p>
    <w:p w14:paraId="11189A63" w14:textId="77777777" w:rsidR="00DC7CD3" w:rsidRPr="002C15EF" w:rsidRDefault="00C74CC1" w:rsidP="00EB31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51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2C15EF">
        <w:rPr>
          <w:rFonts w:ascii="Times New Roman" w:hAnsi="Times New Roman" w:cs="Times New Roman"/>
          <w:sz w:val="28"/>
          <w:szCs w:val="28"/>
        </w:rPr>
        <w:t xml:space="preserve"> </w:t>
      </w:r>
      <w:r w:rsidR="00DC7CD3" w:rsidRPr="002C1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какой земле мы живем</w:t>
      </w:r>
    </w:p>
    <w:p w14:paraId="77E7900B" w14:textId="77777777" w:rsidR="00DC7CD3" w:rsidRPr="002C15EF" w:rsidRDefault="00DC7CD3" w:rsidP="00EB31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этом разделе обучающиеся будут более подробно знакомиться с картой района, учиться ориентироваться на местности, узнают о маршрутах безопасных и интересных прогулок, изучат рельеф нашего края и занимательные факты из жизни города и его жителях, познакомятся с произведениями культуры и искусства, посвященными Петродворцу и Ораниенбауму.</w:t>
      </w:r>
    </w:p>
    <w:p w14:paraId="098DEC29" w14:textId="77777777" w:rsidR="00C74CC1" w:rsidRPr="002C15EF" w:rsidRDefault="00DC7CD3" w:rsidP="00EB31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ы занятий «</w:t>
      </w:r>
      <w:r w:rsidR="00C74CC1"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 и карта городов Петергоф и Ораниенба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. Ориентирование на местности»,</w:t>
      </w:r>
      <w:r w:rsidR="00C74CC1"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Безопасные маршруты про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улок по Петергофу и Ломоносову</w:t>
      </w:r>
      <w:r w:rsidR="00C74CC1"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«Петродворец и Ораниенбаум </w:t>
      </w:r>
      <w:r w:rsidR="00C74CC1"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художественных произведениях.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«</w:t>
      </w:r>
      <w:r w:rsidR="00C74CC1"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тродворец глазами жителе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, интересные факты о Петергофе»</w:t>
      </w:r>
    </w:p>
    <w:p w14:paraId="24A9A59B" w14:textId="77777777" w:rsidR="001D050D" w:rsidRPr="002C15EF" w:rsidRDefault="001D050D" w:rsidP="00EB31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родные богатства и климатические условия Петродворцового района</w:t>
      </w:r>
    </w:p>
    <w:p w14:paraId="1B42F471" w14:textId="77777777" w:rsidR="00DC7CD3" w:rsidRPr="002C15EF" w:rsidRDefault="00DC7CD3" w:rsidP="00EB31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т раздел посвящен изучению флоры и фауны района,</w:t>
      </w:r>
      <w:r w:rsidR="001D050D"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родно-климатических особенностей,</w:t>
      </w:r>
      <w:r w:rsidR="001D050D"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родных ресурсов. Также обучающиеся познакомятся с правилами безопасного поведения во время отдыха на природе и у водоемов.</w:t>
      </w:r>
    </w:p>
    <w:p w14:paraId="72A85150" w14:textId="77777777" w:rsidR="00DD1BD0" w:rsidRPr="002C15EF" w:rsidRDefault="001D050D" w:rsidP="00EB31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ы занятий: </w:t>
      </w:r>
      <w:r w:rsidR="00DC7CD3"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астительный и животный мир Петергофа и его окрестностей»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«</w:t>
      </w:r>
      <w:r w:rsidR="00DC7CD3"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ила поведения во время прогулок в парках 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тергофа и пикников на природе»,</w:t>
      </w:r>
      <w:r w:rsidR="00DC7CD3"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Природные ресурсы нашего края»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DC7CD3"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Климат Санкт-Пет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бурга и Ленинградской области», «Типичная погода нашего края</w:t>
      </w:r>
      <w:r w:rsidR="00DC7CD3"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C15EF">
        <w:rPr>
          <w:rFonts w:ascii="Times New Roman" w:hAnsi="Times New Roman" w:cs="Times New Roman"/>
          <w:sz w:val="28"/>
          <w:szCs w:val="28"/>
        </w:rPr>
        <w:t xml:space="preserve"> 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доемы 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етродворцового района, «Правила безопасного отдыха рядом с водоемами нашего края»</w:t>
      </w:r>
    </w:p>
    <w:p w14:paraId="3E446818" w14:textId="77777777" w:rsidR="001D050D" w:rsidRPr="002C15EF" w:rsidRDefault="001D050D" w:rsidP="00EB313E">
      <w:pPr>
        <w:shd w:val="clear" w:color="auto" w:fill="FFFFFF"/>
        <w:spacing w:after="0" w:line="360" w:lineRule="auto"/>
        <w:ind w:firstLine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селение и культурная жизнь Петродворцового района </w:t>
      </w:r>
    </w:p>
    <w:p w14:paraId="615A2846" w14:textId="77777777" w:rsidR="00FA4967" w:rsidRPr="002C15EF" w:rsidRDefault="00FA4967" w:rsidP="00EB31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этом разделе обучающие узнают о коренном населении Петродворцового района, какие известные личности проживали в нашем крае, ну и конечно отправятся на видео-экскурсию в парки Петродворца и Ораниенбаума. В завершение обучения будет создан макет города из подручных материалов.</w:t>
      </w:r>
    </w:p>
    <w:p w14:paraId="5AC7F12D" w14:textId="77777777" w:rsidR="001D050D" w:rsidRPr="002C15EF" w:rsidRDefault="00FA4967" w:rsidP="00EB31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ы занятий «</w:t>
      </w:r>
      <w:r w:rsidR="001D050D"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еловек на Земле. 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еление нашего края славянами», «</w:t>
      </w:r>
      <w:r w:rsidR="001D050D"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еление и хозяйство Петродворцового района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«</w:t>
      </w:r>
      <w:r w:rsidR="001D050D"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ки Петродв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ца: Нижний Парк и Александрия», «Парк Сергиевка», «</w:t>
      </w:r>
      <w:r w:rsidR="001D050D"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к Ораниенбаум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«</w:t>
      </w:r>
      <w:r w:rsidR="001D050D"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и культуры, искусства, культуры, науки Петродворцового района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</w:t>
      </w:r>
      <w:r w:rsidR="007809D9"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ект </w:t>
      </w:r>
      <w:r w:rsidR="001D050D"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Наш город»</w:t>
      </w:r>
    </w:p>
    <w:p w14:paraId="0DD0A6EC" w14:textId="77777777" w:rsidR="00731403" w:rsidRPr="002C15EF" w:rsidRDefault="00731403" w:rsidP="00EB313E">
      <w:pPr>
        <w:shd w:val="clear" w:color="auto" w:fill="FFFFFF"/>
        <w:spacing w:after="0" w:line="360" w:lineRule="auto"/>
        <w:ind w:left="1068"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ОЧНЫЕ И МЕТОДИЧЕСКИЕ МАТЕРИАЛЫ</w:t>
      </w:r>
    </w:p>
    <w:p w14:paraId="18A06069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Педагогические методики и технологии</w:t>
      </w:r>
    </w:p>
    <w:p w14:paraId="5B9F6A38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анной программе используется технология управления познава</w:t>
      </w:r>
      <w:r w:rsidR="0094646C"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ьным процессом. В ее основе -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ткая дозировка учебного материала, его постепенное усвоение, поэтапный контроль и оценивание. </w:t>
      </w:r>
    </w:p>
    <w:p w14:paraId="0DBACA87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ы организации:</w:t>
      </w:r>
    </w:p>
    <w:p w14:paraId="51F84AE6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По источникам</w:t>
      </w:r>
    </w:p>
    <w:p w14:paraId="3D5E39B0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­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ловесные</w:t>
      </w:r>
    </w:p>
    <w:p w14:paraId="62D7F080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­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Наглядные</w:t>
      </w:r>
    </w:p>
    <w:p w14:paraId="113236FE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­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рактические</w:t>
      </w:r>
    </w:p>
    <w:p w14:paraId="4E74759B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По логике</w:t>
      </w:r>
    </w:p>
    <w:p w14:paraId="64D09226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­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Индуктивные</w:t>
      </w:r>
    </w:p>
    <w:p w14:paraId="3083A9A7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­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Дедуктивные</w:t>
      </w:r>
    </w:p>
    <w:p w14:paraId="46102A15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По мышлению</w:t>
      </w:r>
    </w:p>
    <w:p w14:paraId="752B4D3B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­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Репродуктивные</w:t>
      </w:r>
    </w:p>
    <w:p w14:paraId="193EB5F7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­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роблемно-поисковые</w:t>
      </w:r>
    </w:p>
    <w:p w14:paraId="15D77D01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По управлению</w:t>
      </w:r>
    </w:p>
    <w:p w14:paraId="06E352A7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­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Методы самостоятельной работы</w:t>
      </w:r>
    </w:p>
    <w:p w14:paraId="59E6887D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­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Работа под руководством преподавателя</w:t>
      </w:r>
    </w:p>
    <w:p w14:paraId="7C0F099C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также используются групповые технологии, которые предполагают организацию совместных действий: </w:t>
      </w:r>
    </w:p>
    <w:p w14:paraId="67F09C95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ммуникацию,</w:t>
      </w:r>
    </w:p>
    <w:p w14:paraId="14B3E429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щение,</w:t>
      </w:r>
    </w:p>
    <w:p w14:paraId="5444BF2D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заимопонимание,</w:t>
      </w:r>
    </w:p>
    <w:p w14:paraId="6C6709B8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заимопомощь,</w:t>
      </w:r>
    </w:p>
    <w:p w14:paraId="47ECD905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заимокоррекцию.</w:t>
      </w:r>
    </w:p>
    <w:p w14:paraId="644E7459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еще разновидности групповых технологий: </w:t>
      </w:r>
    </w:p>
    <w:p w14:paraId="30D26AE0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­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групповой опрос; </w:t>
      </w:r>
    </w:p>
    <w:p w14:paraId="135AE679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­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общественный смотр знаний; </w:t>
      </w:r>
    </w:p>
    <w:p w14:paraId="2148744B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­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учебная встреча; </w:t>
      </w:r>
    </w:p>
    <w:p w14:paraId="73A22DE5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­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дискуссия; </w:t>
      </w:r>
    </w:p>
    <w:p w14:paraId="2FC7A36D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­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диспут; </w:t>
      </w:r>
    </w:p>
    <w:p w14:paraId="18D5628B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­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нетрадиционные занятия (конференция, </w:t>
      </w:r>
      <w:r w:rsidR="00DB0D66"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тешествие,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тегрированные занятия и др.).</w:t>
      </w:r>
    </w:p>
    <w:p w14:paraId="4D322F15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решения задач патриотического воспитания активно используется информационно-коммуникационная технология (ИКТ). Использованием ИКТ подразумевает три этапа:</w:t>
      </w:r>
    </w:p>
    <w:p w14:paraId="19452880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окомпьютерный, когда педагоги активизируют внимание учащихся на определенной теме, вводят их в тему, стимулируют познавательный интерес;</w:t>
      </w:r>
    </w:p>
    <w:p w14:paraId="0D2F713F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мпьютерный, когда осуществляется работа с электронными ресурсами;</w:t>
      </w:r>
    </w:p>
    <w:p w14:paraId="701840F2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езентационный, на этом этапе подводятся итоги работы, представляется презентация.</w:t>
      </w:r>
    </w:p>
    <w:p w14:paraId="6D80738E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3DE014C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 методов в основном используется объяснительно-иллюстративный метод передачи информации, который содержит формы: </w:t>
      </w:r>
    </w:p>
    <w:p w14:paraId="26E4C469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­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устного слова (рассказ, лекция, объяснение), </w:t>
      </w:r>
    </w:p>
    <w:p w14:paraId="314FB71A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­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печатного слова (учебник, дополнительные пособия), </w:t>
      </w:r>
    </w:p>
    <w:p w14:paraId="5A303ACF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­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наглядных средств (картины, схемы, видеофильмы) </w:t>
      </w:r>
    </w:p>
    <w:p w14:paraId="074CF34A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­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практического показа способов деятельности (показ способа решения задачи, способов составления плана, аннотации и т.д.). </w:t>
      </w:r>
    </w:p>
    <w:p w14:paraId="2E1E1A6D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им образом, учащиеся слушают, смотрят, манипулируют предметами и знаниями, читают, наблюдают, соотносят новую информацию с ранее усвоенной, и запоминают.</w:t>
      </w:r>
    </w:p>
    <w:p w14:paraId="53E89872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есберегающие технологии реализуются на основе личностно-ориентированного подхода. Это выполнение следующих компонентов</w:t>
      </w:r>
    </w:p>
    <w:p w14:paraId="1D2D26E2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­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условия обучения (отсутствие стресса, адекватность требований, адекватность методик обучения и воспитания);</w:t>
      </w:r>
    </w:p>
    <w:p w14:paraId="68395AEE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­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рациональная организация учебного процесса (в соответствии с возрастными, половыми, индивидуальными особенностями и гигиеническими требованиями)</w:t>
      </w:r>
    </w:p>
    <w:p w14:paraId="7B624A74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­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оответствие учебной и физической нагрузки возрастным возможностям ребенка</w:t>
      </w:r>
    </w:p>
    <w:p w14:paraId="04CF36DC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­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необходимый, достаточный и рационально организованный двигательный режим.</w:t>
      </w:r>
    </w:p>
    <w:p w14:paraId="1C784CFF" w14:textId="77777777" w:rsidR="00731403" w:rsidRPr="002C15EF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Дидактические материалы</w:t>
      </w:r>
    </w:p>
    <w:p w14:paraId="4E2E9985" w14:textId="69BF48FF" w:rsidR="00731403" w:rsidRDefault="00731403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занятиях используются тематические книги и тематические периодические издания, также составленные тематические викторины, просмотр документальных фильмов по темам, просмотр презентаций по темам, презентации, ролевые игры по темам,</w:t>
      </w:r>
      <w:r w:rsidR="00B2360C"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тографии, карты города</w:t>
      </w:r>
      <w:r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здаточный материал</w:t>
      </w:r>
      <w:r w:rsidR="00B2360C"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тесты, </w:t>
      </w:r>
      <w:r w:rsidR="0094646C" w:rsidRPr="002C1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оссворды.</w:t>
      </w:r>
    </w:p>
    <w:p w14:paraId="22F46404" w14:textId="326D300F" w:rsidR="00517BF7" w:rsidRPr="008F2CE5" w:rsidRDefault="00517BF7" w:rsidP="00EB31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  <w:r w:rsidRPr="008F2C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контроля результативности</w:t>
      </w:r>
      <w:r w:rsidR="00127854" w:rsidRPr="008F2C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учения</w:t>
      </w:r>
    </w:p>
    <w:p w14:paraId="290A8049" w14:textId="2D13FE59" w:rsidR="00127854" w:rsidRPr="00127854" w:rsidRDefault="00127854" w:rsidP="001278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2C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ы контроля</w:t>
      </w:r>
      <w:r w:rsidRPr="001278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проведение викторин, беседа-обсуждение,</w:t>
      </w:r>
      <w:r w:rsidR="008F2C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278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еда-практикум, отгадывание кроссвордов, игра в виде презентаций по темам, проведение поэтических и литературных вечеров, видео-мероприятия, дискуссия, круглый стол, конференция, деловая игра, игровые презентации, устный опрос, самоконтроль.</w:t>
      </w:r>
    </w:p>
    <w:p w14:paraId="12E84438" w14:textId="57F9D471" w:rsidR="00127854" w:rsidRPr="00A65131" w:rsidRDefault="00127854" w:rsidP="001278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6513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ценка эффективности реализации Программы</w:t>
      </w:r>
    </w:p>
    <w:p w14:paraId="738DC7B2" w14:textId="77777777" w:rsidR="00127854" w:rsidRPr="00127854" w:rsidRDefault="00127854" w:rsidP="001278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78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ценка эффективности реализации Программы осуществляется на основе обобщенных оценочных показателей (индикаторов), включающих целенаправленность воспитательного процесса, его системный, содержательный и организационный характер, использование современных технологий воспитательного воздействия.</w:t>
      </w:r>
    </w:p>
    <w:p w14:paraId="2132F013" w14:textId="7C542F89" w:rsidR="00127854" w:rsidRPr="00127854" w:rsidRDefault="00127854" w:rsidP="001278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78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ка результативности реализации Программы осуществляется на основе системы объективных критериев, которые определяют параметры</w:t>
      </w:r>
      <w:r w:rsidR="007213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чностного развития:</w:t>
      </w:r>
    </w:p>
    <w:p w14:paraId="7FE1EB6B" w14:textId="77777777" w:rsidR="00127854" w:rsidRPr="00127854" w:rsidRDefault="00127854" w:rsidP="001278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78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вышение толерантности, проявление активной гражданской позиции учащихся;</w:t>
      </w:r>
    </w:p>
    <w:p w14:paraId="191157BE" w14:textId="12D5CA5D" w:rsidR="00127854" w:rsidRDefault="00127854" w:rsidP="001278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78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вышение интереса</w:t>
      </w:r>
      <w:r w:rsidR="008F2C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историческому прошлому своего Родного Края;</w:t>
      </w:r>
    </w:p>
    <w:p w14:paraId="495FCED8" w14:textId="77777777" w:rsidR="00127854" w:rsidRPr="00127854" w:rsidRDefault="00127854" w:rsidP="001278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78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хранение и развитие чувства гордости за свое Отечество и историю родного края;</w:t>
      </w:r>
    </w:p>
    <w:p w14:paraId="7B8EFE7F" w14:textId="29A595D3" w:rsidR="00127854" w:rsidRDefault="00127854" w:rsidP="007213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78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72137E" w:rsidRPr="007213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знание себя ценной частью своего края, гражданином своей Родины и формирование чувства ответственности за нее. Осознание своей связи с историей, культурой, судьбой своего народа и всей России.</w:t>
      </w:r>
    </w:p>
    <w:p w14:paraId="50718290" w14:textId="008843F1" w:rsidR="0072137E" w:rsidRPr="00127854" w:rsidRDefault="0072137E" w:rsidP="007213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8003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213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ие вол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х качеств и самостоятельности;</w:t>
      </w:r>
    </w:p>
    <w:p w14:paraId="37C639A9" w14:textId="77777777" w:rsidR="00127854" w:rsidRPr="00127854" w:rsidRDefault="00127854" w:rsidP="001278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78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емление к физическому совершенству и здоровому образу жизни;</w:t>
      </w:r>
    </w:p>
    <w:p w14:paraId="067911B2" w14:textId="5529BB49" w:rsidR="0072137E" w:rsidRPr="0072137E" w:rsidRDefault="008F2CE5" w:rsidP="007213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2C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гуманистическ</w:t>
      </w:r>
      <w:r w:rsidR="007213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е отношение к окружающему миру, у</w:t>
      </w:r>
      <w:r w:rsidR="0072137E" w:rsidRPr="007213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епление чувства гордости за красоту родной природы, своей малой Родины, страны.</w:t>
      </w:r>
    </w:p>
    <w:p w14:paraId="742D5CC0" w14:textId="77777777" w:rsidR="0072137E" w:rsidRDefault="0072137E" w:rsidP="008F2C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7213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важение к иному мнению, выработка в противоречивых конфликтных ситуациях правил поведения: в ходе краеведческой работы дети накапливают богатый социальный опыт, овладевают навыками толерантного отношения друг к другу. </w:t>
      </w:r>
    </w:p>
    <w:p w14:paraId="3CD6875B" w14:textId="06A31D77" w:rsidR="008F2CE5" w:rsidRPr="008F2CE5" w:rsidRDefault="0072137E" w:rsidP="008F2C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8003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213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своей позиции в многообразии общественных и мировоззренческих позиций, эстетических и культурных предпочтений. Воспитание волевых качеств и самостоятельности.</w:t>
      </w:r>
    </w:p>
    <w:p w14:paraId="045B192A" w14:textId="44978E6B" w:rsidR="0072137E" w:rsidRPr="0072137E" w:rsidRDefault="008F2CE5" w:rsidP="007213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2C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зультативность реализации Программы измеряется стремлением школьников к выполнению гражданско-патриотического долга во всем многообразии его проявления, их умением и желанием сочетать общественные и личные интересы, </w:t>
      </w:r>
      <w:r w:rsidRPr="008F2C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еальным вкладом, вносимым в дело процветания Отечества.</w:t>
      </w:r>
      <w:r w:rsidR="0072137E" w:rsidRPr="0072137E">
        <w:t xml:space="preserve"> </w:t>
      </w:r>
      <w:r w:rsidR="0072137E" w:rsidRPr="007213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внутренней потребности личности в непрерывном познании родного края.</w:t>
      </w:r>
    </w:p>
    <w:p w14:paraId="4EC3E818" w14:textId="57B21073" w:rsidR="008F2CE5" w:rsidRPr="00A65131" w:rsidRDefault="008F2CE5" w:rsidP="008F2C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6513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Формы </w:t>
      </w:r>
      <w:r w:rsidR="0072137E" w:rsidRPr="00A6513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и средства </w:t>
      </w:r>
      <w:r w:rsidRPr="00A6513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нтроля</w:t>
      </w:r>
    </w:p>
    <w:p w14:paraId="4CABC619" w14:textId="77777777" w:rsidR="008F2CE5" w:rsidRPr="008F2CE5" w:rsidRDefault="008F2CE5" w:rsidP="008F2C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2C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стема контроля осуществляется различными способами: викторина, кроссворд, эссе, проверочные задания, анкеты, тесты, рисунки, творческие проекты, рефераты, тематические вечера, битва умов, своя игра, диалог, </w:t>
      </w:r>
    </w:p>
    <w:p w14:paraId="74DB7DB4" w14:textId="77777777" w:rsidR="008F2CE5" w:rsidRPr="008F2CE5" w:rsidRDefault="008F2CE5" w:rsidP="008F2C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2C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куссия, круглый стол, конференция, деловая игра, игровые презентации,</w:t>
      </w:r>
    </w:p>
    <w:p w14:paraId="23724D51" w14:textId="77777777" w:rsidR="008F2CE5" w:rsidRPr="008F2CE5" w:rsidRDefault="008F2CE5" w:rsidP="008F2C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2C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ный опрос, самоконтроль.</w:t>
      </w:r>
    </w:p>
    <w:p w14:paraId="730CD7B1" w14:textId="77777777" w:rsidR="008F2CE5" w:rsidRPr="008F2CE5" w:rsidRDefault="008F2CE5" w:rsidP="008F2C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2C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зультатами обучения будут являться ответы на вопросы викторин, кроссвордов, тестов, анкет. Также результаты игр и игровых презентаций. </w:t>
      </w:r>
    </w:p>
    <w:p w14:paraId="4EBB9524" w14:textId="77777777" w:rsidR="008F2CE5" w:rsidRPr="008F2CE5" w:rsidRDefault="008F2CE5" w:rsidP="008F2C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2C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ами обучения являются участие в предложенных способах контроля (перечисленных выше) и сумма правильных ответов, предложенных обучающимся. Закреплением результатов является получение призов и грамот по итогам окончания программы.</w:t>
      </w:r>
    </w:p>
    <w:p w14:paraId="0D555907" w14:textId="40D0C9E0" w:rsidR="008F2CE5" w:rsidRPr="00A65131" w:rsidRDefault="008F2CE5" w:rsidP="008F2C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6513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ъем и сроки освоения программы</w:t>
      </w:r>
    </w:p>
    <w:p w14:paraId="57128F8F" w14:textId="7C71D2F0" w:rsidR="008F2CE5" w:rsidRPr="008F2CE5" w:rsidRDefault="008F2CE5" w:rsidP="008F2C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2C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рассчитана на 6 месяцев обучения. Полный объем учебных часов – 24 часа. Возраст учащихся: 12-18</w:t>
      </w:r>
      <w:r w:rsidRPr="008F2CE5">
        <w:t xml:space="preserve"> </w:t>
      </w:r>
      <w:r w:rsidRPr="008F2C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т. Режим занятий - занятия проводятся 1 раз в неделю по 45 минут. Всего 24 часа.</w:t>
      </w:r>
    </w:p>
    <w:p w14:paraId="60AD0731" w14:textId="1F6F010E" w:rsidR="00127854" w:rsidRPr="008F2CE5" w:rsidRDefault="008F2CE5" w:rsidP="008F2C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  <w:r w:rsidRPr="008F2C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ая нагрузка определяется на основании освоения и содержания программы, планируется исходя из педагогической и психологической целесообразности, с учётом психологических и физических особенностей детей, а также на основа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ого постановлением Главного государственного санитарного врача РФ</w:t>
      </w:r>
      <w:r w:rsidR="008003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F2C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4.07.2014 № 4</w:t>
      </w:r>
    </w:p>
    <w:p w14:paraId="6CC456B6" w14:textId="3F933ED4" w:rsidR="00731403" w:rsidRDefault="00EB313E" w:rsidP="00EB313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исок </w:t>
      </w:r>
      <w:r w:rsidR="00517BF7" w:rsidRPr="001278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тературы</w:t>
      </w:r>
    </w:p>
    <w:p w14:paraId="350E01DE" w14:textId="77777777" w:rsidR="00127854" w:rsidRDefault="00B15A4F" w:rsidP="00B15A4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B15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ринск</w:t>
      </w:r>
      <w:r w:rsidR="00EA7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й А. В. География Ленинграда. -</w:t>
      </w:r>
      <w:r w:rsidRPr="00B15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.: Лениздат, 1982.</w:t>
      </w:r>
      <w:r w:rsidRPr="00B15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EA7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лас Ленинградской области. -</w:t>
      </w:r>
      <w:r w:rsidRPr="00B15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.: ГУГК при СМ СССР, 1967.</w:t>
      </w:r>
      <w:r w:rsidRPr="00B15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1,</w:t>
      </w:r>
      <w:r w:rsidRPr="00B15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Топонимическая энциклопедия Санкт-Петербурга. СПб.: Информационно-</w:t>
      </w:r>
      <w:r w:rsidRPr="00B15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здательское агентство ЛИК, 2002.</w:t>
      </w:r>
      <w:r w:rsidRPr="00B15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EA7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Горбатенко С.</w:t>
      </w:r>
      <w:r w:rsidRPr="00B15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. Петергофская дорога. СПБ., 2001</w:t>
      </w:r>
      <w:r w:rsidRPr="00B15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</w:t>
      </w:r>
      <w:r w:rsidRPr="00B15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нинград. Путеводитель. Л., Лениздат, 1977</w:t>
      </w:r>
      <w:r w:rsidRPr="00B15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</w:t>
      </w:r>
      <w:r w:rsidRPr="00B15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еорги И. Г. Описание российско-императорского столичного города </w:t>
      </w:r>
      <w:r w:rsidR="00EA7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кт-Петербург</w:t>
      </w:r>
      <w:r w:rsidRPr="00EA7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15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достопримечательностей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рестностях оного, с планом.-</w:t>
      </w:r>
      <w:r w:rsidR="00EA7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б.:Лига,</w:t>
      </w:r>
      <w:r w:rsidRPr="00B15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96.</w:t>
      </w:r>
      <w:r w:rsidRPr="00B15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Pr="00B15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Гуревич И. М. Петродворец. Большой дворец. Л., Лениздат, 1988</w:t>
      </w:r>
      <w:r w:rsidRPr="00B15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A7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B15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яем Петродворец на Петергоф//Санкт-Петербургские ведомости.-28 июля </w:t>
      </w:r>
      <w:r w:rsidR="00EA7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08</w:t>
      </w:r>
    </w:p>
    <w:p w14:paraId="433F6453" w14:textId="3DAD1BBD" w:rsidR="00B15A4F" w:rsidRPr="00B15A4F" w:rsidRDefault="00EA7011" w:rsidP="00B15A4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</w:t>
      </w:r>
      <w:r w:rsidR="00B15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15A4F" w:rsidRPr="00B15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дикуца В.Е. Фонтаны Петродворца.- Л., 1972.</w:t>
      </w:r>
    </w:p>
    <w:p w14:paraId="71F8A6AE" w14:textId="77777777" w:rsidR="00B15A4F" w:rsidRPr="00B15A4F" w:rsidRDefault="00EA7011" w:rsidP="00B15A4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</w:t>
      </w:r>
      <w:r w:rsidR="00B15A4F" w:rsidRPr="00B15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Архипов Н.И., Раскин А.Г. Петродворец.- Л.; М., 1961.</w:t>
      </w:r>
    </w:p>
    <w:p w14:paraId="6B1F5BF1" w14:textId="77777777" w:rsidR="00B15A4F" w:rsidRDefault="00EA7011" w:rsidP="00B15A4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</w:t>
      </w:r>
      <w:r w:rsidR="00B15A4F" w:rsidRPr="00B15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аскин А.Г. Душа Петергофа: Фонтаны и каскады.- СПб., 1999.</w:t>
      </w:r>
    </w:p>
    <w:p w14:paraId="2D171AC6" w14:textId="77777777" w:rsidR="00EA7011" w:rsidRDefault="00EA7011" w:rsidP="00B15A4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.</w:t>
      </w:r>
      <w:r w:rsidRPr="00EA7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кин А.Г. Петродворец. Дворцы-музеи, парки, фонтаны. – Л., 1988;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6. </w:t>
      </w:r>
      <w:r w:rsidRPr="00EA7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тродворец. Большой дворец. Авт.-сост. И. М. Гуревич. – Л., 1988.</w:t>
      </w:r>
    </w:p>
    <w:p w14:paraId="6A6AD8E5" w14:textId="77777777" w:rsidR="00EA7011" w:rsidRPr="00EA7011" w:rsidRDefault="00EA7011" w:rsidP="00EA70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.</w:t>
      </w:r>
      <w:r w:rsidRPr="00EA7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тергоф: Очерки по краеведению, Часть I .- Петродворец, 1992.</w:t>
      </w:r>
    </w:p>
    <w:p w14:paraId="200FC786" w14:textId="77777777" w:rsidR="00EA7011" w:rsidRPr="00EA7011" w:rsidRDefault="00EA7011" w:rsidP="00EA70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</w:t>
      </w:r>
      <w:r w:rsidRPr="00EA7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етергоф: Очерки по краеведению, Часть II .- Петродворец, 1995</w:t>
      </w:r>
    </w:p>
    <w:p w14:paraId="18661C99" w14:textId="77777777" w:rsidR="00EA7011" w:rsidRPr="00EA7011" w:rsidRDefault="00EA7011" w:rsidP="00EA70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.</w:t>
      </w:r>
      <w:r w:rsidRPr="00EA7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иньин П. Достопамятности С.-Петербурга и его окрестностей. - СПб., 1816-1828., ч. 1-5.</w:t>
      </w:r>
    </w:p>
    <w:p w14:paraId="2063E6E9" w14:textId="77777777" w:rsidR="00EA7011" w:rsidRPr="00EA7011" w:rsidRDefault="00EA7011" w:rsidP="00EA70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EA7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Бурьянов В. Прогулка с детьми по С.-Петербургу и его окрестностям. Часть 3.- СПб., 1838.</w:t>
      </w:r>
    </w:p>
    <w:p w14:paraId="339E3D81" w14:textId="77777777" w:rsidR="00EA7011" w:rsidRPr="00EA7011" w:rsidRDefault="00EA7011" w:rsidP="00EA70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</w:t>
      </w:r>
      <w:r w:rsidRPr="00EA7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ушкарев И. Описание Санкт-Петербурга и уездных городов С.-Петербургской губернии.- 1842., т. IV.</w:t>
      </w:r>
    </w:p>
    <w:p w14:paraId="58AA54EE" w14:textId="77777777" w:rsidR="00EA7011" w:rsidRPr="00EA7011" w:rsidRDefault="00EA7011" w:rsidP="00EA70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</w:t>
      </w:r>
      <w:r w:rsidRPr="00EA7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Корсини М. Петергоф и петергофский праздник 11-го июля текущего года.- [СПб.], 1851.</w:t>
      </w:r>
    </w:p>
    <w:p w14:paraId="19890ADA" w14:textId="77777777" w:rsidR="00EA7011" w:rsidRPr="00EA7011" w:rsidRDefault="00EA7011" w:rsidP="00EA70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</w:t>
      </w:r>
      <w:r w:rsidRPr="00EA7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Корсини М. Прогулки в Петергофе.- [СПб.], 1851.</w:t>
      </w:r>
    </w:p>
    <w:p w14:paraId="3971FF40" w14:textId="77777777" w:rsidR="00EA7011" w:rsidRPr="00EA7011" w:rsidRDefault="00EA7011" w:rsidP="00EA70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</w:t>
      </w:r>
      <w:r w:rsidRPr="00EA7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илсудский М.И. Петергофские фонтаны.// Журнал Главного управления путей сообщения и публичных зданий, кн. 6. СПб., 1859.</w:t>
      </w:r>
    </w:p>
    <w:p w14:paraId="6559FA9D" w14:textId="77777777" w:rsidR="00EA7011" w:rsidRPr="00EA7011" w:rsidRDefault="00EA7011" w:rsidP="00EA70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</w:t>
      </w:r>
      <w:r w:rsidRPr="00EA7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Гейрот А. Описание Петергофа. 1501-1868.- СПб., 1868.</w:t>
      </w:r>
    </w:p>
    <w:p w14:paraId="47F033FF" w14:textId="77777777" w:rsidR="00EA7011" w:rsidRPr="00EA7011" w:rsidRDefault="00EA7011" w:rsidP="00EA70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</w:t>
      </w:r>
      <w:r w:rsidRPr="00EA7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Шарубин Н. Очерки Петергофа и его окрестностей.- СПб., 1868.</w:t>
      </w:r>
    </w:p>
    <w:p w14:paraId="6507AB1B" w14:textId="77777777" w:rsidR="00EA7011" w:rsidRDefault="00EA7011" w:rsidP="00EA70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</w:t>
      </w:r>
      <w:r w:rsidRPr="00EA7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Материалы о городах придворного ведомства. Город Петергоф.- СПб., 1882.</w:t>
      </w:r>
    </w:p>
    <w:p w14:paraId="723C131B" w14:textId="77777777" w:rsidR="00EA7011" w:rsidRDefault="00EA7011" w:rsidP="00EA70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8.</w:t>
      </w:r>
      <w:r w:rsidRPr="00EA7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номов А.А. Историко-статистическое описание императорских придворных церквей в г. Петергофе и его окрестностях.- СПб., 1888.</w:t>
      </w:r>
      <w:r w:rsidRPr="00EA7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9</w:t>
      </w:r>
      <w:r w:rsidRPr="00EA7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Алексеев П.П. Путеводитель по Петергофу, его окрестностям, садам и паркам.- СПб., 1888.</w:t>
      </w:r>
    </w:p>
    <w:p w14:paraId="05B5ED05" w14:textId="77777777" w:rsidR="00253FED" w:rsidRDefault="00253FED" w:rsidP="00EA70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.</w:t>
      </w:r>
      <w:r w:rsidR="00EA7011" w:rsidRPr="00EA7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аниенбаум. История города в почтовых открытках : альбом репродукций открыток из коллекции протоиерея О. Емельяненко.- Ораниенбаум, , ил. 25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1.</w:t>
      </w:r>
      <w:r w:rsidRPr="00EA7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авлова М.А. </w:t>
      </w:r>
      <w:r w:rsidR="00EA7011" w:rsidRPr="00EA7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аниенбаум. Китайский 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рец.- СПб.: «Альфа-колор», с.</w:t>
      </w:r>
      <w:r w:rsidR="00EA7011" w:rsidRPr="00EA7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6. </w:t>
      </w:r>
    </w:p>
    <w:p w14:paraId="2F52962F" w14:textId="77777777" w:rsidR="00253FED" w:rsidRDefault="00253FED" w:rsidP="00EA70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2.</w:t>
      </w:r>
      <w:r w:rsidR="00EA7011" w:rsidRPr="00EA7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терьеры Большого Ораниенбаумского дворца XVIII - середины XIX века. Выпуск 6./ </w:t>
      </w:r>
    </w:p>
    <w:p w14:paraId="0E5859DA" w14:textId="77777777" w:rsidR="00253FED" w:rsidRDefault="00253FED" w:rsidP="00EA70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3.</w:t>
      </w:r>
      <w:r w:rsidR="00EA7011" w:rsidRPr="00EA7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.А. Павлова.- СПб.: «Историческая иллюстрация», с.: ил. </w:t>
      </w:r>
    </w:p>
    <w:p w14:paraId="6E7BAC53" w14:textId="77777777" w:rsidR="00253FED" w:rsidRDefault="00253FED" w:rsidP="00EA70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4</w:t>
      </w:r>
      <w:r w:rsidR="00EA7011" w:rsidRPr="00EA7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ригороды Санкт-Петербурга. Петергоф. Царское Село. Павловск. Ораниенбаум. Гатчина: альбом.- СПб.»Иван Федоров», с.: ил. </w:t>
      </w:r>
    </w:p>
    <w:p w14:paraId="198EEBD5" w14:textId="77777777" w:rsidR="00253FED" w:rsidRDefault="00253FED" w:rsidP="00EA70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5</w:t>
      </w:r>
      <w:r w:rsidR="00EA7011" w:rsidRPr="00EA7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аскин А. Город Ломоносов: Дворцово-парковые ансамбли XVIII века / А. Г.Раскин.- Л.: «Искусство», Лен. Отд., с.: и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1AFA11A3" w14:textId="77777777" w:rsidR="00EA7011" w:rsidRDefault="00253FED" w:rsidP="00EA70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6.</w:t>
      </w:r>
      <w:r w:rsidR="00EA7011" w:rsidRPr="00EA7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ишина Л.И. Памятные места Ленинградской области/ Л.И. Гришина, Л.А. Файнштейн, Г.Я. Великанова.- Л.: Лениздат, с; 10 л. Ил.-Из содерж.: Ломоносов.- С</w:t>
      </w:r>
    </w:p>
    <w:p w14:paraId="06836A18" w14:textId="77777777" w:rsidR="00253FED" w:rsidRDefault="00253FED" w:rsidP="00EA70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7.</w:t>
      </w:r>
      <w:r w:rsidRPr="00253F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ринский А.В. География Ленинградской области / А.В. Даринский, А.И. Фролов .- СПб.: «Глагол»,2003.-128с.: ил.</w:t>
      </w:r>
    </w:p>
    <w:p w14:paraId="7A89BFF4" w14:textId="77777777" w:rsidR="00253FED" w:rsidRPr="00253FED" w:rsidRDefault="00741447" w:rsidP="00253FE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8.</w:t>
      </w:r>
      <w:r w:rsidR="00253FED" w:rsidRPr="00253F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к «Сергиевка» - комплексный памятник природы.- СПб., 2005.- 144с.+ 17 вкл.</w:t>
      </w:r>
    </w:p>
    <w:p w14:paraId="1195FE69" w14:textId="77777777" w:rsidR="00253FED" w:rsidRPr="00253FED" w:rsidRDefault="00741447" w:rsidP="00253FE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9.</w:t>
      </w:r>
      <w:r w:rsidR="00253FED" w:rsidRPr="00253F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ксин А.А. Ораниенбаум-Ломоносов: историко-географический очерк/ А. А. Плаксин.- СПб.: ВВМ, 2004.- 79 с.</w:t>
      </w:r>
    </w:p>
    <w:p w14:paraId="424DC4E8" w14:textId="77777777" w:rsidR="00253FED" w:rsidRDefault="00741447" w:rsidP="00253FE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0.</w:t>
      </w:r>
      <w:r w:rsidR="00253FED" w:rsidRPr="00253F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рода Ленинградской области и ее охрана / Сост. Т.И. Миронова, Э.И. Слепян.- Л.: Лениздат, 1983.- 277с.: ил.</w:t>
      </w:r>
    </w:p>
    <w:p w14:paraId="3C87CC0D" w14:textId="77777777" w:rsidR="00741447" w:rsidRDefault="00741447" w:rsidP="00253FE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1.</w:t>
      </w:r>
      <w:r w:rsidRPr="00741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кт-Петербург и пригороды. Петродворец. Стрельна. Пушкин. Гатчина. Павловск. Ломоносов. Кронштадт.- «Вокруг света», 2007.- 252 с.: ил.</w:t>
      </w:r>
    </w:p>
    <w:p w14:paraId="40ABEB69" w14:textId="77777777" w:rsidR="00741447" w:rsidRDefault="00741447" w:rsidP="007414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1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ев В.А. </w:t>
      </w:r>
    </w:p>
    <w:p w14:paraId="1E72E913" w14:textId="77777777" w:rsidR="00741447" w:rsidRPr="00741447" w:rsidRDefault="00741447" w:rsidP="007414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2.</w:t>
      </w:r>
      <w:r w:rsidRPr="00741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ицы города Ломоносова – Ораниенбаума: топонимический справочник/ В.А. Шанаев.- Ломоносов, 1995.- 49 с.</w:t>
      </w:r>
    </w:p>
    <w:p w14:paraId="39642DC8" w14:textId="77777777" w:rsidR="00741447" w:rsidRPr="00741447" w:rsidRDefault="00741447" w:rsidP="007414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43.</w:t>
      </w:r>
      <w:r w:rsidRPr="00741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цы, музеи, памятники архитектуры</w:t>
      </w:r>
    </w:p>
    <w:p w14:paraId="533D2E1E" w14:textId="77777777" w:rsidR="00741447" w:rsidRPr="00741447" w:rsidRDefault="00741447" w:rsidP="007414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4.</w:t>
      </w:r>
      <w:r w:rsidRPr="00741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 Ломоносов (Ораниенбаум).- М.: Искусство, 1954.- 112 с.: ил. –( Памятники русской художественной культуры).</w:t>
      </w:r>
    </w:p>
    <w:p w14:paraId="6D1F1448" w14:textId="77777777" w:rsidR="00741447" w:rsidRPr="00741447" w:rsidRDefault="00741447" w:rsidP="007414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5.</w:t>
      </w:r>
      <w:r w:rsidRPr="00741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ый музей-заповедник «Ораниенбаум» Санкт-Петербург: катало/ Автор вступ. Статьи и сост. Е. Кочерова.- М.: Белый город, 2008.- 64 с.:ил.</w:t>
      </w:r>
    </w:p>
    <w:p w14:paraId="5C59F0C3" w14:textId="77777777" w:rsidR="00741447" w:rsidRPr="00741447" w:rsidRDefault="00741447" w:rsidP="007414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6.</w:t>
      </w:r>
      <w:r w:rsidRPr="00741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меев И.А. Ломоносов / И.А. Змеев, А.А. Плаксин, Н.И. Сорокин, А.М. Фатеев.- Л., Лениздат, 1968.- 166 с.:ил.</w:t>
      </w:r>
    </w:p>
    <w:p w14:paraId="0176442E" w14:textId="77777777" w:rsidR="00741447" w:rsidRPr="002C15EF" w:rsidRDefault="00741447" w:rsidP="00253FE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741447" w:rsidRPr="002C15EF" w:rsidSect="008A497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7DCB6" w14:textId="77777777" w:rsidR="003F1417" w:rsidRDefault="003F1417" w:rsidP="006C3B60">
      <w:pPr>
        <w:spacing w:after="0" w:line="240" w:lineRule="auto"/>
      </w:pPr>
      <w:r>
        <w:separator/>
      </w:r>
    </w:p>
  </w:endnote>
  <w:endnote w:type="continuationSeparator" w:id="0">
    <w:p w14:paraId="312413C8" w14:textId="77777777" w:rsidR="003F1417" w:rsidRDefault="003F1417" w:rsidP="006C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8648E" w14:textId="77777777" w:rsidR="003F1417" w:rsidRDefault="003F1417" w:rsidP="006C3B60">
      <w:pPr>
        <w:spacing w:after="0" w:line="240" w:lineRule="auto"/>
      </w:pPr>
      <w:r>
        <w:separator/>
      </w:r>
    </w:p>
  </w:footnote>
  <w:footnote w:type="continuationSeparator" w:id="0">
    <w:p w14:paraId="6D935152" w14:textId="77777777" w:rsidR="003F1417" w:rsidRDefault="003F1417" w:rsidP="006C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6145B"/>
    <w:multiLevelType w:val="multilevel"/>
    <w:tmpl w:val="1F5E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B74A4"/>
    <w:multiLevelType w:val="multilevel"/>
    <w:tmpl w:val="06E6ECA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05FCF"/>
    <w:multiLevelType w:val="multilevel"/>
    <w:tmpl w:val="82C0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81F18"/>
    <w:multiLevelType w:val="hybridMultilevel"/>
    <w:tmpl w:val="1F68443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A0FBC"/>
    <w:multiLevelType w:val="multilevel"/>
    <w:tmpl w:val="85BA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9F0DC1"/>
    <w:multiLevelType w:val="hybridMultilevel"/>
    <w:tmpl w:val="78388D58"/>
    <w:lvl w:ilvl="0" w:tplc="333857AA">
      <w:start w:val="1"/>
      <w:numFmt w:val="decimal"/>
      <w:lvlText w:val="%1."/>
      <w:lvlJc w:val="left"/>
      <w:pPr>
        <w:ind w:left="1275" w:hanging="91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E2E1A"/>
    <w:multiLevelType w:val="hybridMultilevel"/>
    <w:tmpl w:val="DA022C7E"/>
    <w:lvl w:ilvl="0" w:tplc="9446AF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04742"/>
    <w:multiLevelType w:val="multilevel"/>
    <w:tmpl w:val="D9649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A33D9A"/>
    <w:multiLevelType w:val="multilevel"/>
    <w:tmpl w:val="06E4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4D1135"/>
    <w:multiLevelType w:val="multilevel"/>
    <w:tmpl w:val="B40A7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984E90"/>
    <w:multiLevelType w:val="multilevel"/>
    <w:tmpl w:val="7646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AD0CF4"/>
    <w:multiLevelType w:val="multilevel"/>
    <w:tmpl w:val="5ED21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6C1214"/>
    <w:multiLevelType w:val="multilevel"/>
    <w:tmpl w:val="9BE2B9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6B1265"/>
    <w:multiLevelType w:val="hybridMultilevel"/>
    <w:tmpl w:val="DA4C2F58"/>
    <w:lvl w:ilvl="0" w:tplc="CAB28A5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5709E3"/>
    <w:multiLevelType w:val="multilevel"/>
    <w:tmpl w:val="01E059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5CA21C5"/>
    <w:multiLevelType w:val="multilevel"/>
    <w:tmpl w:val="7F961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1"/>
    <w:lvlOverride w:ilvl="0">
      <w:lvl w:ilvl="0">
        <w:numFmt w:val="decimal"/>
        <w:lvlText w:val="%1."/>
        <w:lvlJc w:val="left"/>
      </w:lvl>
    </w:lvlOverride>
  </w:num>
  <w:num w:numId="15">
    <w:abstractNumId w:val="1"/>
    <w:lvlOverride w:ilvl="0">
      <w:lvl w:ilvl="0">
        <w:numFmt w:val="decimal"/>
        <w:lvlText w:val="%1."/>
        <w:lvlJc w:val="left"/>
      </w:lvl>
    </w:lvlOverride>
  </w:num>
  <w:num w:numId="16">
    <w:abstractNumId w:val="5"/>
  </w:num>
  <w:num w:numId="17">
    <w:abstractNumId w:val="6"/>
  </w:num>
  <w:num w:numId="18">
    <w:abstractNumId w:val="14"/>
  </w:num>
  <w:num w:numId="19">
    <w:abstractNumId w:val="15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75"/>
    <w:rsid w:val="0000689C"/>
    <w:rsid w:val="00011A46"/>
    <w:rsid w:val="00053B7D"/>
    <w:rsid w:val="0009630D"/>
    <w:rsid w:val="000A0B4C"/>
    <w:rsid w:val="000A324B"/>
    <w:rsid w:val="000A5D01"/>
    <w:rsid w:val="000C0D95"/>
    <w:rsid w:val="000D6571"/>
    <w:rsid w:val="000E302E"/>
    <w:rsid w:val="000E40D9"/>
    <w:rsid w:val="0011259E"/>
    <w:rsid w:val="00122F48"/>
    <w:rsid w:val="00127854"/>
    <w:rsid w:val="001341B4"/>
    <w:rsid w:val="00137C22"/>
    <w:rsid w:val="001413D4"/>
    <w:rsid w:val="001476F1"/>
    <w:rsid w:val="00170173"/>
    <w:rsid w:val="00175594"/>
    <w:rsid w:val="00182B2F"/>
    <w:rsid w:val="001A190D"/>
    <w:rsid w:val="001B3A4A"/>
    <w:rsid w:val="001B5E0D"/>
    <w:rsid w:val="001C220E"/>
    <w:rsid w:val="001D050D"/>
    <w:rsid w:val="001E53CD"/>
    <w:rsid w:val="00226CDB"/>
    <w:rsid w:val="00253FED"/>
    <w:rsid w:val="00263C5A"/>
    <w:rsid w:val="00276185"/>
    <w:rsid w:val="002773D2"/>
    <w:rsid w:val="002A77F8"/>
    <w:rsid w:val="002C15EF"/>
    <w:rsid w:val="002D77F3"/>
    <w:rsid w:val="002F202B"/>
    <w:rsid w:val="00300A74"/>
    <w:rsid w:val="00302AD5"/>
    <w:rsid w:val="00317FCD"/>
    <w:rsid w:val="00320C34"/>
    <w:rsid w:val="00362C25"/>
    <w:rsid w:val="00391F18"/>
    <w:rsid w:val="003D6921"/>
    <w:rsid w:val="003F1417"/>
    <w:rsid w:val="00405EE9"/>
    <w:rsid w:val="00426380"/>
    <w:rsid w:val="00463175"/>
    <w:rsid w:val="0046339D"/>
    <w:rsid w:val="0047355B"/>
    <w:rsid w:val="004D153F"/>
    <w:rsid w:val="004D7337"/>
    <w:rsid w:val="004F3F36"/>
    <w:rsid w:val="0050115C"/>
    <w:rsid w:val="0050363C"/>
    <w:rsid w:val="00517BF7"/>
    <w:rsid w:val="00526400"/>
    <w:rsid w:val="005300DB"/>
    <w:rsid w:val="00546864"/>
    <w:rsid w:val="00552F6E"/>
    <w:rsid w:val="00595970"/>
    <w:rsid w:val="005A059F"/>
    <w:rsid w:val="005A19FD"/>
    <w:rsid w:val="005B370B"/>
    <w:rsid w:val="005B5122"/>
    <w:rsid w:val="005D261F"/>
    <w:rsid w:val="005E09A5"/>
    <w:rsid w:val="005F3EF5"/>
    <w:rsid w:val="006C3B60"/>
    <w:rsid w:val="006D4D2E"/>
    <w:rsid w:val="007001FE"/>
    <w:rsid w:val="0070287B"/>
    <w:rsid w:val="00720EFE"/>
    <w:rsid w:val="0072137E"/>
    <w:rsid w:val="00731403"/>
    <w:rsid w:val="00741447"/>
    <w:rsid w:val="007809D9"/>
    <w:rsid w:val="0078309F"/>
    <w:rsid w:val="00792476"/>
    <w:rsid w:val="007C4C2A"/>
    <w:rsid w:val="007E2918"/>
    <w:rsid w:val="007E3E83"/>
    <w:rsid w:val="0080037C"/>
    <w:rsid w:val="00802861"/>
    <w:rsid w:val="0089247B"/>
    <w:rsid w:val="008A4975"/>
    <w:rsid w:val="008A76B7"/>
    <w:rsid w:val="008B1750"/>
    <w:rsid w:val="008E437C"/>
    <w:rsid w:val="008F145B"/>
    <w:rsid w:val="008F2675"/>
    <w:rsid w:val="008F2CE5"/>
    <w:rsid w:val="00902E34"/>
    <w:rsid w:val="00932579"/>
    <w:rsid w:val="0094646C"/>
    <w:rsid w:val="009506D5"/>
    <w:rsid w:val="00962927"/>
    <w:rsid w:val="009968BC"/>
    <w:rsid w:val="009A09A6"/>
    <w:rsid w:val="009A0BE0"/>
    <w:rsid w:val="00A17CBA"/>
    <w:rsid w:val="00A452F4"/>
    <w:rsid w:val="00A524E7"/>
    <w:rsid w:val="00A65131"/>
    <w:rsid w:val="00AA2F58"/>
    <w:rsid w:val="00AE3358"/>
    <w:rsid w:val="00B15A4F"/>
    <w:rsid w:val="00B22BE5"/>
    <w:rsid w:val="00B2360C"/>
    <w:rsid w:val="00B27924"/>
    <w:rsid w:val="00B30843"/>
    <w:rsid w:val="00B40435"/>
    <w:rsid w:val="00B4695E"/>
    <w:rsid w:val="00B7329D"/>
    <w:rsid w:val="00BE7EB9"/>
    <w:rsid w:val="00C24CA7"/>
    <w:rsid w:val="00C27E75"/>
    <w:rsid w:val="00C74CC1"/>
    <w:rsid w:val="00C77FD2"/>
    <w:rsid w:val="00CC1940"/>
    <w:rsid w:val="00CC3AC8"/>
    <w:rsid w:val="00CC6872"/>
    <w:rsid w:val="00CD3B74"/>
    <w:rsid w:val="00CF7621"/>
    <w:rsid w:val="00D568BE"/>
    <w:rsid w:val="00DB0D66"/>
    <w:rsid w:val="00DC306C"/>
    <w:rsid w:val="00DC7CD3"/>
    <w:rsid w:val="00DD1BD0"/>
    <w:rsid w:val="00DD65AC"/>
    <w:rsid w:val="00E02746"/>
    <w:rsid w:val="00E22181"/>
    <w:rsid w:val="00E60317"/>
    <w:rsid w:val="00E87C20"/>
    <w:rsid w:val="00EA7011"/>
    <w:rsid w:val="00EB313E"/>
    <w:rsid w:val="00EB7323"/>
    <w:rsid w:val="00EE3BD5"/>
    <w:rsid w:val="00EF472C"/>
    <w:rsid w:val="00F73561"/>
    <w:rsid w:val="00F73CE6"/>
    <w:rsid w:val="00F8406A"/>
    <w:rsid w:val="00FA4967"/>
    <w:rsid w:val="00FA7BA7"/>
    <w:rsid w:val="00FE7412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8FBA9"/>
  <w15:chartTrackingRefBased/>
  <w15:docId w15:val="{CC52E47B-E81F-412A-8CC5-8AB05993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19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3B60"/>
  </w:style>
  <w:style w:type="paragraph" w:styleId="a7">
    <w:name w:val="footer"/>
    <w:basedOn w:val="a"/>
    <w:link w:val="a8"/>
    <w:uiPriority w:val="99"/>
    <w:unhideWhenUsed/>
    <w:rsid w:val="006C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3B60"/>
  </w:style>
  <w:style w:type="character" w:customStyle="1" w:styleId="c1">
    <w:name w:val="c1"/>
    <w:basedOn w:val="a0"/>
    <w:rsid w:val="0000689C"/>
  </w:style>
  <w:style w:type="character" w:styleId="a9">
    <w:name w:val="Hyperlink"/>
    <w:basedOn w:val="a0"/>
    <w:uiPriority w:val="99"/>
    <w:unhideWhenUsed/>
    <w:rsid w:val="00B15A4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5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51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C62A-6599-4857-9297-10046529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5</Pages>
  <Words>4906</Words>
  <Characters>2796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СПСИД1</cp:lastModifiedBy>
  <cp:revision>43</cp:revision>
  <cp:lastPrinted>2022-06-29T06:29:00Z</cp:lastPrinted>
  <dcterms:created xsi:type="dcterms:W3CDTF">2022-03-07T20:43:00Z</dcterms:created>
  <dcterms:modified xsi:type="dcterms:W3CDTF">2022-06-29T06:40:00Z</dcterms:modified>
</cp:coreProperties>
</file>